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3F" w:rsidRDefault="0046163F" w:rsidP="0046163F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333211</wp:posOffset>
                </wp:positionH>
                <wp:positionV relativeFrom="paragraph">
                  <wp:posOffset>271117</wp:posOffset>
                </wp:positionV>
                <wp:extent cx="1367624" cy="477079"/>
                <wp:effectExtent l="57150" t="38100" r="80645" b="94615"/>
                <wp:wrapNone/>
                <wp:docPr id="7" name="Flowchart: Prepar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47707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DDC6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7" o:spid="_x0000_s1026" type="#_x0000_t117" style="position:absolute;left:0;text-align:left;margin-left:183.7pt;margin-top:21.35pt;width:107.7pt;height:3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CF32B" wp14:editId="5B5971DD">
                <wp:simplePos x="0" y="0"/>
                <wp:positionH relativeFrom="column">
                  <wp:posOffset>-3175</wp:posOffset>
                </wp:positionH>
                <wp:positionV relativeFrom="paragraph">
                  <wp:posOffset>96216</wp:posOffset>
                </wp:positionV>
                <wp:extent cx="1280160" cy="1367155"/>
                <wp:effectExtent l="0" t="0" r="1524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3671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80011" id="Rectangle 6" o:spid="_x0000_s1026" style="position:absolute;left:0;text-align:left;margin-left:-.25pt;margin-top:7.6pt;width:100.8pt;height:10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" fillcolor="white [3201]" strokecolor="black [3200]" strokeweight=".25pt"/>
            </w:pict>
          </mc:Fallback>
        </mc:AlternateContent>
      </w:r>
    </w:p>
    <w:p w:rsidR="001A5FDB" w:rsidRDefault="0046163F" w:rsidP="0046163F">
      <w:pPr>
        <w:jc w:val="center"/>
        <w:rPr>
          <w:b/>
          <w:bCs/>
          <w:sz w:val="32"/>
          <w:szCs w:val="32"/>
          <w:rtl/>
          <w:lang w:bidi="ar-EG"/>
        </w:rPr>
      </w:pPr>
      <w:r w:rsidRPr="0046163F">
        <w:rPr>
          <w:rFonts w:hint="cs"/>
          <w:b/>
          <w:bCs/>
          <w:sz w:val="32"/>
          <w:szCs w:val="32"/>
          <w:rtl/>
          <w:lang w:bidi="ar-EG"/>
        </w:rPr>
        <w:t>سيرة ذاتية</w:t>
      </w:r>
    </w:p>
    <w:p w:rsidR="00652121" w:rsidRDefault="0046163F" w:rsidP="00652121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دكتور/ </w:t>
      </w:r>
      <w:r w:rsidR="00652121">
        <w:rPr>
          <w:rFonts w:hint="cs"/>
          <w:b/>
          <w:bCs/>
          <w:sz w:val="32"/>
          <w:szCs w:val="32"/>
          <w:rtl/>
          <w:lang w:bidi="ar-EG"/>
        </w:rPr>
        <w:t>محمد عبد المعتمد عبد الرسول عبد اللاه عاشور</w:t>
      </w:r>
    </w:p>
    <w:p w:rsidR="0046163F" w:rsidRPr="0046163F" w:rsidRDefault="000F73EF" w:rsidP="0046163F">
      <w:pPr>
        <w:shd w:val="clear" w:color="auto" w:fill="FFC000"/>
        <w:rPr>
          <w:b/>
          <w:bCs/>
          <w:color w:val="C00000"/>
          <w:sz w:val="32"/>
          <w:szCs w:val="32"/>
          <w:rtl/>
          <w:lang w:bidi="ar-EG"/>
        </w:rPr>
      </w:pPr>
      <w:r>
        <w:rPr>
          <w:rFonts w:hint="cs"/>
          <w:b/>
          <w:bCs/>
          <w:color w:val="C00000"/>
          <w:sz w:val="32"/>
          <w:szCs w:val="32"/>
          <w:rtl/>
          <w:lang w:bidi="ar-EG"/>
        </w:rPr>
        <w:t>(1)</w:t>
      </w:r>
      <w:r w:rsidR="0046163F" w:rsidRPr="0046163F"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 البيانات الأ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05"/>
        <w:gridCol w:w="6183"/>
      </w:tblGrid>
      <w:tr w:rsidR="0046163F" w:rsidTr="00652121">
        <w:tc>
          <w:tcPr>
            <w:tcW w:w="3305" w:type="dxa"/>
          </w:tcPr>
          <w:p w:rsidR="0046163F" w:rsidRPr="0046163F" w:rsidRDefault="0046163F" w:rsidP="0046163F">
            <w:pPr>
              <w:rPr>
                <w:b/>
                <w:bCs/>
                <w:sz w:val="32"/>
                <w:szCs w:val="32"/>
              </w:rPr>
            </w:pP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6183" w:type="dxa"/>
          </w:tcPr>
          <w:p w:rsidR="0046163F" w:rsidRDefault="00652121" w:rsidP="00B91EEA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حمد عبد المعتمد عبد الرسول عاشور</w:t>
            </w:r>
          </w:p>
        </w:tc>
      </w:tr>
      <w:tr w:rsidR="0046163F" w:rsidTr="00652121">
        <w:tc>
          <w:tcPr>
            <w:tcW w:w="3305" w:type="dxa"/>
          </w:tcPr>
          <w:p w:rsidR="0046163F" w:rsidRPr="0046163F" w:rsidRDefault="0046163F" w:rsidP="0046163F">
            <w:pPr>
              <w:rPr>
                <w:b/>
                <w:bCs/>
                <w:sz w:val="32"/>
                <w:szCs w:val="32"/>
              </w:rPr>
            </w:pP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الرتبة</w:t>
            </w:r>
            <w:r w:rsidRPr="0046163F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الأكاديمية</w:t>
            </w:r>
          </w:p>
        </w:tc>
        <w:tc>
          <w:tcPr>
            <w:tcW w:w="6183" w:type="dxa"/>
          </w:tcPr>
          <w:p w:rsidR="0046163F" w:rsidRDefault="00D148AB" w:rsidP="0046163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ستاذ مساعد</w:t>
            </w:r>
          </w:p>
        </w:tc>
      </w:tr>
      <w:tr w:rsidR="00652121" w:rsidTr="00652121">
        <w:tc>
          <w:tcPr>
            <w:tcW w:w="3305" w:type="dxa"/>
          </w:tcPr>
          <w:p w:rsidR="00652121" w:rsidRPr="0046163F" w:rsidRDefault="00652121" w:rsidP="00652121">
            <w:pPr>
              <w:rPr>
                <w:b/>
                <w:bCs/>
                <w:sz w:val="32"/>
                <w:szCs w:val="32"/>
              </w:rPr>
            </w:pP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تاريخ</w:t>
            </w:r>
            <w:r w:rsidRPr="0046163F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الميلاد</w:t>
            </w:r>
          </w:p>
        </w:tc>
        <w:tc>
          <w:tcPr>
            <w:tcW w:w="6183" w:type="dxa"/>
          </w:tcPr>
          <w:p w:rsidR="00652121" w:rsidRDefault="00652121" w:rsidP="0065212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8 / 11 / 1977م</w:t>
            </w:r>
          </w:p>
        </w:tc>
      </w:tr>
      <w:tr w:rsidR="00652121" w:rsidTr="00652121">
        <w:tc>
          <w:tcPr>
            <w:tcW w:w="3305" w:type="dxa"/>
          </w:tcPr>
          <w:p w:rsidR="00652121" w:rsidRPr="0046163F" w:rsidRDefault="00652121" w:rsidP="00652121">
            <w:pPr>
              <w:rPr>
                <w:b/>
                <w:bCs/>
                <w:sz w:val="32"/>
                <w:szCs w:val="32"/>
              </w:rPr>
            </w:pP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6183" w:type="dxa"/>
          </w:tcPr>
          <w:p w:rsidR="00652121" w:rsidRDefault="00D148AB" w:rsidP="0065212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ستا الجغرافيا الطبيعية المساعد </w:t>
            </w:r>
          </w:p>
        </w:tc>
      </w:tr>
      <w:tr w:rsidR="00652121" w:rsidTr="00652121">
        <w:tc>
          <w:tcPr>
            <w:tcW w:w="3305" w:type="dxa"/>
          </w:tcPr>
          <w:p w:rsidR="00652121" w:rsidRPr="0046163F" w:rsidRDefault="00652121" w:rsidP="00652121">
            <w:pPr>
              <w:rPr>
                <w:b/>
                <w:bCs/>
                <w:sz w:val="32"/>
                <w:szCs w:val="32"/>
              </w:rPr>
            </w:pP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جهة</w:t>
            </w:r>
            <w:r w:rsidRPr="0046163F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العمل</w:t>
            </w:r>
          </w:p>
        </w:tc>
        <w:tc>
          <w:tcPr>
            <w:tcW w:w="6183" w:type="dxa"/>
          </w:tcPr>
          <w:p w:rsidR="00652121" w:rsidRDefault="00D148AB" w:rsidP="0065212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قسم الجغرافيا ونظم المعلومات الجغرافي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كلية الآداب</w:t>
            </w:r>
          </w:p>
        </w:tc>
      </w:tr>
      <w:tr w:rsidR="00652121" w:rsidTr="00652121">
        <w:tc>
          <w:tcPr>
            <w:tcW w:w="3305" w:type="dxa"/>
          </w:tcPr>
          <w:p w:rsidR="00652121" w:rsidRPr="0046163F" w:rsidRDefault="00652121" w:rsidP="00652121">
            <w:pPr>
              <w:rPr>
                <w:b/>
                <w:bCs/>
                <w:sz w:val="32"/>
                <w:szCs w:val="32"/>
              </w:rPr>
            </w:pP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عنوان</w:t>
            </w:r>
            <w:r w:rsidRPr="0046163F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المراسلة</w:t>
            </w:r>
            <w:r w:rsidRPr="0046163F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داخل</w:t>
            </w:r>
            <w:r w:rsidRPr="0046163F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مصر</w:t>
            </w:r>
          </w:p>
        </w:tc>
        <w:tc>
          <w:tcPr>
            <w:tcW w:w="6183" w:type="dxa"/>
          </w:tcPr>
          <w:p w:rsidR="00652121" w:rsidRDefault="00F529D7" w:rsidP="0065212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كلية الآداب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جامعة الوادي الجديد</w:t>
            </w:r>
          </w:p>
        </w:tc>
      </w:tr>
      <w:tr w:rsidR="00652121" w:rsidTr="00652121">
        <w:tc>
          <w:tcPr>
            <w:tcW w:w="3305" w:type="dxa"/>
          </w:tcPr>
          <w:p w:rsidR="00652121" w:rsidRPr="0046163F" w:rsidRDefault="00652121" w:rsidP="00652121">
            <w:pPr>
              <w:rPr>
                <w:b/>
                <w:bCs/>
                <w:sz w:val="32"/>
                <w:szCs w:val="32"/>
              </w:rPr>
            </w:pP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البريد</w:t>
            </w:r>
            <w:r w:rsidRPr="0046163F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الإلكتروني</w:t>
            </w:r>
            <w:r w:rsidRPr="0046163F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الأكاديمي</w:t>
            </w:r>
          </w:p>
        </w:tc>
        <w:tc>
          <w:tcPr>
            <w:tcW w:w="6183" w:type="dxa"/>
          </w:tcPr>
          <w:p w:rsidR="00652121" w:rsidRDefault="00B3358C" w:rsidP="0065212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hyperlink r:id="rId8" w:history="1">
              <w:r w:rsidR="00F529D7" w:rsidRPr="00A84EC8">
                <w:rPr>
                  <w:rStyle w:val="Hyperlink"/>
                  <w:rFonts w:cs="Sahifa"/>
                  <w:sz w:val="32"/>
                  <w:szCs w:val="32"/>
                  <w:lang w:val="el-GR"/>
                </w:rPr>
                <w:t>almotamed@art.nvu.edu.eg</w:t>
              </w:r>
            </w:hyperlink>
          </w:p>
        </w:tc>
      </w:tr>
      <w:tr w:rsidR="00652121" w:rsidTr="00652121">
        <w:tc>
          <w:tcPr>
            <w:tcW w:w="3305" w:type="dxa"/>
          </w:tcPr>
          <w:p w:rsidR="00652121" w:rsidRPr="0046163F" w:rsidRDefault="00652121" w:rsidP="00652121">
            <w:pPr>
              <w:rPr>
                <w:b/>
                <w:bCs/>
                <w:sz w:val="32"/>
                <w:szCs w:val="32"/>
              </w:rPr>
            </w:pP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رقم</w:t>
            </w:r>
            <w:r w:rsidRPr="0046163F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46163F">
              <w:rPr>
                <w:rFonts w:hint="cs"/>
                <w:b/>
                <w:bCs/>
                <w:sz w:val="32"/>
                <w:szCs w:val="32"/>
                <w:rtl/>
              </w:rPr>
              <w:t>التليفون</w:t>
            </w:r>
          </w:p>
        </w:tc>
        <w:tc>
          <w:tcPr>
            <w:tcW w:w="6183" w:type="dxa"/>
          </w:tcPr>
          <w:p w:rsidR="00652121" w:rsidRDefault="00F529D7" w:rsidP="00F1755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01111373</w:t>
            </w:r>
            <w:r w:rsidR="00F1755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3</w:t>
            </w:r>
          </w:p>
        </w:tc>
      </w:tr>
    </w:tbl>
    <w:p w:rsidR="0046163F" w:rsidRPr="0046163F" w:rsidRDefault="0046163F" w:rsidP="0046163F">
      <w:pPr>
        <w:rPr>
          <w:b/>
          <w:bCs/>
          <w:sz w:val="2"/>
          <w:szCs w:val="2"/>
          <w:rtl/>
          <w:lang w:bidi="ar-EG"/>
        </w:rPr>
      </w:pPr>
    </w:p>
    <w:p w:rsidR="0046163F" w:rsidRPr="0046163F" w:rsidRDefault="000F73EF" w:rsidP="0046163F">
      <w:pPr>
        <w:shd w:val="clear" w:color="auto" w:fill="FFC000"/>
        <w:rPr>
          <w:b/>
          <w:bCs/>
          <w:color w:val="C00000"/>
          <w:sz w:val="32"/>
          <w:szCs w:val="32"/>
          <w:rtl/>
          <w:lang w:bidi="ar-EG"/>
        </w:rPr>
      </w:pPr>
      <w:r>
        <w:rPr>
          <w:rFonts w:hint="cs"/>
          <w:b/>
          <w:bCs/>
          <w:color w:val="C00000"/>
          <w:sz w:val="32"/>
          <w:szCs w:val="32"/>
          <w:rtl/>
          <w:lang w:bidi="ar-EG"/>
        </w:rPr>
        <w:t>(2)</w:t>
      </w:r>
      <w:r w:rsidR="0046163F" w:rsidRPr="0046163F"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 المؤهلات الدراسية والشهادات العلمية</w:t>
      </w:r>
    </w:p>
    <w:tbl>
      <w:tblPr>
        <w:tblStyle w:val="TableGrid"/>
        <w:bidiVisual/>
        <w:tblW w:w="0" w:type="auto"/>
        <w:tblInd w:w="6" w:type="dxa"/>
        <w:tblLook w:val="04A0" w:firstRow="1" w:lastRow="0" w:firstColumn="1" w:lastColumn="0" w:noHBand="0" w:noVBand="1"/>
      </w:tblPr>
      <w:tblGrid>
        <w:gridCol w:w="397"/>
        <w:gridCol w:w="2074"/>
        <w:gridCol w:w="1320"/>
        <w:gridCol w:w="2069"/>
        <w:gridCol w:w="1547"/>
        <w:gridCol w:w="2075"/>
      </w:tblGrid>
      <w:tr w:rsidR="008A7D59" w:rsidTr="002371C9">
        <w:tc>
          <w:tcPr>
            <w:tcW w:w="397" w:type="dxa"/>
          </w:tcPr>
          <w:p w:rsidR="0046163F" w:rsidRPr="0046163F" w:rsidRDefault="0046163F" w:rsidP="0046163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616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074" w:type="dxa"/>
          </w:tcPr>
          <w:p w:rsidR="0046163F" w:rsidRPr="0046163F" w:rsidRDefault="0046163F" w:rsidP="0046163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616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ؤهل</w:t>
            </w:r>
          </w:p>
        </w:tc>
        <w:tc>
          <w:tcPr>
            <w:tcW w:w="1320" w:type="dxa"/>
          </w:tcPr>
          <w:p w:rsidR="0046163F" w:rsidRPr="0046163F" w:rsidRDefault="0046163F" w:rsidP="0046163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616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خصص</w:t>
            </w:r>
          </w:p>
        </w:tc>
        <w:tc>
          <w:tcPr>
            <w:tcW w:w="2069" w:type="dxa"/>
          </w:tcPr>
          <w:p w:rsidR="0046163F" w:rsidRPr="0046163F" w:rsidRDefault="0046163F" w:rsidP="0046163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616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جامعة</w:t>
            </w:r>
            <w:r w:rsidR="004C4D2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6163F">
              <w:rPr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616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  <w:r w:rsidR="004C4D2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6163F">
              <w:rPr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616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547" w:type="dxa"/>
          </w:tcPr>
          <w:p w:rsidR="0046163F" w:rsidRPr="0046163F" w:rsidRDefault="0046163F" w:rsidP="0046163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616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</w:t>
            </w:r>
            <w:r w:rsidRPr="0046163F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616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صول</w:t>
            </w:r>
            <w:r w:rsidRPr="0046163F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616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يه</w:t>
            </w:r>
          </w:p>
        </w:tc>
        <w:tc>
          <w:tcPr>
            <w:tcW w:w="2075" w:type="dxa"/>
          </w:tcPr>
          <w:p w:rsidR="0046163F" w:rsidRPr="0046163F" w:rsidRDefault="0046163F" w:rsidP="0046163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616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قدير</w:t>
            </w:r>
          </w:p>
        </w:tc>
      </w:tr>
      <w:tr w:rsidR="008A7D59" w:rsidTr="002371C9">
        <w:tc>
          <w:tcPr>
            <w:tcW w:w="397" w:type="dxa"/>
          </w:tcPr>
          <w:p w:rsidR="0046163F" w:rsidRDefault="0046163F" w:rsidP="0046163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074" w:type="dxa"/>
            <w:vAlign w:val="center"/>
          </w:tcPr>
          <w:p w:rsidR="0046163F" w:rsidRPr="00993ED4" w:rsidRDefault="00F17551" w:rsidP="008A7D5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/>
                <w:b/>
                <w:bCs/>
                <w:rtl/>
              </w:rPr>
              <w:t>ليسانس الآداب</w:t>
            </w:r>
          </w:p>
        </w:tc>
        <w:tc>
          <w:tcPr>
            <w:tcW w:w="1320" w:type="dxa"/>
            <w:vAlign w:val="center"/>
          </w:tcPr>
          <w:p w:rsidR="0046163F" w:rsidRPr="00993ED4" w:rsidRDefault="008A7D59" w:rsidP="008A7D5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/>
                <w:b/>
                <w:bCs/>
                <w:rtl/>
              </w:rPr>
              <w:t>الجغرافيا</w:t>
            </w:r>
          </w:p>
        </w:tc>
        <w:tc>
          <w:tcPr>
            <w:tcW w:w="2069" w:type="dxa"/>
            <w:vAlign w:val="center"/>
          </w:tcPr>
          <w:p w:rsidR="0046163F" w:rsidRPr="00993ED4" w:rsidRDefault="00F17551" w:rsidP="008A7D5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/>
                <w:b/>
                <w:bCs/>
                <w:rtl/>
              </w:rPr>
              <w:t>جامعة أسيوط ـ كلية الآداب</w:t>
            </w:r>
            <w:r w:rsidR="008A7D59" w:rsidRPr="00993ED4">
              <w:rPr>
                <w:rFonts w:cs="Arial" w:hint="cs"/>
                <w:b/>
                <w:bCs/>
                <w:rtl/>
              </w:rPr>
              <w:t xml:space="preserve"> </w:t>
            </w:r>
            <w:r w:rsidR="008A7D59" w:rsidRPr="00993ED4">
              <w:rPr>
                <w:rFonts w:cs="Arial"/>
                <w:b/>
                <w:bCs/>
                <w:rtl/>
              </w:rPr>
              <w:t>–</w:t>
            </w:r>
            <w:r w:rsidR="008A7D59" w:rsidRPr="00993ED4">
              <w:rPr>
                <w:rFonts w:cs="Arial" w:hint="cs"/>
                <w:b/>
                <w:bCs/>
                <w:rtl/>
              </w:rPr>
              <w:t xml:space="preserve"> قسم الجغرافيا</w:t>
            </w:r>
          </w:p>
        </w:tc>
        <w:tc>
          <w:tcPr>
            <w:tcW w:w="1547" w:type="dxa"/>
            <w:vAlign w:val="center"/>
          </w:tcPr>
          <w:p w:rsidR="0046163F" w:rsidRPr="00993ED4" w:rsidRDefault="00F17551" w:rsidP="008A7D5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/>
                <w:b/>
                <w:bCs/>
                <w:rtl/>
              </w:rPr>
              <w:t>دور مايو 2000م</w:t>
            </w:r>
          </w:p>
        </w:tc>
        <w:tc>
          <w:tcPr>
            <w:tcW w:w="2075" w:type="dxa"/>
            <w:vAlign w:val="center"/>
          </w:tcPr>
          <w:p w:rsidR="0046163F" w:rsidRPr="00993ED4" w:rsidRDefault="008A7D59" w:rsidP="008A7D5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 w:hint="cs"/>
                <w:b/>
                <w:bCs/>
                <w:rtl/>
              </w:rPr>
              <w:t xml:space="preserve">جيد </w:t>
            </w:r>
            <w:r w:rsidR="00F17551" w:rsidRPr="00993ED4">
              <w:rPr>
                <w:rFonts w:cs="Arial" w:hint="cs"/>
                <w:b/>
                <w:bCs/>
                <w:rtl/>
              </w:rPr>
              <w:t xml:space="preserve"> 76.6 %</w:t>
            </w:r>
          </w:p>
        </w:tc>
      </w:tr>
      <w:tr w:rsidR="002371C9" w:rsidTr="002371C9">
        <w:tc>
          <w:tcPr>
            <w:tcW w:w="397" w:type="dxa"/>
          </w:tcPr>
          <w:p w:rsidR="002371C9" w:rsidRDefault="002371C9" w:rsidP="002371C9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074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 w:rsidRPr="002371C9">
              <w:rPr>
                <w:rFonts w:cs="Arial"/>
                <w:b/>
                <w:bCs/>
                <w:rtl/>
              </w:rPr>
              <w:t>تمهيدي الماجستير</w:t>
            </w:r>
            <w:r>
              <w:rPr>
                <w:rFonts w:cs="Arial" w:hint="cs"/>
                <w:b/>
                <w:bCs/>
                <w:rtl/>
              </w:rPr>
              <w:t xml:space="preserve"> في </w:t>
            </w:r>
            <w:r w:rsidRPr="002371C9">
              <w:rPr>
                <w:rFonts w:cs="Arial"/>
                <w:b/>
                <w:bCs/>
                <w:rtl/>
              </w:rPr>
              <w:t>قسم الجغرافيا</w:t>
            </w:r>
          </w:p>
        </w:tc>
        <w:tc>
          <w:tcPr>
            <w:tcW w:w="1320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جغرافيا طبيعية</w:t>
            </w:r>
          </w:p>
        </w:tc>
        <w:tc>
          <w:tcPr>
            <w:tcW w:w="2069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/>
                <w:b/>
                <w:bCs/>
                <w:rtl/>
              </w:rPr>
              <w:t xml:space="preserve">جامعة </w:t>
            </w:r>
            <w:r>
              <w:rPr>
                <w:rFonts w:cs="Arial" w:hint="cs"/>
                <w:b/>
                <w:bCs/>
                <w:rtl/>
              </w:rPr>
              <w:t>المنيا</w:t>
            </w:r>
            <w:r w:rsidRPr="00993ED4">
              <w:rPr>
                <w:rFonts w:cs="Arial"/>
                <w:b/>
                <w:bCs/>
                <w:rtl/>
              </w:rPr>
              <w:t xml:space="preserve"> ـ كلية الآداب</w:t>
            </w:r>
            <w:r w:rsidRPr="00993ED4">
              <w:rPr>
                <w:rFonts w:cs="Arial" w:hint="cs"/>
                <w:b/>
                <w:bCs/>
                <w:rtl/>
              </w:rPr>
              <w:t xml:space="preserve"> </w:t>
            </w:r>
            <w:r w:rsidRPr="00993ED4">
              <w:rPr>
                <w:rFonts w:cs="Arial"/>
                <w:b/>
                <w:bCs/>
                <w:rtl/>
              </w:rPr>
              <w:t>–</w:t>
            </w:r>
            <w:r w:rsidRPr="00993ED4">
              <w:rPr>
                <w:rFonts w:cs="Arial" w:hint="cs"/>
                <w:b/>
                <w:bCs/>
                <w:rtl/>
              </w:rPr>
              <w:t xml:space="preserve"> قسم الجغرافيا</w:t>
            </w:r>
          </w:p>
        </w:tc>
        <w:tc>
          <w:tcPr>
            <w:tcW w:w="1547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 w:rsidRPr="002371C9">
              <w:rPr>
                <w:rFonts w:cs="Arial"/>
                <w:b/>
                <w:bCs/>
                <w:rtl/>
              </w:rPr>
              <w:t>دور مايو 2001 م</w:t>
            </w:r>
          </w:p>
        </w:tc>
        <w:tc>
          <w:tcPr>
            <w:tcW w:w="2075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جيد جداً 81%</w:t>
            </w:r>
          </w:p>
        </w:tc>
      </w:tr>
      <w:tr w:rsidR="002371C9" w:rsidTr="002371C9">
        <w:tc>
          <w:tcPr>
            <w:tcW w:w="397" w:type="dxa"/>
          </w:tcPr>
          <w:p w:rsidR="002371C9" w:rsidRDefault="002371C9" w:rsidP="002371C9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074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/>
                <w:b/>
                <w:bCs/>
                <w:rtl/>
              </w:rPr>
              <w:t>الماجستير في الآداب من قسم الجغرافيا</w:t>
            </w:r>
          </w:p>
        </w:tc>
        <w:tc>
          <w:tcPr>
            <w:tcW w:w="1320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 w:hint="cs"/>
                <w:b/>
                <w:bCs/>
                <w:rtl/>
              </w:rPr>
              <w:t>جيومورفولوجيا</w:t>
            </w:r>
          </w:p>
        </w:tc>
        <w:tc>
          <w:tcPr>
            <w:tcW w:w="2069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/>
                <w:b/>
                <w:bCs/>
                <w:rtl/>
              </w:rPr>
              <w:t>كلية الآداب - جامعة أسيوط</w:t>
            </w:r>
            <w:r w:rsidRPr="00993ED4">
              <w:rPr>
                <w:rFonts w:cs="Arial" w:hint="cs"/>
                <w:b/>
                <w:bCs/>
                <w:rtl/>
              </w:rPr>
              <w:t xml:space="preserve"> - قسم الجغرافيا</w:t>
            </w:r>
          </w:p>
        </w:tc>
        <w:tc>
          <w:tcPr>
            <w:tcW w:w="1547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/>
                <w:b/>
                <w:bCs/>
                <w:rtl/>
              </w:rPr>
              <w:t>22 / 7 /2006 م</w:t>
            </w:r>
          </w:p>
        </w:tc>
        <w:tc>
          <w:tcPr>
            <w:tcW w:w="2075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/>
                <w:b/>
                <w:bCs/>
                <w:rtl/>
              </w:rPr>
              <w:t>ممتاز</w:t>
            </w:r>
          </w:p>
        </w:tc>
      </w:tr>
      <w:tr w:rsidR="002371C9" w:rsidTr="002371C9">
        <w:tc>
          <w:tcPr>
            <w:tcW w:w="397" w:type="dxa"/>
          </w:tcPr>
          <w:p w:rsidR="002371C9" w:rsidRDefault="002371C9" w:rsidP="002371C9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074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/>
                <w:b/>
                <w:bCs/>
                <w:rtl/>
              </w:rPr>
              <w:t>الدكتوراه في الآداب من قسم الجغرافيا -</w:t>
            </w:r>
          </w:p>
        </w:tc>
        <w:tc>
          <w:tcPr>
            <w:tcW w:w="1320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 w:hint="cs"/>
                <w:b/>
                <w:bCs/>
                <w:rtl/>
              </w:rPr>
              <w:t>جيومورفولوجيا</w:t>
            </w:r>
          </w:p>
        </w:tc>
        <w:tc>
          <w:tcPr>
            <w:tcW w:w="2069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/>
                <w:b/>
                <w:bCs/>
                <w:rtl/>
              </w:rPr>
              <w:t xml:space="preserve">جامعة كفر الشيخ </w:t>
            </w:r>
            <w:r w:rsidRPr="00993ED4">
              <w:rPr>
                <w:rFonts w:cs="Arial" w:hint="cs"/>
                <w:b/>
                <w:bCs/>
                <w:rtl/>
              </w:rPr>
              <w:t xml:space="preserve">- </w:t>
            </w:r>
            <w:r w:rsidRPr="00993ED4">
              <w:rPr>
                <w:rFonts w:cs="Arial"/>
                <w:b/>
                <w:bCs/>
                <w:rtl/>
              </w:rPr>
              <w:t>كلية الآداب –</w:t>
            </w:r>
            <w:r w:rsidRPr="00993ED4">
              <w:rPr>
                <w:rFonts w:cs="Arial" w:hint="cs"/>
                <w:b/>
                <w:bCs/>
                <w:rtl/>
              </w:rPr>
              <w:t xml:space="preserve"> قسم الجغرافيا</w:t>
            </w:r>
          </w:p>
        </w:tc>
        <w:tc>
          <w:tcPr>
            <w:tcW w:w="1547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 w:hint="cs"/>
                <w:b/>
                <w:bCs/>
                <w:rtl/>
              </w:rPr>
              <w:t>23/1/2012.</w:t>
            </w:r>
          </w:p>
        </w:tc>
        <w:tc>
          <w:tcPr>
            <w:tcW w:w="2075" w:type="dxa"/>
            <w:vAlign w:val="center"/>
          </w:tcPr>
          <w:p w:rsidR="002371C9" w:rsidRPr="00993ED4" w:rsidRDefault="002371C9" w:rsidP="002371C9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/>
                <w:b/>
                <w:bCs/>
                <w:rtl/>
              </w:rPr>
              <w:t>مرتبة الشرف الأولى " وتوصية بالطبع على نفقة الجامعة والتبادل مع الجامعات الأخرى"</w:t>
            </w:r>
          </w:p>
        </w:tc>
      </w:tr>
      <w:tr w:rsidR="002371C9" w:rsidTr="002371C9">
        <w:tc>
          <w:tcPr>
            <w:tcW w:w="397" w:type="dxa"/>
          </w:tcPr>
          <w:p w:rsidR="002371C9" w:rsidRDefault="002371C9" w:rsidP="002371C9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074" w:type="dxa"/>
            <w:vAlign w:val="center"/>
          </w:tcPr>
          <w:p w:rsidR="002371C9" w:rsidRPr="00993ED4" w:rsidRDefault="002371C9" w:rsidP="002371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0" w:type="dxa"/>
            <w:vAlign w:val="center"/>
          </w:tcPr>
          <w:p w:rsidR="002371C9" w:rsidRPr="00993ED4" w:rsidRDefault="002371C9" w:rsidP="002371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  <w:vAlign w:val="center"/>
          </w:tcPr>
          <w:p w:rsidR="002371C9" w:rsidRPr="00993ED4" w:rsidRDefault="002371C9" w:rsidP="002371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47" w:type="dxa"/>
            <w:vAlign w:val="center"/>
          </w:tcPr>
          <w:p w:rsidR="002371C9" w:rsidRPr="00993ED4" w:rsidRDefault="002371C9" w:rsidP="002371C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:rsidR="002371C9" w:rsidRPr="00993ED4" w:rsidRDefault="002371C9" w:rsidP="002371C9">
            <w:pPr>
              <w:jc w:val="center"/>
              <w:rPr>
                <w:b/>
                <w:bCs/>
                <w:rtl/>
              </w:rPr>
            </w:pPr>
          </w:p>
        </w:tc>
      </w:tr>
    </w:tbl>
    <w:p w:rsidR="0046163F" w:rsidRPr="0046163F" w:rsidRDefault="0046163F" w:rsidP="0046163F">
      <w:pPr>
        <w:rPr>
          <w:b/>
          <w:bCs/>
          <w:sz w:val="2"/>
          <w:szCs w:val="2"/>
          <w:rtl/>
          <w:lang w:bidi="ar-EG"/>
        </w:rPr>
      </w:pPr>
    </w:p>
    <w:p w:rsidR="0046163F" w:rsidRPr="0046163F" w:rsidRDefault="000F73EF" w:rsidP="0046163F">
      <w:pPr>
        <w:shd w:val="clear" w:color="auto" w:fill="FFC000"/>
        <w:rPr>
          <w:b/>
          <w:bCs/>
          <w:color w:val="C00000"/>
          <w:sz w:val="32"/>
          <w:szCs w:val="32"/>
          <w:rtl/>
          <w:lang w:bidi="ar-EG"/>
        </w:rPr>
      </w:pPr>
      <w:r>
        <w:rPr>
          <w:rFonts w:hint="cs"/>
          <w:b/>
          <w:bCs/>
          <w:color w:val="C00000"/>
          <w:sz w:val="32"/>
          <w:szCs w:val="32"/>
          <w:rtl/>
          <w:lang w:bidi="ar-EG"/>
        </w:rPr>
        <w:t>(3)</w:t>
      </w:r>
      <w:r w:rsidR="0046163F" w:rsidRPr="0046163F"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 التدرج الوظيفي بالجامع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3998"/>
        <w:gridCol w:w="2489"/>
        <w:gridCol w:w="2336"/>
      </w:tblGrid>
      <w:tr w:rsidR="0046163F" w:rsidTr="00993ED4">
        <w:tc>
          <w:tcPr>
            <w:tcW w:w="665" w:type="dxa"/>
            <w:vAlign w:val="center"/>
          </w:tcPr>
          <w:p w:rsidR="0046163F" w:rsidRDefault="0046163F" w:rsidP="00993E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998" w:type="dxa"/>
            <w:vAlign w:val="center"/>
          </w:tcPr>
          <w:p w:rsidR="0046163F" w:rsidRDefault="0046163F" w:rsidP="00993E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وظيفة</w:t>
            </w:r>
          </w:p>
        </w:tc>
        <w:tc>
          <w:tcPr>
            <w:tcW w:w="2489" w:type="dxa"/>
            <w:vAlign w:val="center"/>
          </w:tcPr>
          <w:p w:rsidR="0046163F" w:rsidRDefault="0046163F" w:rsidP="00993E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هة العمل</w:t>
            </w:r>
          </w:p>
        </w:tc>
        <w:tc>
          <w:tcPr>
            <w:tcW w:w="2336" w:type="dxa"/>
            <w:vAlign w:val="center"/>
          </w:tcPr>
          <w:p w:rsidR="0046163F" w:rsidRDefault="0046163F" w:rsidP="00993E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فترة</w:t>
            </w:r>
          </w:p>
        </w:tc>
      </w:tr>
      <w:tr w:rsidR="0046163F" w:rsidTr="00993ED4">
        <w:tc>
          <w:tcPr>
            <w:tcW w:w="665" w:type="dxa"/>
            <w:vAlign w:val="center"/>
          </w:tcPr>
          <w:p w:rsidR="0046163F" w:rsidRDefault="0046163F" w:rsidP="00993E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3998" w:type="dxa"/>
            <w:vAlign w:val="center"/>
          </w:tcPr>
          <w:p w:rsidR="0046163F" w:rsidRPr="00993ED4" w:rsidRDefault="00E00B8E" w:rsidP="00993ED4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 w:hint="cs"/>
                <w:b/>
                <w:bCs/>
                <w:rtl/>
              </w:rPr>
              <w:t>مدرس الجغرافيا الطبيعية</w:t>
            </w:r>
          </w:p>
        </w:tc>
        <w:tc>
          <w:tcPr>
            <w:tcW w:w="2489" w:type="dxa"/>
            <w:vAlign w:val="center"/>
          </w:tcPr>
          <w:p w:rsidR="0046163F" w:rsidRPr="00993ED4" w:rsidRDefault="00E00B8E" w:rsidP="00993ED4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 w:hint="cs"/>
                <w:b/>
                <w:bCs/>
                <w:rtl/>
              </w:rPr>
              <w:t xml:space="preserve">قسم الجغرافيا </w:t>
            </w:r>
            <w:r w:rsidRPr="00993ED4">
              <w:rPr>
                <w:rFonts w:cs="Arial"/>
                <w:b/>
                <w:bCs/>
                <w:rtl/>
              </w:rPr>
              <w:t>–</w:t>
            </w:r>
            <w:r w:rsidRPr="00993ED4">
              <w:rPr>
                <w:rFonts w:cs="Arial" w:hint="cs"/>
                <w:b/>
                <w:bCs/>
                <w:rtl/>
              </w:rPr>
              <w:t xml:space="preserve"> كلية الآداب جامعة الوادي الجديد</w:t>
            </w:r>
          </w:p>
        </w:tc>
        <w:tc>
          <w:tcPr>
            <w:tcW w:w="2336" w:type="dxa"/>
            <w:vAlign w:val="center"/>
          </w:tcPr>
          <w:p w:rsidR="0046163F" w:rsidRPr="00993ED4" w:rsidRDefault="00993ED4" w:rsidP="00993ED4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/>
                <w:b/>
                <w:bCs/>
                <w:rtl/>
              </w:rPr>
              <w:t>30/11/2014 حتى 28/7/2021م</w:t>
            </w:r>
          </w:p>
        </w:tc>
      </w:tr>
      <w:tr w:rsidR="00993ED4" w:rsidTr="00993ED4">
        <w:tc>
          <w:tcPr>
            <w:tcW w:w="665" w:type="dxa"/>
            <w:vAlign w:val="center"/>
          </w:tcPr>
          <w:p w:rsidR="00993ED4" w:rsidRDefault="00993ED4" w:rsidP="00993E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3998" w:type="dxa"/>
            <w:vAlign w:val="center"/>
          </w:tcPr>
          <w:p w:rsidR="00993ED4" w:rsidRPr="00993ED4" w:rsidRDefault="00993ED4" w:rsidP="00993ED4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 w:hint="cs"/>
                <w:b/>
                <w:bCs/>
                <w:rtl/>
              </w:rPr>
              <w:t>أستاذ مساعد</w:t>
            </w:r>
          </w:p>
        </w:tc>
        <w:tc>
          <w:tcPr>
            <w:tcW w:w="2489" w:type="dxa"/>
            <w:vAlign w:val="center"/>
          </w:tcPr>
          <w:p w:rsidR="00993ED4" w:rsidRPr="00993ED4" w:rsidRDefault="00993ED4" w:rsidP="00993ED4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 w:hint="cs"/>
                <w:b/>
                <w:bCs/>
                <w:rtl/>
              </w:rPr>
              <w:t xml:space="preserve">قسم الجغرافيا </w:t>
            </w:r>
            <w:r w:rsidRPr="00993ED4">
              <w:rPr>
                <w:rFonts w:cs="Arial"/>
                <w:b/>
                <w:bCs/>
                <w:rtl/>
              </w:rPr>
              <w:t>–</w:t>
            </w:r>
            <w:r w:rsidRPr="00993ED4">
              <w:rPr>
                <w:rFonts w:cs="Arial" w:hint="cs"/>
                <w:b/>
                <w:bCs/>
                <w:rtl/>
              </w:rPr>
              <w:t xml:space="preserve"> كلية الآداب جامعة الوادي الجديد</w:t>
            </w:r>
          </w:p>
        </w:tc>
        <w:tc>
          <w:tcPr>
            <w:tcW w:w="2336" w:type="dxa"/>
            <w:vAlign w:val="center"/>
          </w:tcPr>
          <w:p w:rsidR="00993ED4" w:rsidRPr="00993ED4" w:rsidRDefault="00993ED4" w:rsidP="00993ED4">
            <w:pPr>
              <w:jc w:val="center"/>
              <w:rPr>
                <w:rFonts w:cs="Arial"/>
                <w:b/>
                <w:bCs/>
                <w:rtl/>
              </w:rPr>
            </w:pPr>
            <w:r w:rsidRPr="00993ED4">
              <w:rPr>
                <w:rFonts w:cs="Arial"/>
                <w:b/>
                <w:bCs/>
                <w:rtl/>
              </w:rPr>
              <w:t>28/7/2021م</w:t>
            </w:r>
            <w:r w:rsidRPr="00993ED4">
              <w:rPr>
                <w:rFonts w:cs="Arial" w:hint="cs"/>
                <w:b/>
                <w:bCs/>
                <w:rtl/>
              </w:rPr>
              <w:t xml:space="preserve"> حتى تاريخة</w:t>
            </w:r>
          </w:p>
        </w:tc>
      </w:tr>
      <w:tr w:rsidR="00993ED4" w:rsidTr="00993ED4">
        <w:tc>
          <w:tcPr>
            <w:tcW w:w="665" w:type="dxa"/>
            <w:vAlign w:val="center"/>
          </w:tcPr>
          <w:p w:rsidR="00993ED4" w:rsidRDefault="00993ED4" w:rsidP="00993E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3998" w:type="dxa"/>
            <w:vAlign w:val="center"/>
          </w:tcPr>
          <w:p w:rsidR="00993ED4" w:rsidRPr="00993ED4" w:rsidRDefault="00993ED4" w:rsidP="00993ED4">
            <w:pPr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2489" w:type="dxa"/>
            <w:vAlign w:val="center"/>
          </w:tcPr>
          <w:p w:rsidR="00993ED4" w:rsidRPr="00993ED4" w:rsidRDefault="00993ED4" w:rsidP="00993ED4">
            <w:pPr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2336" w:type="dxa"/>
            <w:vAlign w:val="center"/>
          </w:tcPr>
          <w:p w:rsidR="00993ED4" w:rsidRPr="00993ED4" w:rsidRDefault="00993ED4" w:rsidP="00993ED4">
            <w:pPr>
              <w:jc w:val="center"/>
              <w:rPr>
                <w:rFonts w:cs="Arial"/>
                <w:b/>
                <w:bCs/>
                <w:rtl/>
              </w:rPr>
            </w:pPr>
          </w:p>
        </w:tc>
      </w:tr>
    </w:tbl>
    <w:p w:rsidR="0046163F" w:rsidRDefault="0046163F" w:rsidP="0046163F">
      <w:pPr>
        <w:rPr>
          <w:b/>
          <w:bCs/>
          <w:sz w:val="32"/>
          <w:szCs w:val="32"/>
          <w:rtl/>
          <w:lang w:bidi="ar-EG"/>
        </w:rPr>
      </w:pPr>
    </w:p>
    <w:p w:rsidR="0046163F" w:rsidRDefault="0046163F" w:rsidP="009F1736">
      <w:pPr>
        <w:jc w:val="center"/>
        <w:rPr>
          <w:b/>
          <w:bCs/>
          <w:sz w:val="32"/>
          <w:szCs w:val="32"/>
          <w:rtl/>
          <w:lang w:bidi="ar-EG"/>
        </w:rPr>
      </w:pPr>
    </w:p>
    <w:p w:rsidR="0046163F" w:rsidRPr="000F73EF" w:rsidRDefault="000F73EF" w:rsidP="00AF0DC7">
      <w:pPr>
        <w:shd w:val="clear" w:color="auto" w:fill="FFC000"/>
        <w:rPr>
          <w:b/>
          <w:bCs/>
          <w:color w:val="C00000"/>
          <w:sz w:val="32"/>
          <w:szCs w:val="32"/>
          <w:rtl/>
          <w:lang w:bidi="ar-EG"/>
        </w:rPr>
      </w:pPr>
      <w:r w:rsidRPr="000F73EF">
        <w:rPr>
          <w:rFonts w:hint="cs"/>
          <w:b/>
          <w:bCs/>
          <w:color w:val="C00000"/>
          <w:sz w:val="32"/>
          <w:szCs w:val="32"/>
          <w:rtl/>
          <w:lang w:bidi="ar-EG"/>
        </w:rPr>
        <w:lastRenderedPageBreak/>
        <w:t>(4)</w:t>
      </w:r>
      <w:r w:rsidR="0046163F" w:rsidRPr="000F73EF"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 الاهتمامات البحث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23"/>
        <w:gridCol w:w="6865"/>
      </w:tblGrid>
      <w:tr w:rsidR="00E119D6" w:rsidTr="00E119D6">
        <w:tc>
          <w:tcPr>
            <w:tcW w:w="2623" w:type="dxa"/>
            <w:vMerge w:val="restart"/>
          </w:tcPr>
          <w:p w:rsidR="00E119D6" w:rsidRDefault="00E119D6" w:rsidP="00E119D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E119D6" w:rsidRDefault="00E119D6" w:rsidP="00E119D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E119D6" w:rsidRPr="00AF0DC7" w:rsidRDefault="00E119D6" w:rsidP="00E119D6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E119D6" w:rsidRDefault="00E119D6" w:rsidP="00E119D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هتمامات البحثية</w:t>
            </w:r>
          </w:p>
        </w:tc>
        <w:tc>
          <w:tcPr>
            <w:tcW w:w="6865" w:type="dxa"/>
          </w:tcPr>
          <w:p w:rsidR="00E119D6" w:rsidRDefault="00E119D6" w:rsidP="00E119D6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جغرافيا الطبيعية</w:t>
            </w:r>
          </w:p>
        </w:tc>
      </w:tr>
      <w:tr w:rsidR="00E119D6" w:rsidTr="00E119D6">
        <w:tc>
          <w:tcPr>
            <w:tcW w:w="2623" w:type="dxa"/>
            <w:vMerge/>
          </w:tcPr>
          <w:p w:rsidR="00E119D6" w:rsidRDefault="00E119D6" w:rsidP="00E119D6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865" w:type="dxa"/>
          </w:tcPr>
          <w:p w:rsidR="00E119D6" w:rsidRDefault="00E119D6" w:rsidP="00E119D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يومورفولوجيا</w:t>
            </w:r>
          </w:p>
        </w:tc>
      </w:tr>
      <w:tr w:rsidR="00E119D6" w:rsidTr="00E119D6">
        <w:tc>
          <w:tcPr>
            <w:tcW w:w="2623" w:type="dxa"/>
            <w:vMerge/>
          </w:tcPr>
          <w:p w:rsidR="00E119D6" w:rsidRDefault="00E119D6" w:rsidP="00E119D6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865" w:type="dxa"/>
          </w:tcPr>
          <w:p w:rsidR="00E119D6" w:rsidRDefault="00E119D6" w:rsidP="00E119D6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جيوأركولوجي</w:t>
            </w:r>
          </w:p>
        </w:tc>
      </w:tr>
      <w:tr w:rsidR="00E119D6" w:rsidTr="00E119D6">
        <w:tc>
          <w:tcPr>
            <w:tcW w:w="2623" w:type="dxa"/>
            <w:vMerge/>
          </w:tcPr>
          <w:p w:rsidR="00E119D6" w:rsidRDefault="00E119D6" w:rsidP="00E119D6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865" w:type="dxa"/>
          </w:tcPr>
          <w:p w:rsidR="00E119D6" w:rsidRDefault="00E119D6" w:rsidP="00E119D6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نظم المعلومات الجغرافية والإستشعار عن بعد</w:t>
            </w:r>
          </w:p>
        </w:tc>
      </w:tr>
      <w:tr w:rsidR="00E119D6" w:rsidTr="00E119D6">
        <w:tc>
          <w:tcPr>
            <w:tcW w:w="2623" w:type="dxa"/>
            <w:vMerge/>
          </w:tcPr>
          <w:p w:rsidR="00E119D6" w:rsidRDefault="00E119D6" w:rsidP="00E119D6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865" w:type="dxa"/>
          </w:tcPr>
          <w:p w:rsidR="00E119D6" w:rsidRDefault="00EA686A" w:rsidP="00E119D6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خطار البيئية</w:t>
            </w:r>
          </w:p>
        </w:tc>
      </w:tr>
      <w:tr w:rsidR="00E119D6" w:rsidTr="00E119D6">
        <w:tc>
          <w:tcPr>
            <w:tcW w:w="2623" w:type="dxa"/>
            <w:vMerge/>
          </w:tcPr>
          <w:p w:rsidR="00E119D6" w:rsidRDefault="00E119D6" w:rsidP="00E119D6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865" w:type="dxa"/>
          </w:tcPr>
          <w:p w:rsidR="00E119D6" w:rsidRDefault="00EA686A" w:rsidP="00E119D6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سواحل</w:t>
            </w:r>
          </w:p>
        </w:tc>
      </w:tr>
    </w:tbl>
    <w:p w:rsidR="0046163F" w:rsidRPr="00AF0DC7" w:rsidRDefault="0046163F" w:rsidP="00AF0DC7">
      <w:pPr>
        <w:shd w:val="clear" w:color="auto" w:fill="FFFFFF" w:themeFill="background1"/>
        <w:rPr>
          <w:b/>
          <w:bCs/>
          <w:sz w:val="2"/>
          <w:szCs w:val="2"/>
          <w:rtl/>
          <w:lang w:bidi="ar-EG"/>
        </w:rPr>
      </w:pPr>
    </w:p>
    <w:p w:rsidR="00AF0DC7" w:rsidRPr="000F73EF" w:rsidRDefault="000F73EF" w:rsidP="00AF0DC7">
      <w:pPr>
        <w:shd w:val="clear" w:color="auto" w:fill="FFC000"/>
        <w:rPr>
          <w:b/>
          <w:bCs/>
          <w:color w:val="C00000"/>
          <w:sz w:val="32"/>
          <w:szCs w:val="32"/>
          <w:rtl/>
          <w:lang w:bidi="ar-EG"/>
        </w:rPr>
      </w:pPr>
      <w:r w:rsidRPr="000F73EF">
        <w:rPr>
          <w:rFonts w:hint="cs"/>
          <w:b/>
          <w:bCs/>
          <w:color w:val="C00000"/>
          <w:sz w:val="32"/>
          <w:szCs w:val="32"/>
          <w:rtl/>
          <w:lang w:bidi="ar-EG"/>
        </w:rPr>
        <w:t>(5)</w:t>
      </w:r>
      <w:r w:rsidR="00AF0DC7" w:rsidRPr="000F73EF"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 الأبحاث والكتب المنشور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86"/>
        <w:gridCol w:w="3402"/>
      </w:tblGrid>
      <w:tr w:rsidR="00AF0DC7" w:rsidTr="008907A0">
        <w:tc>
          <w:tcPr>
            <w:tcW w:w="6086" w:type="dxa"/>
          </w:tcPr>
          <w:p w:rsidR="00AF0DC7" w:rsidRDefault="00AF0DC7" w:rsidP="00AF0DC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0DC7">
              <w:rPr>
                <w:b/>
                <w:bCs/>
                <w:sz w:val="32"/>
                <w:szCs w:val="32"/>
                <w:rtl/>
                <w:lang w:bidi="ar-EG"/>
              </w:rPr>
              <w:t>البحوث المنشورة بالمجلات العلمية المحكمة</w:t>
            </w:r>
          </w:p>
        </w:tc>
        <w:tc>
          <w:tcPr>
            <w:tcW w:w="3402" w:type="dxa"/>
          </w:tcPr>
          <w:p w:rsidR="00AF0DC7" w:rsidRDefault="00AF0DC7" w:rsidP="00AF0DC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rtl/>
                <w:lang w:bidi="ar-EG"/>
              </w:rPr>
              <w:t>الكتب المنشورة</w:t>
            </w:r>
          </w:p>
        </w:tc>
      </w:tr>
      <w:tr w:rsidR="00AF0DC7" w:rsidTr="008907A0">
        <w:tc>
          <w:tcPr>
            <w:tcW w:w="6086" w:type="dxa"/>
            <w:vAlign w:val="center"/>
          </w:tcPr>
          <w:p w:rsidR="00AF0DC7" w:rsidRDefault="00345AC9" w:rsidP="008907A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Arial" w:hint="cs"/>
                <w:b/>
                <w:bCs/>
                <w:rtl/>
              </w:rPr>
              <w:t xml:space="preserve">1- </w:t>
            </w:r>
            <w:r w:rsidRPr="00345AC9">
              <w:rPr>
                <w:rFonts w:cs="Arial"/>
                <w:b/>
                <w:bCs/>
                <w:rtl/>
              </w:rPr>
              <w:t>التحليل الجيومورفومتري لحوض وادي تلال بمنطقة سرت الليبية وأثره في التنمية الزراعية المستدامة باستخدام تطبيقات الجيوماتكس</w:t>
            </w:r>
          </w:p>
        </w:tc>
        <w:tc>
          <w:tcPr>
            <w:tcW w:w="3402" w:type="dxa"/>
            <w:vAlign w:val="center"/>
          </w:tcPr>
          <w:p w:rsidR="00AF0DC7" w:rsidRDefault="00AF0DC7" w:rsidP="008907A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45AC9" w:rsidTr="008907A0">
        <w:tc>
          <w:tcPr>
            <w:tcW w:w="6086" w:type="dxa"/>
            <w:vAlign w:val="center"/>
          </w:tcPr>
          <w:p w:rsidR="00345AC9" w:rsidRPr="00A84EC8" w:rsidRDefault="008907A0" w:rsidP="008907A0">
            <w:pPr>
              <w:bidi w:val="0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/>
                <w:b/>
                <w:bCs/>
                <w:lang w:bidi="ar-EG"/>
              </w:rPr>
              <w:t xml:space="preserve">2- </w:t>
            </w:r>
            <w:r w:rsidR="00345AC9" w:rsidRPr="00A84EC8">
              <w:rPr>
                <w:rFonts w:ascii="Arial" w:hAnsi="Arial"/>
                <w:b/>
                <w:bCs/>
                <w:lang w:bidi="ar-EG"/>
              </w:rPr>
              <w:t>E</w:t>
            </w:r>
            <w:r w:rsidR="00345AC9" w:rsidRPr="00345AC9">
              <w:rPr>
                <w:rFonts w:cs="Arial"/>
                <w:b/>
                <w:bCs/>
              </w:rPr>
              <w:t>nvironmental And Climatic Hazards And Their Impacts On The Cultural Heritage Of El-</w:t>
            </w:r>
            <w:proofErr w:type="spellStart"/>
            <w:r w:rsidR="00345AC9" w:rsidRPr="00345AC9">
              <w:rPr>
                <w:rFonts w:cs="Arial"/>
                <w:b/>
                <w:bCs/>
              </w:rPr>
              <w:t>Kharga</w:t>
            </w:r>
            <w:proofErr w:type="spellEnd"/>
            <w:r w:rsidR="00345AC9" w:rsidRPr="00345AC9">
              <w:rPr>
                <w:rFonts w:cs="Arial"/>
                <w:b/>
                <w:bCs/>
              </w:rPr>
              <w:t xml:space="preserve"> Oasis, Western Desert, Egypt</w:t>
            </w:r>
          </w:p>
        </w:tc>
        <w:tc>
          <w:tcPr>
            <w:tcW w:w="3402" w:type="dxa"/>
            <w:vAlign w:val="center"/>
          </w:tcPr>
          <w:p w:rsidR="00345AC9" w:rsidRDefault="00345AC9" w:rsidP="008907A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907A0" w:rsidTr="008907A0">
        <w:tc>
          <w:tcPr>
            <w:tcW w:w="6086" w:type="dxa"/>
            <w:vAlign w:val="center"/>
          </w:tcPr>
          <w:p w:rsidR="008907A0" w:rsidRPr="00A84EC8" w:rsidRDefault="008907A0" w:rsidP="008907A0">
            <w:pPr>
              <w:rPr>
                <w:rFonts w:ascii="Arial" w:hAnsi="Arial"/>
                <w:b/>
                <w:bCs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3- </w:t>
            </w:r>
            <w:r w:rsidRPr="00A84EC8">
              <w:rPr>
                <w:rFonts w:ascii="Arial" w:hAnsi="Arial"/>
                <w:b/>
                <w:bCs/>
                <w:rtl/>
                <w:lang w:bidi="ar-EG"/>
              </w:rPr>
              <w:t>سبخات  السهل الساحلي بمنطقة سرت – ليبيا دراسة جيومورفولوجية</w:t>
            </w:r>
          </w:p>
        </w:tc>
        <w:tc>
          <w:tcPr>
            <w:tcW w:w="3402" w:type="dxa"/>
            <w:vAlign w:val="center"/>
          </w:tcPr>
          <w:p w:rsidR="008907A0" w:rsidRDefault="008907A0" w:rsidP="008907A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907A0" w:rsidTr="008907A0">
        <w:tc>
          <w:tcPr>
            <w:tcW w:w="6086" w:type="dxa"/>
            <w:vAlign w:val="center"/>
          </w:tcPr>
          <w:p w:rsidR="008907A0" w:rsidRPr="00A84EC8" w:rsidRDefault="008907A0" w:rsidP="008907A0">
            <w:pPr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4- </w:t>
            </w:r>
            <w:r w:rsidRPr="00A84EC8">
              <w:rPr>
                <w:rFonts w:ascii="Arial" w:hAnsi="Arial"/>
                <w:b/>
                <w:bCs/>
                <w:rtl/>
                <w:lang w:bidi="ar-EG"/>
              </w:rPr>
              <w:t>جيومورفولوجية الياردانج علي سطح الهضبة الجيرية بين وادي النيل ومنخفض الفرافرة</w:t>
            </w:r>
          </w:p>
        </w:tc>
        <w:tc>
          <w:tcPr>
            <w:tcW w:w="3402" w:type="dxa"/>
            <w:vAlign w:val="center"/>
          </w:tcPr>
          <w:p w:rsidR="008907A0" w:rsidRDefault="008907A0" w:rsidP="008907A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907A0" w:rsidTr="008907A0">
        <w:tc>
          <w:tcPr>
            <w:tcW w:w="6086" w:type="dxa"/>
            <w:vAlign w:val="center"/>
          </w:tcPr>
          <w:p w:rsidR="008907A0" w:rsidRPr="00A84EC8" w:rsidRDefault="008907A0" w:rsidP="008907A0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5- </w:t>
            </w:r>
            <w:r w:rsidRPr="00A84EC8">
              <w:rPr>
                <w:rFonts w:ascii="Arial" w:hAnsi="Arial"/>
                <w:b/>
                <w:bCs/>
                <w:rtl/>
              </w:rPr>
              <w:t>جيومورفولوجية الحافة الشرقية لمنخفض الخارجة</w:t>
            </w:r>
          </w:p>
        </w:tc>
        <w:tc>
          <w:tcPr>
            <w:tcW w:w="3402" w:type="dxa"/>
            <w:vAlign w:val="center"/>
          </w:tcPr>
          <w:p w:rsidR="008907A0" w:rsidRDefault="008907A0" w:rsidP="008907A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907A0" w:rsidTr="008907A0">
        <w:tc>
          <w:tcPr>
            <w:tcW w:w="6086" w:type="dxa"/>
            <w:vAlign w:val="center"/>
          </w:tcPr>
          <w:p w:rsidR="008907A0" w:rsidRPr="008907A0" w:rsidRDefault="008907A0" w:rsidP="008907A0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6- </w:t>
            </w:r>
            <w:r w:rsidRPr="00A84EC8">
              <w:rPr>
                <w:rFonts w:ascii="Arial" w:hAnsi="Arial" w:hint="cs"/>
                <w:b/>
                <w:bCs/>
                <w:rtl/>
              </w:rPr>
              <w:t>جيومورفولوجية الأشكال الرملية بامتداد طريق الأقصر / الخارجة</w:t>
            </w:r>
          </w:p>
        </w:tc>
        <w:tc>
          <w:tcPr>
            <w:tcW w:w="3402" w:type="dxa"/>
            <w:vAlign w:val="center"/>
          </w:tcPr>
          <w:p w:rsidR="008907A0" w:rsidRDefault="008907A0" w:rsidP="008907A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907A0" w:rsidTr="008907A0">
        <w:tc>
          <w:tcPr>
            <w:tcW w:w="6086" w:type="dxa"/>
            <w:vAlign w:val="center"/>
          </w:tcPr>
          <w:p w:rsidR="008907A0" w:rsidRDefault="008907A0" w:rsidP="008907A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402" w:type="dxa"/>
            <w:vAlign w:val="center"/>
          </w:tcPr>
          <w:p w:rsidR="008907A0" w:rsidRDefault="008907A0" w:rsidP="008907A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AF0DC7" w:rsidRPr="00AF0DC7" w:rsidRDefault="00AF0DC7" w:rsidP="0046163F">
      <w:pPr>
        <w:rPr>
          <w:b/>
          <w:bCs/>
          <w:sz w:val="2"/>
          <w:szCs w:val="2"/>
          <w:rtl/>
          <w:lang w:bidi="ar-EG"/>
        </w:rPr>
      </w:pPr>
    </w:p>
    <w:p w:rsidR="00AF0DC7" w:rsidRPr="000F73EF" w:rsidRDefault="000F73EF" w:rsidP="00AF0DC7">
      <w:pPr>
        <w:shd w:val="clear" w:color="auto" w:fill="FFC000"/>
        <w:rPr>
          <w:b/>
          <w:bCs/>
          <w:color w:val="C00000"/>
          <w:sz w:val="32"/>
          <w:szCs w:val="32"/>
          <w:rtl/>
        </w:rPr>
      </w:pPr>
      <w:r w:rsidRPr="000F73EF">
        <w:rPr>
          <w:rFonts w:hint="cs"/>
          <w:b/>
          <w:bCs/>
          <w:color w:val="C00000"/>
          <w:sz w:val="32"/>
          <w:szCs w:val="32"/>
          <w:rtl/>
          <w:lang w:bidi="ar-EG"/>
        </w:rPr>
        <w:t>(6)</w:t>
      </w:r>
      <w:r w:rsidR="00AF0DC7" w:rsidRPr="000F73EF">
        <w:rPr>
          <w:rFonts w:hint="cs"/>
          <w:color w:val="C00000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الفرق</w:t>
      </w:r>
      <w:r w:rsidR="00AF0DC7"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البحثية</w:t>
      </w:r>
      <w:r w:rsidR="00AF0DC7"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والمشاريع</w:t>
      </w:r>
      <w:r w:rsidR="00AF0DC7"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البحثية</w:t>
      </w:r>
      <w:r w:rsidR="00AF0DC7"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المدعوم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9"/>
        <w:gridCol w:w="3997"/>
        <w:gridCol w:w="3119"/>
        <w:gridCol w:w="1843"/>
      </w:tblGrid>
      <w:tr w:rsidR="00AF0DC7" w:rsidTr="00B9653B">
        <w:tc>
          <w:tcPr>
            <w:tcW w:w="529" w:type="dxa"/>
          </w:tcPr>
          <w:p w:rsidR="00AF0DC7" w:rsidRPr="00AF0DC7" w:rsidRDefault="00AF0DC7" w:rsidP="00AF0DC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F0DC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997" w:type="dxa"/>
          </w:tcPr>
          <w:p w:rsidR="00AF0DC7" w:rsidRPr="00AF0DC7" w:rsidRDefault="00AF0DC7" w:rsidP="005F432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F0DC7">
              <w:rPr>
                <w:b/>
                <w:bCs/>
                <w:sz w:val="32"/>
                <w:szCs w:val="32"/>
                <w:rtl/>
                <w:lang w:bidi="ar-EG"/>
              </w:rPr>
              <w:t>المشروع البحثي</w:t>
            </w:r>
          </w:p>
        </w:tc>
        <w:tc>
          <w:tcPr>
            <w:tcW w:w="3119" w:type="dxa"/>
          </w:tcPr>
          <w:p w:rsidR="00AF0DC7" w:rsidRPr="00AF0DC7" w:rsidRDefault="00AF0DC7" w:rsidP="005F432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F0DC7">
              <w:rPr>
                <w:b/>
                <w:bCs/>
                <w:sz w:val="32"/>
                <w:szCs w:val="32"/>
                <w:rtl/>
                <w:lang w:bidi="ar-EG"/>
              </w:rPr>
              <w:t>التاريخ والمرحلة والرقم</w:t>
            </w:r>
          </w:p>
        </w:tc>
        <w:tc>
          <w:tcPr>
            <w:tcW w:w="1843" w:type="dxa"/>
          </w:tcPr>
          <w:p w:rsidR="00AF0DC7" w:rsidRPr="00AF0DC7" w:rsidRDefault="00AF0DC7" w:rsidP="005F432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F0DC7">
              <w:rPr>
                <w:b/>
                <w:bCs/>
                <w:sz w:val="32"/>
                <w:szCs w:val="32"/>
                <w:rtl/>
                <w:lang w:bidi="ar-EG"/>
              </w:rPr>
              <w:t>الجهة</w:t>
            </w:r>
          </w:p>
        </w:tc>
      </w:tr>
      <w:tr w:rsidR="00AF0DC7" w:rsidTr="00B9653B">
        <w:tc>
          <w:tcPr>
            <w:tcW w:w="529" w:type="dxa"/>
          </w:tcPr>
          <w:p w:rsidR="00AF0DC7" w:rsidRDefault="00AF0DC7" w:rsidP="0046163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97" w:type="dxa"/>
            <w:vAlign w:val="center"/>
          </w:tcPr>
          <w:p w:rsidR="00AF0DC7" w:rsidRPr="00B9653B" w:rsidRDefault="00B9653B" w:rsidP="00B9653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9653B"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  <w:t>الأخطار البيئية وأثارها على التراث الحضاري للمناطق الأثرية في مدينة الخارجة بالوادي الجديد باستخدام نظم المعلومات الجغرافية واستشعار عن بعد</w:t>
            </w:r>
          </w:p>
        </w:tc>
        <w:tc>
          <w:tcPr>
            <w:tcW w:w="3119" w:type="dxa"/>
            <w:vAlign w:val="center"/>
          </w:tcPr>
          <w:p w:rsidR="00AF0DC7" w:rsidRPr="00B9653B" w:rsidRDefault="00B9653B" w:rsidP="00B9653B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B9653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2019م </w:t>
            </w:r>
            <w:r w:rsidRPr="00B9653B"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B9653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انتهي 2020م</w:t>
            </w:r>
          </w:p>
        </w:tc>
        <w:tc>
          <w:tcPr>
            <w:tcW w:w="1843" w:type="dxa"/>
            <w:vAlign w:val="center"/>
          </w:tcPr>
          <w:p w:rsidR="00AF0DC7" w:rsidRPr="00B9653B" w:rsidRDefault="00B9653B" w:rsidP="00B9653B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B9653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جامعة أسيوط</w:t>
            </w:r>
          </w:p>
        </w:tc>
      </w:tr>
    </w:tbl>
    <w:p w:rsidR="00AF0DC7" w:rsidRPr="00B9653B" w:rsidRDefault="00AF0DC7" w:rsidP="0046163F">
      <w:pPr>
        <w:rPr>
          <w:b/>
          <w:bCs/>
          <w:sz w:val="2"/>
          <w:szCs w:val="2"/>
          <w:rtl/>
        </w:rPr>
      </w:pPr>
    </w:p>
    <w:p w:rsidR="00AF0DC7" w:rsidRPr="000F73EF" w:rsidRDefault="000F73EF" w:rsidP="00AF0DC7">
      <w:pPr>
        <w:shd w:val="clear" w:color="auto" w:fill="FFC000"/>
        <w:rPr>
          <w:rFonts w:cs="Arial"/>
          <w:b/>
          <w:bCs/>
          <w:color w:val="C00000"/>
          <w:sz w:val="32"/>
          <w:szCs w:val="32"/>
          <w:rtl/>
        </w:rPr>
      </w:pPr>
      <w:r w:rsidRPr="000F73EF">
        <w:rPr>
          <w:rFonts w:hint="cs"/>
          <w:b/>
          <w:bCs/>
          <w:color w:val="C00000"/>
          <w:sz w:val="32"/>
          <w:szCs w:val="32"/>
          <w:rtl/>
        </w:rPr>
        <w:t>(7)</w:t>
      </w:r>
      <w:r w:rsidR="00AF0DC7" w:rsidRPr="000F73EF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تحكيم</w:t>
      </w:r>
      <w:r w:rsidR="00AF0DC7"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الأبحاث</w:t>
      </w:r>
      <w:r w:rsidR="00AF0DC7"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والإشراف</w:t>
      </w:r>
      <w:r w:rsidR="00AF0DC7"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ومناقشة</w:t>
      </w:r>
      <w:r w:rsidR="00AF0DC7"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الرسائل</w:t>
      </w:r>
      <w:r w:rsidR="00AF0DC7"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العلمية</w:t>
      </w:r>
    </w:p>
    <w:p w:rsidR="00AF0DC7" w:rsidRDefault="00AF0DC7" w:rsidP="0046163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(أ)تحكيم الأبحا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7"/>
        <w:gridCol w:w="3246"/>
        <w:gridCol w:w="1885"/>
        <w:gridCol w:w="1887"/>
        <w:gridCol w:w="1893"/>
      </w:tblGrid>
      <w:tr w:rsidR="00AF0DC7" w:rsidTr="006F3F35">
        <w:tc>
          <w:tcPr>
            <w:tcW w:w="577" w:type="dxa"/>
          </w:tcPr>
          <w:p w:rsidR="00AF0DC7" w:rsidRPr="00AF0DC7" w:rsidRDefault="00AF0DC7" w:rsidP="005F432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F0DC7">
              <w:rPr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246" w:type="dxa"/>
          </w:tcPr>
          <w:p w:rsidR="00AF0DC7" w:rsidRPr="00AF0DC7" w:rsidRDefault="00AF0DC7" w:rsidP="005F432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F0DC7">
              <w:rPr>
                <w:b/>
                <w:bCs/>
                <w:sz w:val="32"/>
                <w:szCs w:val="32"/>
                <w:rtl/>
                <w:lang w:bidi="ar-EG"/>
              </w:rPr>
              <w:t>الموضوع</w:t>
            </w:r>
          </w:p>
        </w:tc>
        <w:tc>
          <w:tcPr>
            <w:tcW w:w="1885" w:type="dxa"/>
          </w:tcPr>
          <w:p w:rsidR="00AF0DC7" w:rsidRPr="00AF0DC7" w:rsidRDefault="00AF0DC7" w:rsidP="005F432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F0DC7">
              <w:rPr>
                <w:b/>
                <w:bCs/>
                <w:sz w:val="32"/>
                <w:szCs w:val="32"/>
                <w:rtl/>
                <w:lang w:bidi="ar-EG"/>
              </w:rPr>
              <w:t>النوع</w:t>
            </w:r>
          </w:p>
        </w:tc>
        <w:tc>
          <w:tcPr>
            <w:tcW w:w="1887" w:type="dxa"/>
          </w:tcPr>
          <w:p w:rsidR="00AF0DC7" w:rsidRPr="00AF0DC7" w:rsidRDefault="00AF0DC7" w:rsidP="005F432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F0DC7">
              <w:rPr>
                <w:b/>
                <w:bCs/>
                <w:sz w:val="32"/>
                <w:szCs w:val="32"/>
                <w:rtl/>
                <w:lang w:bidi="ar-EG"/>
              </w:rPr>
              <w:t>الجهة</w:t>
            </w:r>
          </w:p>
        </w:tc>
        <w:tc>
          <w:tcPr>
            <w:tcW w:w="1893" w:type="dxa"/>
          </w:tcPr>
          <w:p w:rsidR="00AF0DC7" w:rsidRPr="00AF0DC7" w:rsidRDefault="00AF0DC7" w:rsidP="005F432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F0DC7">
              <w:rPr>
                <w:b/>
                <w:bCs/>
                <w:sz w:val="32"/>
                <w:szCs w:val="32"/>
                <w:rtl/>
                <w:lang w:bidi="ar-EG"/>
              </w:rPr>
              <w:t>التاريخ</w:t>
            </w:r>
          </w:p>
        </w:tc>
      </w:tr>
      <w:tr w:rsidR="00AF0DC7" w:rsidTr="006F3F35">
        <w:tc>
          <w:tcPr>
            <w:tcW w:w="577" w:type="dxa"/>
          </w:tcPr>
          <w:p w:rsidR="00AF0DC7" w:rsidRDefault="00AF0DC7" w:rsidP="0046163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246" w:type="dxa"/>
          </w:tcPr>
          <w:p w:rsidR="00AF0DC7" w:rsidRDefault="00AF0DC7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5" w:type="dxa"/>
          </w:tcPr>
          <w:p w:rsidR="00AF0DC7" w:rsidRDefault="00AF0DC7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7" w:type="dxa"/>
          </w:tcPr>
          <w:p w:rsidR="00AF0DC7" w:rsidRDefault="00AF0DC7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3" w:type="dxa"/>
          </w:tcPr>
          <w:p w:rsidR="00AF0DC7" w:rsidRDefault="00AF0DC7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F0DC7" w:rsidTr="006F3F35">
        <w:tc>
          <w:tcPr>
            <w:tcW w:w="577" w:type="dxa"/>
          </w:tcPr>
          <w:p w:rsidR="00AF0DC7" w:rsidRDefault="00AF0DC7" w:rsidP="0046163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246" w:type="dxa"/>
          </w:tcPr>
          <w:p w:rsidR="00AF0DC7" w:rsidRDefault="00AF0DC7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5" w:type="dxa"/>
          </w:tcPr>
          <w:p w:rsidR="00AF0DC7" w:rsidRDefault="00AF0DC7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7" w:type="dxa"/>
          </w:tcPr>
          <w:p w:rsidR="00AF0DC7" w:rsidRDefault="00AF0DC7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3" w:type="dxa"/>
          </w:tcPr>
          <w:p w:rsidR="00AF0DC7" w:rsidRDefault="00AF0DC7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AF0DC7" w:rsidRPr="00AF0DC7" w:rsidRDefault="00AF0DC7" w:rsidP="0046163F">
      <w:pPr>
        <w:rPr>
          <w:b/>
          <w:bCs/>
          <w:sz w:val="2"/>
          <w:szCs w:val="2"/>
          <w:rtl/>
        </w:rPr>
      </w:pPr>
    </w:p>
    <w:p w:rsidR="00534761" w:rsidRDefault="00534761">
      <w:pPr>
        <w:bidi w:val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AF0DC7" w:rsidRDefault="00AF0DC7" w:rsidP="0046163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(ب)</w:t>
      </w:r>
      <w:r w:rsidRPr="00AF0DC7">
        <w:rPr>
          <w:rFonts w:hint="cs"/>
          <w:rtl/>
        </w:rPr>
        <w:t xml:space="preserve"> </w:t>
      </w:r>
      <w:r w:rsidRPr="00AF0DC7">
        <w:rPr>
          <w:rFonts w:cs="Arial" w:hint="cs"/>
          <w:b/>
          <w:bCs/>
          <w:sz w:val="32"/>
          <w:szCs w:val="32"/>
          <w:rtl/>
        </w:rPr>
        <w:t>الإشراف</w:t>
      </w:r>
      <w:r w:rsidRPr="00AF0DC7">
        <w:rPr>
          <w:rFonts w:cs="Arial"/>
          <w:b/>
          <w:bCs/>
          <w:sz w:val="32"/>
          <w:szCs w:val="32"/>
          <w:rtl/>
        </w:rPr>
        <w:t xml:space="preserve"> </w:t>
      </w:r>
      <w:r w:rsidRPr="00AF0DC7">
        <w:rPr>
          <w:rFonts w:cs="Arial" w:hint="cs"/>
          <w:b/>
          <w:bCs/>
          <w:sz w:val="32"/>
          <w:szCs w:val="32"/>
          <w:rtl/>
        </w:rPr>
        <w:t>ومناقشة</w:t>
      </w:r>
      <w:r w:rsidRPr="00AF0DC7">
        <w:rPr>
          <w:rFonts w:cs="Arial"/>
          <w:b/>
          <w:bCs/>
          <w:sz w:val="32"/>
          <w:szCs w:val="32"/>
          <w:rtl/>
        </w:rPr>
        <w:t xml:space="preserve"> </w:t>
      </w:r>
      <w:r w:rsidRPr="00AF0DC7">
        <w:rPr>
          <w:rFonts w:cs="Arial" w:hint="cs"/>
          <w:b/>
          <w:bCs/>
          <w:sz w:val="32"/>
          <w:szCs w:val="32"/>
          <w:rtl/>
        </w:rPr>
        <w:t>الرسائل</w:t>
      </w:r>
      <w:r w:rsidRPr="00AF0DC7">
        <w:rPr>
          <w:rFonts w:cs="Arial"/>
          <w:b/>
          <w:bCs/>
          <w:sz w:val="32"/>
          <w:szCs w:val="32"/>
          <w:rtl/>
        </w:rPr>
        <w:t xml:space="preserve"> </w:t>
      </w:r>
      <w:r w:rsidRPr="00AF0DC7">
        <w:rPr>
          <w:rFonts w:cs="Arial" w:hint="cs"/>
          <w:b/>
          <w:bCs/>
          <w:sz w:val="32"/>
          <w:szCs w:val="32"/>
          <w:rtl/>
        </w:rPr>
        <w:t>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253"/>
        <w:gridCol w:w="1890"/>
        <w:gridCol w:w="1881"/>
        <w:gridCol w:w="1888"/>
      </w:tblGrid>
      <w:tr w:rsidR="00AF0DC7" w:rsidTr="000345B3">
        <w:tc>
          <w:tcPr>
            <w:tcW w:w="576" w:type="dxa"/>
          </w:tcPr>
          <w:p w:rsidR="00AF0DC7" w:rsidRPr="00AF0DC7" w:rsidRDefault="00AF0DC7" w:rsidP="00AF0DC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F0DC7">
              <w:rPr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253" w:type="dxa"/>
          </w:tcPr>
          <w:p w:rsidR="00AF0DC7" w:rsidRPr="00AF0DC7" w:rsidRDefault="00AF0DC7" w:rsidP="00AF0DC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F0DC7">
              <w:rPr>
                <w:b/>
                <w:bCs/>
                <w:sz w:val="32"/>
                <w:szCs w:val="32"/>
                <w:rtl/>
                <w:lang w:bidi="ar-EG"/>
              </w:rPr>
              <w:t>الرسالة</w:t>
            </w:r>
          </w:p>
        </w:tc>
        <w:tc>
          <w:tcPr>
            <w:tcW w:w="1890" w:type="dxa"/>
          </w:tcPr>
          <w:p w:rsidR="00AF0DC7" w:rsidRDefault="00AF0DC7" w:rsidP="00AF0DC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F0DC7">
              <w:rPr>
                <w:b/>
                <w:bCs/>
                <w:sz w:val="32"/>
                <w:szCs w:val="32"/>
                <w:rtl/>
                <w:lang w:bidi="ar-EG"/>
              </w:rPr>
              <w:t>الإجراء</w:t>
            </w:r>
          </w:p>
          <w:p w:rsidR="00AF0DC7" w:rsidRPr="00AF0DC7" w:rsidRDefault="00AF0DC7" w:rsidP="00AF0DC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F0DC7">
              <w:rPr>
                <w:b/>
                <w:bCs/>
                <w:sz w:val="28"/>
                <w:szCs w:val="28"/>
                <w:rtl/>
                <w:lang w:bidi="ar-EG"/>
              </w:rPr>
              <w:t>( مناقش- مشرف)</w:t>
            </w:r>
          </w:p>
        </w:tc>
        <w:tc>
          <w:tcPr>
            <w:tcW w:w="1881" w:type="dxa"/>
          </w:tcPr>
          <w:p w:rsidR="00AF0DC7" w:rsidRPr="00AF0DC7" w:rsidRDefault="00AF0DC7" w:rsidP="00AF0DC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F0DC7">
              <w:rPr>
                <w:b/>
                <w:bCs/>
                <w:sz w:val="32"/>
                <w:szCs w:val="32"/>
                <w:rtl/>
                <w:lang w:bidi="ar-EG"/>
              </w:rPr>
              <w:t>الجهة</w:t>
            </w:r>
          </w:p>
        </w:tc>
        <w:tc>
          <w:tcPr>
            <w:tcW w:w="1888" w:type="dxa"/>
          </w:tcPr>
          <w:p w:rsidR="00AF0DC7" w:rsidRPr="00AF0DC7" w:rsidRDefault="00AF0DC7" w:rsidP="00AF0DC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AF0DC7">
              <w:rPr>
                <w:b/>
                <w:bCs/>
                <w:sz w:val="32"/>
                <w:szCs w:val="32"/>
                <w:rtl/>
                <w:lang w:bidi="ar-EG"/>
              </w:rPr>
              <w:t>التاريخ</w:t>
            </w:r>
          </w:p>
        </w:tc>
      </w:tr>
      <w:tr w:rsidR="00AF0DC7" w:rsidTr="000345B3">
        <w:tc>
          <w:tcPr>
            <w:tcW w:w="576" w:type="dxa"/>
          </w:tcPr>
          <w:p w:rsidR="00AF0DC7" w:rsidRPr="00AF0DC7" w:rsidRDefault="00AF0DC7" w:rsidP="00AF0DC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3253" w:type="dxa"/>
            <w:vAlign w:val="center"/>
          </w:tcPr>
          <w:p w:rsidR="00AF0DC7" w:rsidRPr="003F56A5" w:rsidRDefault="003F56A5" w:rsidP="000345B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3F56A5"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  <w:t>أخطار التجوية على المناطق الأثرية في واحة الخارجة بمحافظة الوادي الجديد- دراسة في الجيومورفولوجية التطبيقية ، الطالبة بسمة أنور عبد الفتاح عبد الله ، رسالة ماجست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ر</w:t>
            </w:r>
          </w:p>
        </w:tc>
        <w:tc>
          <w:tcPr>
            <w:tcW w:w="1890" w:type="dxa"/>
            <w:vAlign w:val="center"/>
          </w:tcPr>
          <w:p w:rsidR="00AF0DC7" w:rsidRPr="003F56A5" w:rsidRDefault="003F56A5" w:rsidP="000345B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3F56A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مشرف</w:t>
            </w:r>
          </w:p>
        </w:tc>
        <w:tc>
          <w:tcPr>
            <w:tcW w:w="1881" w:type="dxa"/>
            <w:vAlign w:val="center"/>
          </w:tcPr>
          <w:p w:rsidR="00AF0DC7" w:rsidRPr="003F56A5" w:rsidRDefault="003F56A5" w:rsidP="000345B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3F56A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كلية الاداب جامعة الوادي الجديد</w:t>
            </w:r>
          </w:p>
        </w:tc>
        <w:tc>
          <w:tcPr>
            <w:tcW w:w="1888" w:type="dxa"/>
            <w:vAlign w:val="center"/>
          </w:tcPr>
          <w:p w:rsidR="00AF0DC7" w:rsidRPr="003F56A5" w:rsidRDefault="000345B3" w:rsidP="000345B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2018م</w:t>
            </w:r>
          </w:p>
        </w:tc>
      </w:tr>
      <w:tr w:rsidR="00AF0DC7" w:rsidTr="000345B3">
        <w:tc>
          <w:tcPr>
            <w:tcW w:w="576" w:type="dxa"/>
          </w:tcPr>
          <w:p w:rsidR="00AF0DC7" w:rsidRPr="00AF0DC7" w:rsidRDefault="00AF0DC7" w:rsidP="00AF0DC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3253" w:type="dxa"/>
          </w:tcPr>
          <w:p w:rsidR="00AF0DC7" w:rsidRPr="003F56A5" w:rsidRDefault="00AF0DC7" w:rsidP="00AF0DC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890" w:type="dxa"/>
          </w:tcPr>
          <w:p w:rsidR="00AF0DC7" w:rsidRPr="003F56A5" w:rsidRDefault="00AF0DC7" w:rsidP="00AF0DC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881" w:type="dxa"/>
          </w:tcPr>
          <w:p w:rsidR="00AF0DC7" w:rsidRPr="003F56A5" w:rsidRDefault="00AF0DC7" w:rsidP="00AF0DC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888" w:type="dxa"/>
          </w:tcPr>
          <w:p w:rsidR="00AF0DC7" w:rsidRPr="003F56A5" w:rsidRDefault="00AF0DC7" w:rsidP="00AF0DC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F0DC7" w:rsidTr="000345B3">
        <w:tc>
          <w:tcPr>
            <w:tcW w:w="576" w:type="dxa"/>
          </w:tcPr>
          <w:p w:rsidR="00AF0DC7" w:rsidRPr="00AF0DC7" w:rsidRDefault="00AF0DC7" w:rsidP="00AF0DC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3253" w:type="dxa"/>
          </w:tcPr>
          <w:p w:rsidR="00AF0DC7" w:rsidRPr="003F56A5" w:rsidRDefault="00AF0DC7" w:rsidP="00AF0DC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890" w:type="dxa"/>
          </w:tcPr>
          <w:p w:rsidR="00AF0DC7" w:rsidRPr="003F56A5" w:rsidRDefault="00AF0DC7" w:rsidP="00AF0DC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881" w:type="dxa"/>
          </w:tcPr>
          <w:p w:rsidR="00AF0DC7" w:rsidRPr="003F56A5" w:rsidRDefault="00AF0DC7" w:rsidP="00AF0DC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888" w:type="dxa"/>
          </w:tcPr>
          <w:p w:rsidR="00AF0DC7" w:rsidRPr="003F56A5" w:rsidRDefault="00AF0DC7" w:rsidP="00AF0DC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AF0DC7" w:rsidRDefault="00AF0DC7" w:rsidP="0046163F">
      <w:pPr>
        <w:rPr>
          <w:b/>
          <w:bCs/>
          <w:sz w:val="32"/>
          <w:szCs w:val="32"/>
          <w:rtl/>
        </w:rPr>
      </w:pPr>
    </w:p>
    <w:p w:rsidR="00AF0DC7" w:rsidRPr="000F73EF" w:rsidRDefault="000F73EF" w:rsidP="000F73EF">
      <w:pPr>
        <w:shd w:val="clear" w:color="auto" w:fill="FFC000"/>
        <w:rPr>
          <w:rFonts w:cs="Arial"/>
          <w:b/>
          <w:bCs/>
          <w:color w:val="C00000"/>
          <w:sz w:val="32"/>
          <w:szCs w:val="32"/>
          <w:rtl/>
        </w:rPr>
      </w:pPr>
      <w:r w:rsidRPr="000F73EF">
        <w:rPr>
          <w:rFonts w:hint="cs"/>
          <w:b/>
          <w:bCs/>
          <w:color w:val="C00000"/>
          <w:sz w:val="32"/>
          <w:szCs w:val="32"/>
          <w:rtl/>
        </w:rPr>
        <w:t>(8)</w:t>
      </w:r>
      <w:r w:rsidR="00AF0DC7" w:rsidRPr="000F73EF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عضوية</w:t>
      </w:r>
      <w:r w:rsidR="00AF0DC7"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المجالس</w:t>
      </w:r>
      <w:r w:rsidR="00AF0DC7"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واللجان</w:t>
      </w:r>
      <w:r w:rsidR="00AF0DC7"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والهيئات</w:t>
      </w:r>
      <w:r w:rsidR="00AF0DC7"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AF0DC7" w:rsidRPr="000F73EF">
        <w:rPr>
          <w:rFonts w:cs="Arial" w:hint="cs"/>
          <w:b/>
          <w:bCs/>
          <w:color w:val="C00000"/>
          <w:sz w:val="32"/>
          <w:szCs w:val="32"/>
          <w:rtl/>
        </w:rPr>
        <w:t>الاستشا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6"/>
        <w:gridCol w:w="2301"/>
        <w:gridCol w:w="6521"/>
      </w:tblGrid>
      <w:tr w:rsidR="00AF0DC7" w:rsidTr="000369DF">
        <w:tc>
          <w:tcPr>
            <w:tcW w:w="666" w:type="dxa"/>
          </w:tcPr>
          <w:p w:rsidR="00AF0DC7" w:rsidRDefault="00AF0DC7" w:rsidP="000F73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01" w:type="dxa"/>
          </w:tcPr>
          <w:p w:rsidR="00AF0DC7" w:rsidRDefault="00AF0DC7" w:rsidP="000F73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قم القرار وتاريخه</w:t>
            </w:r>
          </w:p>
        </w:tc>
        <w:tc>
          <w:tcPr>
            <w:tcW w:w="6521" w:type="dxa"/>
          </w:tcPr>
          <w:p w:rsidR="00AF0DC7" w:rsidRDefault="000F73EF" w:rsidP="000F73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0DC7">
              <w:rPr>
                <w:rFonts w:cs="Arial" w:hint="cs"/>
                <w:b/>
                <w:bCs/>
                <w:sz w:val="32"/>
                <w:szCs w:val="32"/>
                <w:rtl/>
              </w:rPr>
              <w:t>المجالس</w:t>
            </w:r>
            <w:r w:rsidRPr="00AF0DC7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F0DC7">
              <w:rPr>
                <w:rFonts w:cs="Arial" w:hint="cs"/>
                <w:b/>
                <w:bCs/>
                <w:sz w:val="32"/>
                <w:szCs w:val="32"/>
                <w:rtl/>
              </w:rPr>
              <w:t>واللجان</w:t>
            </w:r>
            <w:r w:rsidRPr="00AF0DC7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F0DC7">
              <w:rPr>
                <w:rFonts w:cs="Arial" w:hint="cs"/>
                <w:b/>
                <w:bCs/>
                <w:sz w:val="32"/>
                <w:szCs w:val="32"/>
                <w:rtl/>
              </w:rPr>
              <w:t>والهيئات</w:t>
            </w:r>
            <w:r w:rsidRPr="00AF0DC7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F0DC7">
              <w:rPr>
                <w:rFonts w:cs="Arial" w:hint="cs"/>
                <w:b/>
                <w:bCs/>
                <w:sz w:val="32"/>
                <w:szCs w:val="32"/>
                <w:rtl/>
              </w:rPr>
              <w:t>الاستشارية</w:t>
            </w:r>
          </w:p>
        </w:tc>
      </w:tr>
      <w:tr w:rsidR="00AF0DC7" w:rsidTr="000369DF">
        <w:tc>
          <w:tcPr>
            <w:tcW w:w="666" w:type="dxa"/>
          </w:tcPr>
          <w:p w:rsidR="00AF0DC7" w:rsidRDefault="000F73EF" w:rsidP="000F73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301" w:type="dxa"/>
          </w:tcPr>
          <w:p w:rsidR="00AF0DC7" w:rsidRPr="00421CE4" w:rsidRDefault="00421CE4" w:rsidP="000F73E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1C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ار اداري 2016</w:t>
            </w:r>
          </w:p>
        </w:tc>
        <w:tc>
          <w:tcPr>
            <w:tcW w:w="6521" w:type="dxa"/>
          </w:tcPr>
          <w:p w:rsidR="00AF0DC7" w:rsidRPr="00421CE4" w:rsidRDefault="00421CE4" w:rsidP="00421CE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1C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ضو لجنة المعامل </w:t>
            </w:r>
            <w:r w:rsidRPr="00421CE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بالكلية </w:t>
            </w:r>
          </w:p>
        </w:tc>
      </w:tr>
      <w:tr w:rsidR="00421CE4" w:rsidTr="000369DF">
        <w:tc>
          <w:tcPr>
            <w:tcW w:w="666" w:type="dxa"/>
          </w:tcPr>
          <w:p w:rsidR="00421CE4" w:rsidRDefault="00421CE4" w:rsidP="00421C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301" w:type="dxa"/>
          </w:tcPr>
          <w:p w:rsidR="00421CE4" w:rsidRPr="00421CE4" w:rsidRDefault="00421CE4" w:rsidP="00421CE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1C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رار ادار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9</w:t>
            </w:r>
          </w:p>
        </w:tc>
        <w:tc>
          <w:tcPr>
            <w:tcW w:w="6521" w:type="dxa"/>
          </w:tcPr>
          <w:p w:rsidR="00421CE4" w:rsidRPr="00421CE4" w:rsidRDefault="00421CE4" w:rsidP="00421CE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1CE4">
              <w:rPr>
                <w:rFonts w:ascii="Simplified Arabic" w:hAnsi="Simplified Arabic" w:cs="Simplified Arabic"/>
                <w:sz w:val="28"/>
                <w:szCs w:val="28"/>
                <w:rtl/>
              </w:rPr>
              <w:t>عضو لجنة الدراسات العليا بالكلية</w:t>
            </w:r>
          </w:p>
        </w:tc>
      </w:tr>
      <w:tr w:rsidR="00421CE4" w:rsidTr="000369DF">
        <w:tc>
          <w:tcPr>
            <w:tcW w:w="666" w:type="dxa"/>
          </w:tcPr>
          <w:p w:rsidR="00421CE4" w:rsidRDefault="00421CE4" w:rsidP="00421C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301" w:type="dxa"/>
          </w:tcPr>
          <w:p w:rsidR="00421CE4" w:rsidRPr="00421CE4" w:rsidRDefault="00421CE4" w:rsidP="00421CE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1C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رار ادار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21</w:t>
            </w:r>
          </w:p>
        </w:tc>
        <w:tc>
          <w:tcPr>
            <w:tcW w:w="6521" w:type="dxa"/>
          </w:tcPr>
          <w:p w:rsidR="00421CE4" w:rsidRPr="00421CE4" w:rsidRDefault="00421CE4" w:rsidP="00421CE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1CE4">
              <w:rPr>
                <w:rFonts w:ascii="Simplified Arabic" w:hAnsi="Simplified Arabic" w:cs="Simplified Arabic"/>
                <w:sz w:val="28"/>
                <w:szCs w:val="28"/>
                <w:rtl/>
              </w:rPr>
              <w:t>عضو لجنة الدراسات العليا بالكلية</w:t>
            </w:r>
          </w:p>
        </w:tc>
      </w:tr>
      <w:tr w:rsidR="00AA15A6" w:rsidTr="000369DF">
        <w:tc>
          <w:tcPr>
            <w:tcW w:w="666" w:type="dxa"/>
          </w:tcPr>
          <w:p w:rsidR="00AA15A6" w:rsidRDefault="00AA15A6" w:rsidP="00AA15A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301" w:type="dxa"/>
          </w:tcPr>
          <w:p w:rsidR="00AA15A6" w:rsidRPr="00421CE4" w:rsidRDefault="00AA15A6" w:rsidP="00AA15A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1C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رار ادار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21</w:t>
            </w:r>
          </w:p>
        </w:tc>
        <w:tc>
          <w:tcPr>
            <w:tcW w:w="6521" w:type="dxa"/>
          </w:tcPr>
          <w:p w:rsidR="00AA15A6" w:rsidRPr="00421CE4" w:rsidRDefault="00AA15A6" w:rsidP="00AA15A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ضو مجلس قسم الجغرافيا بالكلية</w:t>
            </w:r>
          </w:p>
        </w:tc>
      </w:tr>
      <w:tr w:rsidR="00AA15A6" w:rsidTr="000369DF">
        <w:tc>
          <w:tcPr>
            <w:tcW w:w="666" w:type="dxa"/>
          </w:tcPr>
          <w:p w:rsidR="00AA15A6" w:rsidRDefault="00AA15A6" w:rsidP="00AA15A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301" w:type="dxa"/>
          </w:tcPr>
          <w:p w:rsidR="00AA15A6" w:rsidRPr="00421CE4" w:rsidRDefault="005B4211" w:rsidP="00AA15A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00</w:t>
            </w:r>
          </w:p>
        </w:tc>
        <w:tc>
          <w:tcPr>
            <w:tcW w:w="6521" w:type="dxa"/>
          </w:tcPr>
          <w:p w:rsidR="00AA15A6" w:rsidRPr="00421CE4" w:rsidRDefault="005B4211" w:rsidP="005B421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42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ضو عامل في الجمعية الجغرافية المصري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5B4211">
              <w:rPr>
                <w:rFonts w:ascii="Simplified Arabic" w:hAnsi="Simplified Arabic" w:cs="Simplified Arabic"/>
                <w:sz w:val="28"/>
                <w:szCs w:val="28"/>
                <w:rtl/>
              </w:rPr>
              <w:t>حتى تاريخه.</w:t>
            </w:r>
          </w:p>
        </w:tc>
      </w:tr>
      <w:tr w:rsidR="00AA15A6" w:rsidTr="000369DF">
        <w:tc>
          <w:tcPr>
            <w:tcW w:w="666" w:type="dxa"/>
          </w:tcPr>
          <w:p w:rsidR="00AA15A6" w:rsidRDefault="00AA15A6" w:rsidP="00AA15A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301" w:type="dxa"/>
          </w:tcPr>
          <w:p w:rsidR="00AA15A6" w:rsidRPr="00421CE4" w:rsidRDefault="00AA15A6" w:rsidP="00AA15A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521" w:type="dxa"/>
          </w:tcPr>
          <w:p w:rsidR="00AA15A6" w:rsidRPr="00421CE4" w:rsidRDefault="00AA15A6" w:rsidP="00AA15A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AF0DC7" w:rsidRPr="000F73EF" w:rsidRDefault="00AF0DC7" w:rsidP="0046163F">
      <w:pPr>
        <w:rPr>
          <w:b/>
          <w:bCs/>
          <w:sz w:val="2"/>
          <w:szCs w:val="2"/>
          <w:rtl/>
        </w:rPr>
      </w:pPr>
    </w:p>
    <w:p w:rsidR="000F73EF" w:rsidRPr="000F73EF" w:rsidRDefault="000F73EF" w:rsidP="009F1736">
      <w:pPr>
        <w:shd w:val="clear" w:color="auto" w:fill="FFC000"/>
        <w:rPr>
          <w:b/>
          <w:bCs/>
          <w:color w:val="C00000"/>
          <w:sz w:val="32"/>
          <w:szCs w:val="32"/>
          <w:rtl/>
        </w:rPr>
      </w:pPr>
      <w:r w:rsidRPr="000F73EF">
        <w:rPr>
          <w:rFonts w:hint="cs"/>
          <w:b/>
          <w:bCs/>
          <w:color w:val="C00000"/>
          <w:sz w:val="32"/>
          <w:szCs w:val="32"/>
          <w:rtl/>
        </w:rPr>
        <w:t xml:space="preserve">(9) </w:t>
      </w:r>
      <w:r w:rsidR="009F1736" w:rsidRPr="009F1736">
        <w:rPr>
          <w:rFonts w:cs="Arial" w:hint="cs"/>
          <w:b/>
          <w:bCs/>
          <w:color w:val="C00000"/>
          <w:sz w:val="32"/>
          <w:szCs w:val="32"/>
          <w:rtl/>
        </w:rPr>
        <w:t>شهادات</w:t>
      </w:r>
      <w:r w:rsidR="009F1736" w:rsidRPr="009F1736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9F1736" w:rsidRPr="009F1736">
        <w:rPr>
          <w:rFonts w:cs="Arial" w:hint="cs"/>
          <w:b/>
          <w:bCs/>
          <w:color w:val="C00000"/>
          <w:sz w:val="32"/>
          <w:szCs w:val="32"/>
          <w:rtl/>
        </w:rPr>
        <w:t>الشكر</w:t>
      </w:r>
      <w:r w:rsidR="009F1736" w:rsidRPr="009F1736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9F1736" w:rsidRPr="009F1736">
        <w:rPr>
          <w:rFonts w:cs="Arial" w:hint="cs"/>
          <w:b/>
          <w:bCs/>
          <w:color w:val="C00000"/>
          <w:sz w:val="32"/>
          <w:szCs w:val="32"/>
          <w:rtl/>
        </w:rPr>
        <w:t>والتكريم</w:t>
      </w:r>
      <w:r w:rsidR="009F1736" w:rsidRPr="009F1736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="009F1736" w:rsidRPr="009F1736">
        <w:rPr>
          <w:rFonts w:cs="Arial" w:hint="cs"/>
          <w:b/>
          <w:bCs/>
          <w:color w:val="C00000"/>
          <w:sz w:val="32"/>
          <w:szCs w:val="32"/>
          <w:rtl/>
        </w:rPr>
        <w:t>والدرو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7"/>
        <w:gridCol w:w="1875"/>
        <w:gridCol w:w="6946"/>
      </w:tblGrid>
      <w:tr w:rsidR="009F1736" w:rsidTr="000369DF">
        <w:tc>
          <w:tcPr>
            <w:tcW w:w="667" w:type="dxa"/>
          </w:tcPr>
          <w:p w:rsidR="009F1736" w:rsidRDefault="009F1736" w:rsidP="005F432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875" w:type="dxa"/>
          </w:tcPr>
          <w:p w:rsidR="009F1736" w:rsidRDefault="009F1736" w:rsidP="005F432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وع</w:t>
            </w:r>
          </w:p>
        </w:tc>
        <w:tc>
          <w:tcPr>
            <w:tcW w:w="6946" w:type="dxa"/>
          </w:tcPr>
          <w:p w:rsidR="009F1736" w:rsidRDefault="009F1736" w:rsidP="005F432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</w:tr>
      <w:tr w:rsidR="00421CE4" w:rsidTr="000369DF">
        <w:tc>
          <w:tcPr>
            <w:tcW w:w="667" w:type="dxa"/>
          </w:tcPr>
          <w:p w:rsidR="00421CE4" w:rsidRDefault="00421CE4" w:rsidP="00421C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875" w:type="dxa"/>
            <w:vAlign w:val="center"/>
          </w:tcPr>
          <w:p w:rsidR="00421CE4" w:rsidRDefault="00421CE4" w:rsidP="00421CE4">
            <w:pPr>
              <w:jc w:val="center"/>
              <w:rPr>
                <w:rFonts w:ascii="Simplified Arabic" w:hAnsi="Simplified Arabic" w:cs="Simplified Arabic"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شهادة تقدير</w:t>
            </w:r>
          </w:p>
        </w:tc>
        <w:tc>
          <w:tcPr>
            <w:tcW w:w="6946" w:type="dxa"/>
          </w:tcPr>
          <w:p w:rsidR="00421CE4" w:rsidRPr="00421CE4" w:rsidRDefault="00421CE4" w:rsidP="00421CE4">
            <w:pPr>
              <w:spacing w:after="120"/>
              <w:rPr>
                <w:rFonts w:ascii="Simplified Arabic" w:hAnsi="Simplified Arabic" w:cs="Simplified Arabic"/>
                <w:sz w:val="32"/>
                <w:szCs w:val="32"/>
                <w:lang w:bidi="ar-EG"/>
              </w:rPr>
            </w:pPr>
          </w:p>
        </w:tc>
      </w:tr>
      <w:tr w:rsidR="00421CE4" w:rsidTr="000369DF">
        <w:tc>
          <w:tcPr>
            <w:tcW w:w="667" w:type="dxa"/>
          </w:tcPr>
          <w:p w:rsidR="00421CE4" w:rsidRDefault="00421CE4" w:rsidP="00421C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875" w:type="dxa"/>
            <w:vAlign w:val="center"/>
          </w:tcPr>
          <w:p w:rsidR="00421CE4" w:rsidRDefault="00421CE4" w:rsidP="00421CE4">
            <w:pPr>
              <w:jc w:val="center"/>
              <w:rPr>
                <w:rFonts w:ascii="Simplified Arabic" w:hAnsi="Simplified Arabic" w:cs="Simplified Arabic"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شهادة شكر </w:t>
            </w:r>
          </w:p>
        </w:tc>
        <w:tc>
          <w:tcPr>
            <w:tcW w:w="6946" w:type="dxa"/>
          </w:tcPr>
          <w:p w:rsidR="00421CE4" w:rsidRPr="00877FC4" w:rsidRDefault="00421CE4" w:rsidP="00877FC4">
            <w:pPr>
              <w:spacing w:after="120"/>
              <w:ind w:left="425"/>
              <w:rPr>
                <w:rFonts w:ascii="Simplified Arabic" w:hAnsi="Simplified Arabic" w:cs="Simplified Arabic"/>
                <w:sz w:val="32"/>
                <w:szCs w:val="32"/>
                <w:lang w:bidi="ar-EG"/>
              </w:rPr>
            </w:pPr>
          </w:p>
        </w:tc>
      </w:tr>
      <w:tr w:rsidR="00421CE4" w:rsidTr="000369DF">
        <w:tc>
          <w:tcPr>
            <w:tcW w:w="667" w:type="dxa"/>
          </w:tcPr>
          <w:p w:rsidR="00421CE4" w:rsidRDefault="00421CE4" w:rsidP="00421C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875" w:type="dxa"/>
            <w:vAlign w:val="center"/>
          </w:tcPr>
          <w:p w:rsidR="00421CE4" w:rsidRDefault="00421CE4" w:rsidP="00421CE4">
            <w:pPr>
              <w:jc w:val="center"/>
              <w:rPr>
                <w:rFonts w:ascii="Simplified Arabic" w:hAnsi="Simplified Arabic" w:cs="Simplified Arabic"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درع وشهادة تقدير</w:t>
            </w:r>
          </w:p>
        </w:tc>
        <w:tc>
          <w:tcPr>
            <w:tcW w:w="6946" w:type="dxa"/>
          </w:tcPr>
          <w:p w:rsidR="00421CE4" w:rsidRPr="00877FC4" w:rsidRDefault="00421CE4" w:rsidP="00877FC4">
            <w:pPr>
              <w:spacing w:after="120"/>
              <w:ind w:left="425"/>
              <w:rPr>
                <w:rFonts w:ascii="Simplified Arabic" w:hAnsi="Simplified Arabic" w:cs="Simplified Arabic"/>
                <w:sz w:val="32"/>
                <w:szCs w:val="32"/>
                <w:lang w:bidi="ar-EG"/>
              </w:rPr>
            </w:pPr>
          </w:p>
        </w:tc>
      </w:tr>
      <w:tr w:rsidR="00421CE4" w:rsidTr="000369DF">
        <w:tc>
          <w:tcPr>
            <w:tcW w:w="667" w:type="dxa"/>
          </w:tcPr>
          <w:p w:rsidR="00421CE4" w:rsidRDefault="00421CE4" w:rsidP="00421C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875" w:type="dxa"/>
            <w:vAlign w:val="center"/>
          </w:tcPr>
          <w:p w:rsidR="00421CE4" w:rsidRDefault="00421CE4" w:rsidP="00421CE4">
            <w:pPr>
              <w:jc w:val="center"/>
              <w:rPr>
                <w:rFonts w:ascii="Simplified Arabic" w:hAnsi="Simplified Arabic" w:cs="Simplified Arabic"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درع وشهاد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كر</w:t>
            </w:r>
          </w:p>
        </w:tc>
        <w:tc>
          <w:tcPr>
            <w:tcW w:w="6946" w:type="dxa"/>
          </w:tcPr>
          <w:p w:rsidR="00421CE4" w:rsidRPr="00877FC4" w:rsidRDefault="00421CE4" w:rsidP="00877FC4">
            <w:pPr>
              <w:spacing w:after="120"/>
              <w:ind w:left="425"/>
              <w:rPr>
                <w:rFonts w:ascii="Simplified Arabic" w:hAnsi="Simplified Arabic" w:cs="Simplified Arabic"/>
                <w:sz w:val="32"/>
                <w:szCs w:val="32"/>
                <w:lang w:bidi="ar-EG"/>
              </w:rPr>
            </w:pPr>
          </w:p>
        </w:tc>
      </w:tr>
      <w:tr w:rsidR="000F73EF" w:rsidTr="000369DF">
        <w:tc>
          <w:tcPr>
            <w:tcW w:w="667" w:type="dxa"/>
          </w:tcPr>
          <w:p w:rsidR="000F73EF" w:rsidRDefault="000F73EF" w:rsidP="005F432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875" w:type="dxa"/>
          </w:tcPr>
          <w:p w:rsidR="000F73EF" w:rsidRDefault="009F1736" w:rsidP="005F432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درع تكريمي</w:t>
            </w:r>
          </w:p>
        </w:tc>
        <w:tc>
          <w:tcPr>
            <w:tcW w:w="6946" w:type="dxa"/>
          </w:tcPr>
          <w:p w:rsidR="000F73EF" w:rsidRDefault="000F73EF" w:rsidP="005F432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F73EF" w:rsidTr="000369DF">
        <w:tc>
          <w:tcPr>
            <w:tcW w:w="667" w:type="dxa"/>
          </w:tcPr>
          <w:p w:rsidR="000F73EF" w:rsidRDefault="000F73EF" w:rsidP="005F432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875" w:type="dxa"/>
          </w:tcPr>
          <w:p w:rsidR="000F73EF" w:rsidRDefault="009F1736" w:rsidP="005F432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درع تكريمي</w:t>
            </w:r>
          </w:p>
        </w:tc>
        <w:tc>
          <w:tcPr>
            <w:tcW w:w="6946" w:type="dxa"/>
          </w:tcPr>
          <w:p w:rsidR="000F73EF" w:rsidRDefault="000F73EF" w:rsidP="005F432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0F73EF" w:rsidRPr="000F73EF" w:rsidRDefault="000F73EF" w:rsidP="0046163F">
      <w:pPr>
        <w:rPr>
          <w:b/>
          <w:bCs/>
          <w:sz w:val="2"/>
          <w:szCs w:val="2"/>
          <w:rtl/>
        </w:rPr>
      </w:pPr>
    </w:p>
    <w:p w:rsidR="00B91EEA" w:rsidRDefault="00B91EEA">
      <w:pPr>
        <w:bidi w:val="0"/>
        <w:rPr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sz w:val="32"/>
          <w:szCs w:val="32"/>
          <w:rtl/>
        </w:rPr>
        <w:br w:type="page"/>
      </w:r>
    </w:p>
    <w:p w:rsidR="000F73EF" w:rsidRPr="000F73EF" w:rsidRDefault="000F73EF" w:rsidP="000F73EF">
      <w:pPr>
        <w:shd w:val="clear" w:color="auto" w:fill="FFC000"/>
        <w:rPr>
          <w:b/>
          <w:bCs/>
          <w:color w:val="C00000"/>
          <w:sz w:val="32"/>
          <w:szCs w:val="32"/>
          <w:rtl/>
        </w:rPr>
      </w:pPr>
      <w:bookmarkStart w:id="0" w:name="_GoBack"/>
      <w:bookmarkEnd w:id="0"/>
      <w:r w:rsidRPr="000F73EF">
        <w:rPr>
          <w:rFonts w:hint="cs"/>
          <w:b/>
          <w:bCs/>
          <w:color w:val="C00000"/>
          <w:sz w:val="32"/>
          <w:szCs w:val="32"/>
          <w:rtl/>
        </w:rPr>
        <w:lastRenderedPageBreak/>
        <w:t xml:space="preserve">(10)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الأعباء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التدريسية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والمقررات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التي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قمت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بتدريس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9"/>
        <w:gridCol w:w="1985"/>
        <w:gridCol w:w="2835"/>
        <w:gridCol w:w="2835"/>
        <w:gridCol w:w="1134"/>
      </w:tblGrid>
      <w:tr w:rsidR="000F73EF" w:rsidTr="00152CBA">
        <w:tc>
          <w:tcPr>
            <w:tcW w:w="699" w:type="dxa"/>
            <w:vAlign w:val="center"/>
          </w:tcPr>
          <w:p w:rsidR="000F73EF" w:rsidRDefault="000F73EF" w:rsidP="005F432C">
            <w:pPr>
              <w:ind w:right="34"/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985" w:type="dxa"/>
            <w:vAlign w:val="center"/>
          </w:tcPr>
          <w:p w:rsidR="000F73EF" w:rsidRDefault="000F73EF" w:rsidP="005F432C">
            <w:pPr>
              <w:ind w:right="34"/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قررات</w:t>
            </w:r>
          </w:p>
        </w:tc>
        <w:tc>
          <w:tcPr>
            <w:tcW w:w="2835" w:type="dxa"/>
            <w:vAlign w:val="center"/>
          </w:tcPr>
          <w:p w:rsidR="000F73EF" w:rsidRDefault="000F73EF" w:rsidP="005F432C">
            <w:pPr>
              <w:ind w:right="34"/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2835" w:type="dxa"/>
            <w:vAlign w:val="center"/>
          </w:tcPr>
          <w:p w:rsidR="000F73EF" w:rsidRDefault="000F73EF" w:rsidP="005F432C">
            <w:pPr>
              <w:ind w:right="34"/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جهة </w:t>
            </w:r>
          </w:p>
        </w:tc>
        <w:tc>
          <w:tcPr>
            <w:tcW w:w="1134" w:type="dxa"/>
            <w:vAlign w:val="center"/>
          </w:tcPr>
          <w:p w:rsidR="000F73EF" w:rsidRDefault="000F73EF" w:rsidP="005F432C">
            <w:pPr>
              <w:ind w:right="34"/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ة</w:t>
            </w:r>
          </w:p>
        </w:tc>
      </w:tr>
      <w:tr w:rsidR="00AA15A6" w:rsidTr="00152CBA">
        <w:tc>
          <w:tcPr>
            <w:tcW w:w="699" w:type="dxa"/>
          </w:tcPr>
          <w:p w:rsidR="00AA15A6" w:rsidRDefault="00AA15A6" w:rsidP="00AA15A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985" w:type="dxa"/>
          </w:tcPr>
          <w:p w:rsidR="00AA15A6" w:rsidRPr="00152CBA" w:rsidRDefault="00AA15A6" w:rsidP="00AA15A6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جغرافيا الطبيعية</w:t>
            </w:r>
          </w:p>
        </w:tc>
        <w:tc>
          <w:tcPr>
            <w:tcW w:w="2835" w:type="dxa"/>
          </w:tcPr>
          <w:p w:rsidR="00AA15A6" w:rsidRPr="00152CBA" w:rsidRDefault="00AA15A6" w:rsidP="00AA15A6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الفرقية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 xml:space="preserve">الأولى 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- قسم ال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 xml:space="preserve">جغرافيا </w:t>
            </w:r>
          </w:p>
        </w:tc>
        <w:tc>
          <w:tcPr>
            <w:tcW w:w="2835" w:type="dxa"/>
          </w:tcPr>
          <w:p w:rsidR="00AA15A6" w:rsidRPr="00152CBA" w:rsidRDefault="00AA15A6" w:rsidP="00AA15A6">
            <w:pPr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كلية الاداب</w:t>
            </w:r>
            <w:r w:rsidR="002B034E" w:rsidRPr="00152CBA">
              <w:rPr>
                <w:rFonts w:ascii="Simplified Arabic" w:hAnsi="Simplified Arabic" w:hint="cs"/>
                <w:b/>
                <w:bCs/>
                <w:rtl/>
              </w:rPr>
              <w:t xml:space="preserve"> </w:t>
            </w:r>
            <w:r w:rsidR="002B034E"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="002B034E" w:rsidRPr="00152CBA">
              <w:rPr>
                <w:rFonts w:ascii="Simplified Arabic" w:hAnsi="Simplified Arabic" w:hint="cs"/>
                <w:b/>
                <w:bCs/>
                <w:rtl/>
              </w:rPr>
              <w:t xml:space="preserve"> جامعة الوادي الجديد</w:t>
            </w:r>
          </w:p>
        </w:tc>
        <w:tc>
          <w:tcPr>
            <w:tcW w:w="1134" w:type="dxa"/>
          </w:tcPr>
          <w:p w:rsidR="00AA15A6" w:rsidRPr="00152CBA" w:rsidRDefault="00AA15A6" w:rsidP="00AA15A6">
            <w:pPr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034E" w:rsidTr="00152CBA">
        <w:tc>
          <w:tcPr>
            <w:tcW w:w="699" w:type="dxa"/>
          </w:tcPr>
          <w:p w:rsidR="002B034E" w:rsidRDefault="002B034E" w:rsidP="002B034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85" w:type="dxa"/>
          </w:tcPr>
          <w:p w:rsidR="002B034E" w:rsidRPr="00152CBA" w:rsidRDefault="002B034E" w:rsidP="002B034E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مبادئ المساحة والخرائط</w:t>
            </w:r>
          </w:p>
        </w:tc>
        <w:tc>
          <w:tcPr>
            <w:tcW w:w="2835" w:type="dxa"/>
          </w:tcPr>
          <w:p w:rsidR="002B034E" w:rsidRPr="00152CBA" w:rsidRDefault="002B034E" w:rsidP="002B034E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فرقة الأولى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 xml:space="preserve"> 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-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 xml:space="preserve">جغرافيا </w:t>
            </w:r>
          </w:p>
        </w:tc>
        <w:tc>
          <w:tcPr>
            <w:tcW w:w="2835" w:type="dxa"/>
          </w:tcPr>
          <w:p w:rsidR="002B034E" w:rsidRPr="00152CBA" w:rsidRDefault="002B034E" w:rsidP="002B034E">
            <w:pPr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كلية الاداب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جامعة الوادي الجديد</w:t>
            </w:r>
          </w:p>
        </w:tc>
        <w:tc>
          <w:tcPr>
            <w:tcW w:w="1134" w:type="dxa"/>
          </w:tcPr>
          <w:p w:rsidR="002B034E" w:rsidRPr="00152CBA" w:rsidRDefault="002B034E" w:rsidP="002B034E">
            <w:pPr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034E" w:rsidTr="00152CBA">
        <w:tc>
          <w:tcPr>
            <w:tcW w:w="699" w:type="dxa"/>
          </w:tcPr>
          <w:p w:rsidR="002B034E" w:rsidRDefault="002B034E" w:rsidP="002B034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2B034E" w:rsidRPr="00152CBA" w:rsidRDefault="002B034E" w:rsidP="002B034E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جغرافية غرب أوروبا</w:t>
            </w:r>
          </w:p>
        </w:tc>
        <w:tc>
          <w:tcPr>
            <w:tcW w:w="2835" w:type="dxa"/>
          </w:tcPr>
          <w:p w:rsidR="002B034E" w:rsidRPr="00152CBA" w:rsidRDefault="002B034E" w:rsidP="002B034E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فرقة الأولى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 xml:space="preserve"> 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>- لغة إنجليزية</w:t>
            </w:r>
          </w:p>
        </w:tc>
        <w:tc>
          <w:tcPr>
            <w:tcW w:w="2835" w:type="dxa"/>
          </w:tcPr>
          <w:p w:rsidR="002B034E" w:rsidRPr="00152CBA" w:rsidRDefault="002B034E" w:rsidP="002B034E">
            <w:pPr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كلية الاداب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جامعة الوادي الجديد</w:t>
            </w:r>
          </w:p>
        </w:tc>
        <w:tc>
          <w:tcPr>
            <w:tcW w:w="1134" w:type="dxa"/>
          </w:tcPr>
          <w:p w:rsidR="002B034E" w:rsidRPr="00152CBA" w:rsidRDefault="002B034E" w:rsidP="002B034E">
            <w:pPr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034E" w:rsidTr="00152CBA">
        <w:tc>
          <w:tcPr>
            <w:tcW w:w="699" w:type="dxa"/>
          </w:tcPr>
          <w:p w:rsidR="002B034E" w:rsidRDefault="002B034E" w:rsidP="002B034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985" w:type="dxa"/>
          </w:tcPr>
          <w:p w:rsidR="002B034E" w:rsidRPr="00152CBA" w:rsidRDefault="002B034E" w:rsidP="002B034E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جيومورفولوجيا</w:t>
            </w:r>
          </w:p>
        </w:tc>
        <w:tc>
          <w:tcPr>
            <w:tcW w:w="2835" w:type="dxa"/>
          </w:tcPr>
          <w:p w:rsidR="002B034E" w:rsidRPr="00152CBA" w:rsidRDefault="002B034E" w:rsidP="002B034E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فرقة الثانية - جغرافيا</w:t>
            </w:r>
          </w:p>
        </w:tc>
        <w:tc>
          <w:tcPr>
            <w:tcW w:w="2835" w:type="dxa"/>
          </w:tcPr>
          <w:p w:rsidR="002B034E" w:rsidRPr="00152CBA" w:rsidRDefault="002B034E" w:rsidP="002B034E">
            <w:pPr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كلية الاداب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جامعة الوادي الجديد</w:t>
            </w:r>
          </w:p>
        </w:tc>
        <w:tc>
          <w:tcPr>
            <w:tcW w:w="1134" w:type="dxa"/>
          </w:tcPr>
          <w:p w:rsidR="002B034E" w:rsidRPr="00152CBA" w:rsidRDefault="002B034E" w:rsidP="002B034E">
            <w:pPr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034E" w:rsidTr="00152CBA">
        <w:tc>
          <w:tcPr>
            <w:tcW w:w="699" w:type="dxa"/>
          </w:tcPr>
          <w:p w:rsidR="002B034E" w:rsidRDefault="002B034E" w:rsidP="002B034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985" w:type="dxa"/>
          </w:tcPr>
          <w:p w:rsidR="002B034E" w:rsidRPr="00152CBA" w:rsidRDefault="002B034E" w:rsidP="002B034E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انسان والبيئة</w:t>
            </w:r>
          </w:p>
        </w:tc>
        <w:tc>
          <w:tcPr>
            <w:tcW w:w="2835" w:type="dxa"/>
          </w:tcPr>
          <w:p w:rsidR="002B034E" w:rsidRPr="00152CBA" w:rsidRDefault="002B034E" w:rsidP="002B034E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فرقة الأولى - جغرافيا</w:t>
            </w:r>
          </w:p>
        </w:tc>
        <w:tc>
          <w:tcPr>
            <w:tcW w:w="2835" w:type="dxa"/>
          </w:tcPr>
          <w:p w:rsidR="002B034E" w:rsidRPr="00152CBA" w:rsidRDefault="002B034E" w:rsidP="002B034E">
            <w:pPr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كلية الاداب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جامعة الوادي الجديد</w:t>
            </w:r>
          </w:p>
        </w:tc>
        <w:tc>
          <w:tcPr>
            <w:tcW w:w="1134" w:type="dxa"/>
          </w:tcPr>
          <w:p w:rsidR="002B034E" w:rsidRPr="00152CBA" w:rsidRDefault="002B034E" w:rsidP="002B034E">
            <w:pPr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034E" w:rsidTr="00152CBA">
        <w:tc>
          <w:tcPr>
            <w:tcW w:w="699" w:type="dxa"/>
          </w:tcPr>
          <w:p w:rsidR="002B034E" w:rsidRDefault="002B034E" w:rsidP="002B034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985" w:type="dxa"/>
          </w:tcPr>
          <w:p w:rsidR="002B034E" w:rsidRPr="00152CBA" w:rsidRDefault="002B034E" w:rsidP="002B034E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مشكلات البيئية</w:t>
            </w:r>
          </w:p>
        </w:tc>
        <w:tc>
          <w:tcPr>
            <w:tcW w:w="2835" w:type="dxa"/>
          </w:tcPr>
          <w:p w:rsidR="002B034E" w:rsidRPr="00152CBA" w:rsidRDefault="002B034E" w:rsidP="002B034E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فرقة الثانية - جغرافيا</w:t>
            </w:r>
          </w:p>
        </w:tc>
        <w:tc>
          <w:tcPr>
            <w:tcW w:w="2835" w:type="dxa"/>
          </w:tcPr>
          <w:p w:rsidR="002B034E" w:rsidRPr="00152CBA" w:rsidRDefault="002B034E" w:rsidP="002B034E">
            <w:pPr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كلية الاداب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جامعة الوادي الجديد</w:t>
            </w:r>
          </w:p>
        </w:tc>
        <w:tc>
          <w:tcPr>
            <w:tcW w:w="1134" w:type="dxa"/>
          </w:tcPr>
          <w:p w:rsidR="002B034E" w:rsidRPr="00152CBA" w:rsidRDefault="002B034E" w:rsidP="002B034E">
            <w:pPr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034E" w:rsidTr="00152CBA">
        <w:tc>
          <w:tcPr>
            <w:tcW w:w="699" w:type="dxa"/>
          </w:tcPr>
          <w:p w:rsidR="002B034E" w:rsidRDefault="002B034E" w:rsidP="002B034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985" w:type="dxa"/>
          </w:tcPr>
          <w:p w:rsidR="002B034E" w:rsidRPr="00152CBA" w:rsidRDefault="002B034E" w:rsidP="002B034E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دراسة الميدانية</w:t>
            </w:r>
          </w:p>
        </w:tc>
        <w:tc>
          <w:tcPr>
            <w:tcW w:w="2835" w:type="dxa"/>
          </w:tcPr>
          <w:p w:rsidR="002B034E" w:rsidRPr="00152CBA" w:rsidRDefault="002B034E" w:rsidP="002B034E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فرقة الثالثة - جغرافية</w:t>
            </w:r>
          </w:p>
        </w:tc>
        <w:tc>
          <w:tcPr>
            <w:tcW w:w="2835" w:type="dxa"/>
          </w:tcPr>
          <w:p w:rsidR="002B034E" w:rsidRPr="00152CBA" w:rsidRDefault="002B034E" w:rsidP="002B034E">
            <w:pPr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كلية الاداب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جامعة الوادي الجديد</w:t>
            </w:r>
          </w:p>
        </w:tc>
        <w:tc>
          <w:tcPr>
            <w:tcW w:w="1134" w:type="dxa"/>
          </w:tcPr>
          <w:p w:rsidR="002B034E" w:rsidRPr="00152CBA" w:rsidRDefault="002B034E" w:rsidP="002B034E">
            <w:pPr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EC45A9" w:rsidTr="00152CBA">
        <w:tc>
          <w:tcPr>
            <w:tcW w:w="699" w:type="dxa"/>
          </w:tcPr>
          <w:p w:rsidR="00EC45A9" w:rsidRDefault="00EC45A9" w:rsidP="00EC45A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985" w:type="dxa"/>
          </w:tcPr>
          <w:p w:rsidR="00EC45A9" w:rsidRPr="00152CBA" w:rsidRDefault="00EC45A9" w:rsidP="00EC45A9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مبادئ المساحة والخرائط</w:t>
            </w:r>
          </w:p>
        </w:tc>
        <w:tc>
          <w:tcPr>
            <w:tcW w:w="2835" w:type="dxa"/>
          </w:tcPr>
          <w:p w:rsidR="00EC45A9" w:rsidRPr="00152CBA" w:rsidRDefault="00EC45A9" w:rsidP="00EC45A9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فرقة الأولى - تاريخ</w:t>
            </w:r>
          </w:p>
        </w:tc>
        <w:tc>
          <w:tcPr>
            <w:tcW w:w="2835" w:type="dxa"/>
          </w:tcPr>
          <w:p w:rsidR="00EC45A9" w:rsidRPr="00152CBA" w:rsidRDefault="00EC45A9" w:rsidP="00EC45A9">
            <w:pPr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كلية التربية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جامعة الوادي الجديد</w:t>
            </w:r>
          </w:p>
        </w:tc>
        <w:tc>
          <w:tcPr>
            <w:tcW w:w="1134" w:type="dxa"/>
          </w:tcPr>
          <w:p w:rsidR="00EC45A9" w:rsidRPr="00152CBA" w:rsidRDefault="00EC45A9" w:rsidP="00EC45A9">
            <w:pPr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EC45A9" w:rsidTr="00152CBA">
        <w:tc>
          <w:tcPr>
            <w:tcW w:w="699" w:type="dxa"/>
          </w:tcPr>
          <w:p w:rsidR="00EC45A9" w:rsidRDefault="00EC45A9" w:rsidP="00EC45A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985" w:type="dxa"/>
          </w:tcPr>
          <w:p w:rsidR="00EC45A9" w:rsidRPr="00152CBA" w:rsidRDefault="00EC45A9" w:rsidP="00EC45A9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مبادئ المساحة والخرائط</w:t>
            </w:r>
          </w:p>
        </w:tc>
        <w:tc>
          <w:tcPr>
            <w:tcW w:w="2835" w:type="dxa"/>
          </w:tcPr>
          <w:p w:rsidR="00EC45A9" w:rsidRPr="00152CBA" w:rsidRDefault="00EC45A9" w:rsidP="00EC45A9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الفرقة الثالثة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قسم التعليم الأساسي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تخصص دراسات اجتماعية</w:t>
            </w:r>
          </w:p>
        </w:tc>
        <w:tc>
          <w:tcPr>
            <w:tcW w:w="2835" w:type="dxa"/>
          </w:tcPr>
          <w:p w:rsidR="00EC45A9" w:rsidRPr="00152CBA" w:rsidRDefault="00EC45A9" w:rsidP="00EC45A9">
            <w:pPr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كلية التربية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جامعة الوادي الجديد</w:t>
            </w:r>
          </w:p>
        </w:tc>
        <w:tc>
          <w:tcPr>
            <w:tcW w:w="1134" w:type="dxa"/>
          </w:tcPr>
          <w:p w:rsidR="00EC45A9" w:rsidRPr="00152CBA" w:rsidRDefault="00EC45A9" w:rsidP="00EC45A9">
            <w:pPr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EC45A9" w:rsidTr="00152CBA">
        <w:tc>
          <w:tcPr>
            <w:tcW w:w="699" w:type="dxa"/>
          </w:tcPr>
          <w:p w:rsidR="00EC45A9" w:rsidRDefault="00EC45A9" w:rsidP="00EC45A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985" w:type="dxa"/>
          </w:tcPr>
          <w:p w:rsidR="00EC45A9" w:rsidRPr="00152CBA" w:rsidRDefault="00EC45A9" w:rsidP="00EC45A9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جغرافيا الطبيعية</w:t>
            </w:r>
          </w:p>
        </w:tc>
        <w:tc>
          <w:tcPr>
            <w:tcW w:w="2835" w:type="dxa"/>
          </w:tcPr>
          <w:p w:rsidR="00EC45A9" w:rsidRPr="00152CBA" w:rsidRDefault="00EC45A9" w:rsidP="00EC45A9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فرقة الأولى - تاريخ</w:t>
            </w:r>
          </w:p>
        </w:tc>
        <w:tc>
          <w:tcPr>
            <w:tcW w:w="2835" w:type="dxa"/>
          </w:tcPr>
          <w:p w:rsidR="00EC45A9" w:rsidRPr="00152CBA" w:rsidRDefault="00EC45A9" w:rsidP="00EC45A9">
            <w:pPr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كلية التربية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جامعة الوادي الجديد</w:t>
            </w:r>
          </w:p>
        </w:tc>
        <w:tc>
          <w:tcPr>
            <w:tcW w:w="1134" w:type="dxa"/>
          </w:tcPr>
          <w:p w:rsidR="00EC45A9" w:rsidRPr="00152CBA" w:rsidRDefault="00EC45A9" w:rsidP="00EC45A9">
            <w:pPr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EC45A9" w:rsidTr="00152CBA">
        <w:tc>
          <w:tcPr>
            <w:tcW w:w="699" w:type="dxa"/>
          </w:tcPr>
          <w:p w:rsidR="00EC45A9" w:rsidRDefault="00EC45A9" w:rsidP="00EC45A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985" w:type="dxa"/>
          </w:tcPr>
          <w:p w:rsidR="00EC45A9" w:rsidRPr="00152CBA" w:rsidRDefault="00EC45A9" w:rsidP="00EC45A9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جغرافيا الطبيعية</w:t>
            </w:r>
          </w:p>
        </w:tc>
        <w:tc>
          <w:tcPr>
            <w:tcW w:w="2835" w:type="dxa"/>
          </w:tcPr>
          <w:p w:rsidR="00EC45A9" w:rsidRPr="00152CBA" w:rsidRDefault="00EC45A9" w:rsidP="00EC45A9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الفرقة الثالثة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قسم التعليم الأساسي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تخصص دراسات اجتماعية</w:t>
            </w:r>
          </w:p>
        </w:tc>
        <w:tc>
          <w:tcPr>
            <w:tcW w:w="2835" w:type="dxa"/>
          </w:tcPr>
          <w:p w:rsidR="00EC45A9" w:rsidRPr="00152CBA" w:rsidRDefault="00EC45A9" w:rsidP="00EC45A9">
            <w:pPr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كلية التربية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جامعة الوادي الجديد</w:t>
            </w:r>
          </w:p>
        </w:tc>
        <w:tc>
          <w:tcPr>
            <w:tcW w:w="1134" w:type="dxa"/>
          </w:tcPr>
          <w:p w:rsidR="00EC45A9" w:rsidRPr="00152CBA" w:rsidRDefault="00EC45A9" w:rsidP="00EC45A9">
            <w:pPr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EC45A9" w:rsidTr="00152CBA">
        <w:tc>
          <w:tcPr>
            <w:tcW w:w="699" w:type="dxa"/>
          </w:tcPr>
          <w:p w:rsidR="00EC45A9" w:rsidRDefault="00EC45A9" w:rsidP="00EC45A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985" w:type="dxa"/>
          </w:tcPr>
          <w:p w:rsidR="00EC45A9" w:rsidRPr="00152CBA" w:rsidRDefault="00EC45A9" w:rsidP="00EC45A9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جغرافيةأوراسيا الإقليمية</w:t>
            </w:r>
          </w:p>
        </w:tc>
        <w:tc>
          <w:tcPr>
            <w:tcW w:w="2835" w:type="dxa"/>
          </w:tcPr>
          <w:p w:rsidR="00EC45A9" w:rsidRPr="00152CBA" w:rsidRDefault="00EC45A9" w:rsidP="00EC45A9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الفرقة الثانية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قسم التعليم الأساسي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تخصص دراسات اجتماعية</w:t>
            </w:r>
          </w:p>
        </w:tc>
        <w:tc>
          <w:tcPr>
            <w:tcW w:w="2835" w:type="dxa"/>
          </w:tcPr>
          <w:p w:rsidR="00EC45A9" w:rsidRPr="00152CBA" w:rsidRDefault="00EC45A9" w:rsidP="00EC45A9">
            <w:pPr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كلية التربية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جامعة الوادي الجديد</w:t>
            </w:r>
          </w:p>
        </w:tc>
        <w:tc>
          <w:tcPr>
            <w:tcW w:w="1134" w:type="dxa"/>
          </w:tcPr>
          <w:p w:rsidR="00EC45A9" w:rsidRPr="00152CBA" w:rsidRDefault="00EC45A9" w:rsidP="00EC45A9">
            <w:pPr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EC45A9" w:rsidTr="00152CBA">
        <w:tc>
          <w:tcPr>
            <w:tcW w:w="699" w:type="dxa"/>
          </w:tcPr>
          <w:p w:rsidR="00EC45A9" w:rsidRDefault="00EC45A9" w:rsidP="00EC45A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985" w:type="dxa"/>
          </w:tcPr>
          <w:p w:rsidR="00EC45A9" w:rsidRPr="00152CBA" w:rsidRDefault="00EC45A9" w:rsidP="00EC45A9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جغرافية الوطن العربي</w:t>
            </w:r>
          </w:p>
        </w:tc>
        <w:tc>
          <w:tcPr>
            <w:tcW w:w="2835" w:type="dxa"/>
          </w:tcPr>
          <w:p w:rsidR="00EC45A9" w:rsidRPr="00152CBA" w:rsidRDefault="00EC45A9" w:rsidP="00EC45A9">
            <w:pPr>
              <w:tabs>
                <w:tab w:val="left" w:pos="423"/>
                <w:tab w:val="left" w:pos="1440"/>
                <w:tab w:val="left" w:pos="7180"/>
              </w:tabs>
              <w:jc w:val="lowKashida"/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>الفرقة الثانية - تاريخ</w:t>
            </w:r>
          </w:p>
        </w:tc>
        <w:tc>
          <w:tcPr>
            <w:tcW w:w="2835" w:type="dxa"/>
          </w:tcPr>
          <w:p w:rsidR="00EC45A9" w:rsidRPr="00152CBA" w:rsidRDefault="00EC45A9" w:rsidP="00EC45A9">
            <w:pPr>
              <w:rPr>
                <w:rFonts w:ascii="Simplified Arabic" w:hAnsi="Simplified Arabic"/>
                <w:b/>
                <w:bCs/>
                <w:rtl/>
              </w:rPr>
            </w:pP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كلية التربية </w:t>
            </w:r>
            <w:r w:rsidRPr="00152CBA">
              <w:rPr>
                <w:rFonts w:ascii="Simplified Arabic" w:hAnsi="Simplified Arabic"/>
                <w:b/>
                <w:bCs/>
                <w:rtl/>
              </w:rPr>
              <w:t>–</w:t>
            </w:r>
            <w:r w:rsidRPr="00152CBA">
              <w:rPr>
                <w:rFonts w:ascii="Simplified Arabic" w:hAnsi="Simplified Arabic" w:hint="cs"/>
                <w:b/>
                <w:bCs/>
                <w:rtl/>
              </w:rPr>
              <w:t xml:space="preserve"> جامعة الوادي الجديد</w:t>
            </w:r>
          </w:p>
        </w:tc>
        <w:tc>
          <w:tcPr>
            <w:tcW w:w="1134" w:type="dxa"/>
          </w:tcPr>
          <w:p w:rsidR="00EC45A9" w:rsidRPr="00152CBA" w:rsidRDefault="00EC45A9" w:rsidP="00EC45A9">
            <w:pPr>
              <w:rPr>
                <w:rFonts w:ascii="Simplified Arabic" w:hAnsi="Simplified Arabic"/>
                <w:b/>
                <w:bCs/>
                <w:rtl/>
              </w:rPr>
            </w:pPr>
          </w:p>
        </w:tc>
      </w:tr>
    </w:tbl>
    <w:p w:rsidR="000F73EF" w:rsidRDefault="000F73EF" w:rsidP="0046163F">
      <w:pPr>
        <w:rPr>
          <w:b/>
          <w:bCs/>
          <w:sz w:val="32"/>
          <w:szCs w:val="32"/>
          <w:rtl/>
        </w:rPr>
      </w:pPr>
    </w:p>
    <w:p w:rsidR="000F73EF" w:rsidRPr="000F73EF" w:rsidRDefault="000F73EF" w:rsidP="000F73EF">
      <w:pPr>
        <w:shd w:val="clear" w:color="auto" w:fill="FFC000"/>
        <w:rPr>
          <w:rFonts w:cs="Arial"/>
          <w:b/>
          <w:bCs/>
          <w:color w:val="C00000"/>
          <w:sz w:val="32"/>
          <w:szCs w:val="32"/>
          <w:rtl/>
        </w:rPr>
      </w:pPr>
      <w:r w:rsidRPr="000F73EF">
        <w:rPr>
          <w:rFonts w:hint="cs"/>
          <w:b/>
          <w:bCs/>
          <w:color w:val="C00000"/>
          <w:sz w:val="32"/>
          <w:szCs w:val="32"/>
          <w:rtl/>
        </w:rPr>
        <w:t>(11)</w:t>
      </w:r>
      <w:r w:rsidRPr="000F73EF">
        <w:rPr>
          <w:rFonts w:hint="cs"/>
          <w:color w:val="C00000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أعمال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الامتحانات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والكنتر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11"/>
        <w:gridCol w:w="3261"/>
      </w:tblGrid>
      <w:tr w:rsidR="00167459" w:rsidTr="00167459">
        <w:trPr>
          <w:trHeight w:val="607"/>
        </w:trPr>
        <w:tc>
          <w:tcPr>
            <w:tcW w:w="6211" w:type="dxa"/>
            <w:vAlign w:val="center"/>
          </w:tcPr>
          <w:p w:rsidR="00167459" w:rsidRPr="00167459" w:rsidRDefault="00167459" w:rsidP="00167459">
            <w:pPr>
              <w:numPr>
                <w:ilvl w:val="0"/>
                <w:numId w:val="10"/>
              </w:numPr>
              <w:tabs>
                <w:tab w:val="left" w:pos="423"/>
                <w:tab w:val="left" w:pos="1440"/>
                <w:tab w:val="left" w:pos="7180"/>
              </w:tabs>
              <w:ind w:hanging="58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674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عضو كنترول الفرقة الأولى </w:t>
            </w:r>
          </w:p>
        </w:tc>
        <w:tc>
          <w:tcPr>
            <w:tcW w:w="3261" w:type="dxa"/>
            <w:vAlign w:val="center"/>
          </w:tcPr>
          <w:p w:rsidR="00167459" w:rsidRDefault="00167459" w:rsidP="00167459">
            <w:pPr>
              <w:rPr>
                <w:b/>
                <w:bCs/>
                <w:sz w:val="32"/>
                <w:szCs w:val="32"/>
                <w:rtl/>
              </w:rPr>
            </w:pPr>
            <w:r w:rsidRPr="001674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عام الجامعي 2016- 2017م .</w:t>
            </w:r>
          </w:p>
        </w:tc>
      </w:tr>
      <w:tr w:rsidR="00167459" w:rsidTr="00167459">
        <w:trPr>
          <w:trHeight w:val="595"/>
        </w:trPr>
        <w:tc>
          <w:tcPr>
            <w:tcW w:w="6211" w:type="dxa"/>
            <w:vAlign w:val="center"/>
          </w:tcPr>
          <w:p w:rsidR="00167459" w:rsidRPr="00167459" w:rsidRDefault="00167459" w:rsidP="00167459">
            <w:pPr>
              <w:numPr>
                <w:ilvl w:val="0"/>
                <w:numId w:val="10"/>
              </w:numPr>
              <w:tabs>
                <w:tab w:val="left" w:pos="423"/>
                <w:tab w:val="left" w:pos="1440"/>
                <w:tab w:val="left" w:pos="7180"/>
              </w:tabs>
              <w:ind w:hanging="58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674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عضو كنترول الفرقة الأولى انتساب </w:t>
            </w:r>
          </w:p>
        </w:tc>
        <w:tc>
          <w:tcPr>
            <w:tcW w:w="3261" w:type="dxa"/>
            <w:vAlign w:val="center"/>
          </w:tcPr>
          <w:p w:rsidR="00167459" w:rsidRDefault="00167459" w:rsidP="00167459">
            <w:pPr>
              <w:rPr>
                <w:b/>
                <w:bCs/>
                <w:sz w:val="32"/>
                <w:szCs w:val="32"/>
                <w:rtl/>
              </w:rPr>
            </w:pPr>
            <w:r w:rsidRPr="001674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عام الجامعي 2017- 2018م.</w:t>
            </w:r>
          </w:p>
        </w:tc>
      </w:tr>
      <w:tr w:rsidR="00167459" w:rsidTr="00167459">
        <w:trPr>
          <w:trHeight w:val="607"/>
        </w:trPr>
        <w:tc>
          <w:tcPr>
            <w:tcW w:w="6211" w:type="dxa"/>
            <w:vAlign w:val="center"/>
          </w:tcPr>
          <w:p w:rsidR="00167459" w:rsidRPr="00167459" w:rsidRDefault="00167459" w:rsidP="00167459">
            <w:pPr>
              <w:numPr>
                <w:ilvl w:val="0"/>
                <w:numId w:val="10"/>
              </w:numPr>
              <w:tabs>
                <w:tab w:val="left" w:pos="423"/>
                <w:tab w:val="left" w:pos="1440"/>
                <w:tab w:val="left" w:pos="7180"/>
              </w:tabs>
              <w:ind w:hanging="58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674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رئيس كنترول الفرقة الراب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انتظام</w:t>
            </w:r>
            <w:r w:rsidRPr="001674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167459" w:rsidRDefault="00167459" w:rsidP="00167459">
            <w:pPr>
              <w:rPr>
                <w:b/>
                <w:bCs/>
                <w:sz w:val="32"/>
                <w:szCs w:val="32"/>
                <w:rtl/>
              </w:rPr>
            </w:pPr>
            <w:r w:rsidRPr="001674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العام الجامعي 2018 </w:t>
            </w:r>
            <w:r w:rsidRPr="001674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1674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2019 م .</w:t>
            </w:r>
          </w:p>
        </w:tc>
      </w:tr>
      <w:tr w:rsidR="00167459" w:rsidTr="00167459">
        <w:trPr>
          <w:trHeight w:val="607"/>
        </w:trPr>
        <w:tc>
          <w:tcPr>
            <w:tcW w:w="6211" w:type="dxa"/>
            <w:vAlign w:val="center"/>
          </w:tcPr>
          <w:p w:rsidR="00167459" w:rsidRPr="00167459" w:rsidRDefault="00167459" w:rsidP="00167459">
            <w:pPr>
              <w:numPr>
                <w:ilvl w:val="0"/>
                <w:numId w:val="10"/>
              </w:numPr>
              <w:tabs>
                <w:tab w:val="left" w:pos="423"/>
                <w:tab w:val="left" w:pos="1440"/>
                <w:tab w:val="left" w:pos="7180"/>
              </w:tabs>
              <w:ind w:hanging="58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674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رئيس كنترول الفرقة الراب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انتظام </w:t>
            </w:r>
          </w:p>
        </w:tc>
        <w:tc>
          <w:tcPr>
            <w:tcW w:w="3261" w:type="dxa"/>
            <w:vAlign w:val="center"/>
          </w:tcPr>
          <w:p w:rsidR="00167459" w:rsidRDefault="00167459" w:rsidP="00167459">
            <w:pPr>
              <w:rPr>
                <w:b/>
                <w:bCs/>
                <w:sz w:val="32"/>
                <w:szCs w:val="32"/>
                <w:rtl/>
              </w:rPr>
            </w:pPr>
            <w:r w:rsidRPr="001674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عام الجامعي 2019- 2020م .</w:t>
            </w:r>
          </w:p>
        </w:tc>
      </w:tr>
      <w:tr w:rsidR="00167459" w:rsidTr="00167459">
        <w:trPr>
          <w:trHeight w:val="595"/>
        </w:trPr>
        <w:tc>
          <w:tcPr>
            <w:tcW w:w="6211" w:type="dxa"/>
            <w:vAlign w:val="center"/>
          </w:tcPr>
          <w:p w:rsidR="00167459" w:rsidRPr="00167459" w:rsidRDefault="00167459" w:rsidP="00167459">
            <w:pPr>
              <w:numPr>
                <w:ilvl w:val="0"/>
                <w:numId w:val="10"/>
              </w:numPr>
              <w:tabs>
                <w:tab w:val="left" w:pos="423"/>
                <w:tab w:val="left" w:pos="1440"/>
                <w:tab w:val="left" w:pos="7180"/>
              </w:tabs>
              <w:ind w:hanging="58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674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عضو كنترول للفرقة الراب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انتظام </w:t>
            </w:r>
          </w:p>
        </w:tc>
        <w:tc>
          <w:tcPr>
            <w:tcW w:w="3261" w:type="dxa"/>
            <w:vAlign w:val="center"/>
          </w:tcPr>
          <w:p w:rsidR="00167459" w:rsidRDefault="00167459" w:rsidP="00167459">
            <w:pPr>
              <w:rPr>
                <w:b/>
                <w:bCs/>
                <w:sz w:val="32"/>
                <w:szCs w:val="32"/>
                <w:rtl/>
              </w:rPr>
            </w:pPr>
            <w:r w:rsidRPr="001674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العام الجامعي 2020 </w:t>
            </w:r>
            <w:r w:rsidRPr="001674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1674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2021م .</w:t>
            </w:r>
          </w:p>
        </w:tc>
      </w:tr>
    </w:tbl>
    <w:p w:rsidR="000F73EF" w:rsidRPr="000F73EF" w:rsidRDefault="000F73EF" w:rsidP="0046163F">
      <w:pPr>
        <w:rPr>
          <w:b/>
          <w:bCs/>
          <w:sz w:val="2"/>
          <w:szCs w:val="2"/>
          <w:rtl/>
        </w:rPr>
      </w:pPr>
    </w:p>
    <w:p w:rsidR="000F73EF" w:rsidRPr="000F73EF" w:rsidRDefault="000F73EF" w:rsidP="000F73EF">
      <w:pPr>
        <w:shd w:val="clear" w:color="auto" w:fill="FFC000"/>
        <w:rPr>
          <w:b/>
          <w:bCs/>
          <w:color w:val="C00000"/>
          <w:sz w:val="32"/>
          <w:szCs w:val="32"/>
          <w:rtl/>
        </w:rPr>
      </w:pPr>
      <w:r w:rsidRPr="000F73EF">
        <w:rPr>
          <w:rFonts w:hint="cs"/>
          <w:b/>
          <w:bCs/>
          <w:color w:val="C00000"/>
          <w:sz w:val="32"/>
          <w:szCs w:val="32"/>
          <w:rtl/>
        </w:rPr>
        <w:t xml:space="preserve">(12)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خبرات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في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مجال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التطويروالجودة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والاعتماد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الأكاديمي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والمشروعات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التطوي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44"/>
        <w:gridCol w:w="3544"/>
      </w:tblGrid>
      <w:tr w:rsidR="000F73EF" w:rsidRPr="00806BB6" w:rsidTr="00806BB6">
        <w:tc>
          <w:tcPr>
            <w:tcW w:w="5944" w:type="dxa"/>
            <w:vAlign w:val="center"/>
          </w:tcPr>
          <w:p w:rsidR="000F73EF" w:rsidRPr="00806BB6" w:rsidRDefault="00B60B51" w:rsidP="00806BB6">
            <w:pPr>
              <w:rPr>
                <w:b/>
                <w:bCs/>
                <w:sz w:val="28"/>
                <w:szCs w:val="28"/>
                <w:rtl/>
              </w:rPr>
            </w:pPr>
            <w:r w:rsidRPr="00806BB6">
              <w:rPr>
                <w:rFonts w:cs="Arial"/>
                <w:b/>
                <w:bCs/>
                <w:sz w:val="28"/>
                <w:szCs w:val="28"/>
                <w:rtl/>
              </w:rPr>
              <w:t xml:space="preserve">منسق معيار أعضاء هيئة التدريس وحدة ضمان الجودة وتطوير الأداء بالكلية </w:t>
            </w:r>
          </w:p>
        </w:tc>
        <w:tc>
          <w:tcPr>
            <w:tcW w:w="3544" w:type="dxa"/>
            <w:vAlign w:val="center"/>
          </w:tcPr>
          <w:p w:rsidR="000F73EF" w:rsidRPr="00806BB6" w:rsidRDefault="00806BB6" w:rsidP="00806BB6">
            <w:pPr>
              <w:rPr>
                <w:b/>
                <w:bCs/>
                <w:sz w:val="28"/>
                <w:szCs w:val="28"/>
                <w:rtl/>
              </w:rPr>
            </w:pPr>
            <w:r w:rsidRPr="00806BB6">
              <w:rPr>
                <w:rFonts w:hint="cs"/>
                <w:b/>
                <w:bCs/>
                <w:sz w:val="28"/>
                <w:szCs w:val="28"/>
                <w:rtl/>
              </w:rPr>
              <w:t>2020م</w:t>
            </w:r>
          </w:p>
        </w:tc>
      </w:tr>
      <w:tr w:rsidR="000F73EF" w:rsidRPr="00806BB6" w:rsidTr="00806BB6">
        <w:tc>
          <w:tcPr>
            <w:tcW w:w="5944" w:type="dxa"/>
            <w:vAlign w:val="center"/>
          </w:tcPr>
          <w:p w:rsidR="000F73EF" w:rsidRPr="00806BB6" w:rsidRDefault="009F7312" w:rsidP="00806BB6">
            <w:pPr>
              <w:rPr>
                <w:b/>
                <w:bCs/>
                <w:sz w:val="28"/>
                <w:szCs w:val="28"/>
                <w:rtl/>
              </w:rPr>
            </w:pPr>
            <w:r w:rsidRPr="00806BB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دورة </w:t>
            </w:r>
            <w:r w:rsidRPr="00806BB6">
              <w:rPr>
                <w:rFonts w:cs="Arial"/>
                <w:b/>
                <w:bCs/>
                <w:sz w:val="28"/>
                <w:szCs w:val="28"/>
                <w:rtl/>
              </w:rPr>
              <w:t>معايير الجودة في العملية التعليمة</w:t>
            </w:r>
            <w:r w:rsidRPr="00806BB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المنعقدة ب</w:t>
            </w:r>
            <w:r w:rsidRPr="00806BB6">
              <w:rPr>
                <w:rFonts w:cs="Arial"/>
                <w:b/>
                <w:bCs/>
                <w:sz w:val="28"/>
                <w:szCs w:val="28"/>
                <w:rtl/>
              </w:rPr>
              <w:t>مركز تنمية قدرات أعضاء هيئة التدريس والقيادة – جامعة الوادي الجديد</w:t>
            </w:r>
          </w:p>
        </w:tc>
        <w:tc>
          <w:tcPr>
            <w:tcW w:w="3544" w:type="dxa"/>
            <w:vAlign w:val="center"/>
          </w:tcPr>
          <w:p w:rsidR="009F7312" w:rsidRPr="00806BB6" w:rsidRDefault="009F7312" w:rsidP="00806BB6">
            <w:pPr>
              <w:rPr>
                <w:b/>
                <w:bCs/>
                <w:sz w:val="28"/>
                <w:szCs w:val="28"/>
              </w:rPr>
            </w:pPr>
            <w:r w:rsidRPr="00806BB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من </w:t>
            </w:r>
            <w:r w:rsidRPr="00806BB6">
              <w:rPr>
                <w:rFonts w:cs="Arial"/>
                <w:b/>
                <w:bCs/>
                <w:sz w:val="28"/>
                <w:szCs w:val="28"/>
                <w:rtl/>
              </w:rPr>
              <w:t>16-17 ديسمبر 2020م</w:t>
            </w:r>
          </w:p>
          <w:p w:rsidR="000F73EF" w:rsidRPr="00806BB6" w:rsidRDefault="009F7312" w:rsidP="00806BB6">
            <w:pPr>
              <w:rPr>
                <w:b/>
                <w:bCs/>
                <w:sz w:val="28"/>
                <w:szCs w:val="28"/>
                <w:rtl/>
              </w:rPr>
            </w:pPr>
            <w:r w:rsidRPr="00806BB6">
              <w:rPr>
                <w:rFonts w:cs="Arial"/>
                <w:b/>
                <w:bCs/>
                <w:sz w:val="28"/>
                <w:szCs w:val="28"/>
                <w:rtl/>
              </w:rPr>
              <w:t>(15 ساعة )</w:t>
            </w:r>
          </w:p>
        </w:tc>
      </w:tr>
    </w:tbl>
    <w:p w:rsidR="000F73EF" w:rsidRPr="000F73EF" w:rsidRDefault="000F73EF" w:rsidP="0046163F">
      <w:pPr>
        <w:rPr>
          <w:b/>
          <w:bCs/>
          <w:sz w:val="2"/>
          <w:szCs w:val="2"/>
          <w:rtl/>
        </w:rPr>
      </w:pPr>
    </w:p>
    <w:p w:rsidR="00806BB6" w:rsidRDefault="00806BB6">
      <w:pPr>
        <w:bidi w:val="0"/>
        <w:rPr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sz w:val="32"/>
          <w:szCs w:val="32"/>
          <w:rtl/>
        </w:rPr>
        <w:br w:type="page"/>
      </w:r>
    </w:p>
    <w:p w:rsidR="000F73EF" w:rsidRPr="000F73EF" w:rsidRDefault="000F73EF" w:rsidP="000F73EF">
      <w:pPr>
        <w:shd w:val="clear" w:color="auto" w:fill="FFC000"/>
        <w:rPr>
          <w:b/>
          <w:bCs/>
          <w:color w:val="C00000"/>
          <w:sz w:val="32"/>
          <w:szCs w:val="32"/>
          <w:rtl/>
        </w:rPr>
      </w:pPr>
      <w:r w:rsidRPr="000F73EF">
        <w:rPr>
          <w:rFonts w:hint="cs"/>
          <w:b/>
          <w:bCs/>
          <w:color w:val="C00000"/>
          <w:sz w:val="32"/>
          <w:szCs w:val="32"/>
          <w:rtl/>
        </w:rPr>
        <w:lastRenderedPageBreak/>
        <w:t>(13)</w:t>
      </w:r>
      <w:r w:rsidRPr="000F73EF">
        <w:rPr>
          <w:rFonts w:hint="cs"/>
          <w:color w:val="C00000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البرامج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التدريبية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وورش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>العمل</w:t>
      </w:r>
      <w:r w:rsidRPr="000F73EF">
        <w:rPr>
          <w:rFonts w:cs="Arial"/>
          <w:b/>
          <w:bCs/>
          <w:color w:val="C00000"/>
          <w:sz w:val="32"/>
          <w:szCs w:val="32"/>
          <w:rtl/>
        </w:rPr>
        <w:t xml:space="preserve"> </w:t>
      </w:r>
      <w:r w:rsidRPr="000F73EF">
        <w:rPr>
          <w:rFonts w:cs="Arial" w:hint="cs"/>
          <w:b/>
          <w:bCs/>
          <w:color w:val="C00000"/>
          <w:sz w:val="32"/>
          <w:szCs w:val="32"/>
          <w:rtl/>
        </w:rPr>
        <w:t xml:space="preserve">والندوا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1"/>
        <w:gridCol w:w="1881"/>
        <w:gridCol w:w="2187"/>
        <w:gridCol w:w="1583"/>
        <w:gridCol w:w="1587"/>
        <w:gridCol w:w="1589"/>
      </w:tblGrid>
      <w:tr w:rsidR="000F73EF" w:rsidTr="006D6B20">
        <w:tc>
          <w:tcPr>
            <w:tcW w:w="661" w:type="dxa"/>
            <w:vAlign w:val="center"/>
          </w:tcPr>
          <w:p w:rsidR="000F73EF" w:rsidRDefault="000F73EF" w:rsidP="005F432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81" w:type="dxa"/>
            <w:vAlign w:val="center"/>
          </w:tcPr>
          <w:p w:rsidR="000F73EF" w:rsidRDefault="000F73EF" w:rsidP="005F432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برنامج / الورشة</w:t>
            </w:r>
          </w:p>
          <w:p w:rsidR="000F73EF" w:rsidRDefault="000F73EF" w:rsidP="005F432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/ الندوة</w:t>
            </w:r>
          </w:p>
        </w:tc>
        <w:tc>
          <w:tcPr>
            <w:tcW w:w="2187" w:type="dxa"/>
            <w:vAlign w:val="center"/>
          </w:tcPr>
          <w:p w:rsidR="000F73EF" w:rsidRDefault="000F73EF" w:rsidP="005F432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583" w:type="dxa"/>
            <w:vAlign w:val="center"/>
          </w:tcPr>
          <w:p w:rsidR="000F73EF" w:rsidRDefault="000F73EF" w:rsidP="005F432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هة المنظمة</w:t>
            </w:r>
          </w:p>
        </w:tc>
        <w:tc>
          <w:tcPr>
            <w:tcW w:w="1587" w:type="dxa"/>
            <w:vAlign w:val="center"/>
          </w:tcPr>
          <w:p w:rsidR="000F73EF" w:rsidRDefault="000F73EF" w:rsidP="005F432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589" w:type="dxa"/>
            <w:vAlign w:val="center"/>
          </w:tcPr>
          <w:p w:rsidR="000F73EF" w:rsidRDefault="000F73EF" w:rsidP="005F432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0F73EF" w:rsidTr="006D6B20">
        <w:tc>
          <w:tcPr>
            <w:tcW w:w="661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881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87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3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7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9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F73EF" w:rsidTr="006D6B20">
        <w:tc>
          <w:tcPr>
            <w:tcW w:w="661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881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87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3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7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9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F73EF" w:rsidTr="006D6B20">
        <w:tc>
          <w:tcPr>
            <w:tcW w:w="661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881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87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3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7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9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F73EF" w:rsidTr="006D6B20">
        <w:tc>
          <w:tcPr>
            <w:tcW w:w="661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881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87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3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7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9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F73EF" w:rsidTr="006D6B20">
        <w:tc>
          <w:tcPr>
            <w:tcW w:w="661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881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87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3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7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9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F73EF" w:rsidTr="006D6B20">
        <w:tc>
          <w:tcPr>
            <w:tcW w:w="661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881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87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3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7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9" w:type="dxa"/>
          </w:tcPr>
          <w:p w:rsidR="000F73EF" w:rsidRDefault="000F73EF" w:rsidP="0046163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0F73EF" w:rsidRDefault="000F73EF" w:rsidP="0046163F">
      <w:pPr>
        <w:rPr>
          <w:b/>
          <w:bCs/>
          <w:sz w:val="32"/>
          <w:szCs w:val="32"/>
          <w:rtl/>
        </w:rPr>
      </w:pPr>
    </w:p>
    <w:p w:rsidR="000F73EF" w:rsidRDefault="000F73EF" w:rsidP="0046163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(14)الأنشــــــــــط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871"/>
        <w:gridCol w:w="6946"/>
      </w:tblGrid>
      <w:tr w:rsidR="000F73EF" w:rsidRPr="001D7AE4" w:rsidTr="003F08FA">
        <w:tc>
          <w:tcPr>
            <w:tcW w:w="671" w:type="dxa"/>
          </w:tcPr>
          <w:p w:rsidR="000F73EF" w:rsidRPr="001D7AE4" w:rsidRDefault="000F73EF" w:rsidP="000F73E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D7AE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71" w:type="dxa"/>
          </w:tcPr>
          <w:p w:rsidR="000F73EF" w:rsidRPr="001D7AE4" w:rsidRDefault="000F73EF" w:rsidP="000F73E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D7AE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6946" w:type="dxa"/>
          </w:tcPr>
          <w:p w:rsidR="000F73EF" w:rsidRPr="001D7AE4" w:rsidRDefault="000F73EF" w:rsidP="000F73E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D7AE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1D7AE4" w:rsidRPr="001D7AE4" w:rsidTr="003F08FA">
        <w:tc>
          <w:tcPr>
            <w:tcW w:w="6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1871" w:type="dxa"/>
            <w:vAlign w:val="center"/>
          </w:tcPr>
          <w:p w:rsidR="001D7AE4" w:rsidRPr="001D7AE4" w:rsidRDefault="001D7AE4" w:rsidP="005A530F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</w:t>
            </w:r>
            <w:r w:rsidR="005A530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</w:t>
            </w:r>
            <w:r w:rsidRPr="001D7A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20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6946" w:type="dxa"/>
          </w:tcPr>
          <w:p w:rsidR="001D7AE4" w:rsidRPr="001D7AE4" w:rsidRDefault="001D7AE4" w:rsidP="001D7AE4">
            <w:pPr>
              <w:tabs>
                <w:tab w:val="left" w:pos="566"/>
              </w:tabs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ستشار لجنة الجوالة باتحاد طلاب كلية الآداب </w:t>
            </w:r>
          </w:p>
        </w:tc>
      </w:tr>
      <w:tr w:rsidR="001D7AE4" w:rsidRPr="001D7AE4" w:rsidTr="003F08FA">
        <w:tc>
          <w:tcPr>
            <w:tcW w:w="6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18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2018</w:t>
            </w:r>
          </w:p>
        </w:tc>
        <w:tc>
          <w:tcPr>
            <w:tcW w:w="6946" w:type="dxa"/>
          </w:tcPr>
          <w:p w:rsidR="001D7AE4" w:rsidRPr="001D7AE4" w:rsidRDefault="001D7AE4" w:rsidP="001D7AE4">
            <w:pPr>
              <w:tabs>
                <w:tab w:val="left" w:pos="566"/>
              </w:tabs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شاركة في </w:t>
            </w:r>
            <w:r w:rsidRPr="001D7A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ختبارات الطالب المثالي والطالبة المثالية الذي </w:t>
            </w:r>
            <w:r w:rsidRPr="001D7AE4">
              <w:rPr>
                <w:rFonts w:ascii="Simplified Arabic" w:hAnsi="Simplified Arabic" w:cs="Simplified Arabic"/>
                <w:sz w:val="28"/>
                <w:szCs w:val="28"/>
                <w:rtl/>
              </w:rPr>
              <w:t>تنظمه الكلية.</w:t>
            </w:r>
          </w:p>
        </w:tc>
      </w:tr>
      <w:tr w:rsidR="001D7AE4" w:rsidRPr="001D7AE4" w:rsidTr="003F08FA">
        <w:tc>
          <w:tcPr>
            <w:tcW w:w="6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18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/>
                <w:sz w:val="28"/>
                <w:szCs w:val="28"/>
                <w:rtl/>
              </w:rPr>
              <w:t>2018</w:t>
            </w:r>
          </w:p>
        </w:tc>
        <w:tc>
          <w:tcPr>
            <w:tcW w:w="6946" w:type="dxa"/>
          </w:tcPr>
          <w:p w:rsidR="001D7AE4" w:rsidRPr="001D7AE4" w:rsidRDefault="001D7AE4" w:rsidP="001D7AE4">
            <w:pPr>
              <w:tabs>
                <w:tab w:val="left" w:pos="566"/>
              </w:tabs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شاركة في لجنة اختيار </w:t>
            </w:r>
            <w:r w:rsidRPr="001D7A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ابقة المراسل الصحفي</w:t>
            </w:r>
            <w:r w:rsidRPr="001D7AE4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</w:tr>
      <w:tr w:rsidR="001D7AE4" w:rsidRPr="001D7AE4" w:rsidTr="003F08FA">
        <w:tc>
          <w:tcPr>
            <w:tcW w:w="6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18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2018</w:t>
            </w:r>
          </w:p>
        </w:tc>
        <w:tc>
          <w:tcPr>
            <w:tcW w:w="6946" w:type="dxa"/>
          </w:tcPr>
          <w:p w:rsidR="001D7AE4" w:rsidRPr="001D7AE4" w:rsidRDefault="001D7AE4" w:rsidP="005A530F">
            <w:pPr>
              <w:tabs>
                <w:tab w:val="left" w:pos="566"/>
              </w:tabs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شاركة </w:t>
            </w:r>
            <w:r w:rsidR="005A530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1D7AE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اشراف </w:t>
            </w:r>
            <w:r w:rsidRPr="001D7A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1D7AE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وفد الطلابي المشارك في مسابقة </w:t>
            </w:r>
            <w:r w:rsidRPr="001D7A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سبوع شباب الجامعات </w:t>
            </w:r>
          </w:p>
        </w:tc>
      </w:tr>
      <w:tr w:rsidR="001D7AE4" w:rsidRPr="001D7AE4" w:rsidTr="003F08FA">
        <w:tc>
          <w:tcPr>
            <w:tcW w:w="6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18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2014- 2016</w:t>
            </w:r>
          </w:p>
        </w:tc>
        <w:tc>
          <w:tcPr>
            <w:tcW w:w="6946" w:type="dxa"/>
          </w:tcPr>
          <w:p w:rsidR="001D7AE4" w:rsidRPr="001D7AE4" w:rsidRDefault="001D7AE4" w:rsidP="001D7AE4">
            <w:pPr>
              <w:tabs>
                <w:tab w:val="left" w:pos="566"/>
              </w:tabs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شاركة السنوية في مهرجان الجوالة </w:t>
            </w:r>
            <w:r w:rsidRPr="001D7A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خدمة العام</w:t>
            </w:r>
            <w:r w:rsidRPr="001D7AE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1D7A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جامعة أسيوط خلال أعوام (2014 </w:t>
            </w:r>
            <w:r w:rsidRPr="001D7AE4"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Pr="001D7A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2015 </w:t>
            </w:r>
            <w:r w:rsidRPr="001D7AE4"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Pr="001D7A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2016 )</w:t>
            </w:r>
            <w:r w:rsidRPr="001D7AE4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</w:tr>
      <w:tr w:rsidR="001D7AE4" w:rsidRPr="001D7AE4" w:rsidTr="003F08FA">
        <w:tc>
          <w:tcPr>
            <w:tcW w:w="6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 w:rsidRPr="001D7AE4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1871" w:type="dxa"/>
            <w:vAlign w:val="center"/>
          </w:tcPr>
          <w:p w:rsidR="001D7AE4" w:rsidRPr="001D7AE4" w:rsidRDefault="00806BB6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2017- 2019</w:t>
            </w:r>
          </w:p>
        </w:tc>
        <w:tc>
          <w:tcPr>
            <w:tcW w:w="6946" w:type="dxa"/>
          </w:tcPr>
          <w:p w:rsidR="001D7AE4" w:rsidRPr="001D7AE4" w:rsidRDefault="00806BB6" w:rsidP="00806BB6">
            <w:pPr>
              <w:tabs>
                <w:tab w:val="left" w:pos="566"/>
              </w:tabs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06BB6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شراف على الرحلات العلم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للقسم خارج الإقليم وداخله </w:t>
            </w:r>
          </w:p>
        </w:tc>
      </w:tr>
      <w:tr w:rsidR="001D7AE4" w:rsidRPr="001D7AE4" w:rsidTr="003F08FA">
        <w:tc>
          <w:tcPr>
            <w:tcW w:w="6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 w:rsidRPr="001D7AE4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7</w:t>
            </w:r>
          </w:p>
        </w:tc>
        <w:tc>
          <w:tcPr>
            <w:tcW w:w="1871" w:type="dxa"/>
            <w:vAlign w:val="center"/>
          </w:tcPr>
          <w:p w:rsidR="001D7AE4" w:rsidRPr="001D7AE4" w:rsidRDefault="00806BB6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2017</w:t>
            </w:r>
          </w:p>
        </w:tc>
        <w:tc>
          <w:tcPr>
            <w:tcW w:w="6946" w:type="dxa"/>
          </w:tcPr>
          <w:p w:rsidR="001D7AE4" w:rsidRPr="001D7AE4" w:rsidRDefault="00806BB6" w:rsidP="00806BB6">
            <w:pPr>
              <w:tabs>
                <w:tab w:val="left" w:pos="566"/>
              </w:tabs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06BB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شرف الكاديمي للفرقة الثانية بقسم الجغرافيا ونظم المعلومات الجغرافية.</w:t>
            </w:r>
          </w:p>
        </w:tc>
      </w:tr>
      <w:tr w:rsidR="001D7AE4" w:rsidRPr="001D7AE4" w:rsidTr="003F08FA">
        <w:tc>
          <w:tcPr>
            <w:tcW w:w="6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 w:rsidRPr="001D7AE4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8</w:t>
            </w:r>
          </w:p>
        </w:tc>
        <w:tc>
          <w:tcPr>
            <w:tcW w:w="1871" w:type="dxa"/>
            <w:vAlign w:val="center"/>
          </w:tcPr>
          <w:p w:rsidR="001D7AE4" w:rsidRPr="001D7AE4" w:rsidRDefault="00806BB6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 w:rsidRPr="00806BB6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t xml:space="preserve">19 – 26 فبراير 2018م .    </w:t>
            </w:r>
          </w:p>
        </w:tc>
        <w:tc>
          <w:tcPr>
            <w:tcW w:w="6946" w:type="dxa"/>
            <w:vAlign w:val="center"/>
          </w:tcPr>
          <w:p w:rsidR="001D7AE4" w:rsidRPr="001D7AE4" w:rsidRDefault="00806BB6" w:rsidP="00806BB6">
            <w:pPr>
              <w:tabs>
                <w:tab w:val="left" w:pos="566"/>
              </w:tabs>
              <w:jc w:val="lowKashida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  <w:r w:rsidRPr="00806BB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اشراف على فريق الكلية الحاصل على المركز الأول في مسابقة </w:t>
            </w:r>
            <w:r w:rsidRPr="00806BB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(القضية السكانية في وجدان الشباب) </w:t>
            </w:r>
            <w:r w:rsidRPr="00806BB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نعقدة في مجمع إعلام الوادي الجديد بالخارجة بإشرف الهيئة العامة للاستعلامات</w:t>
            </w:r>
          </w:p>
        </w:tc>
      </w:tr>
      <w:tr w:rsidR="001D7AE4" w:rsidRPr="001D7AE4" w:rsidTr="003F08FA">
        <w:tc>
          <w:tcPr>
            <w:tcW w:w="6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 w:rsidRPr="001D7AE4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9</w:t>
            </w:r>
          </w:p>
        </w:tc>
        <w:tc>
          <w:tcPr>
            <w:tcW w:w="18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</w:p>
        </w:tc>
      </w:tr>
      <w:tr w:rsidR="001D7AE4" w:rsidRPr="001D7AE4" w:rsidTr="003F08FA">
        <w:tc>
          <w:tcPr>
            <w:tcW w:w="6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 w:rsidRPr="001D7AE4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10</w:t>
            </w:r>
          </w:p>
        </w:tc>
        <w:tc>
          <w:tcPr>
            <w:tcW w:w="1871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D7AE4" w:rsidRPr="001D7AE4" w:rsidRDefault="001D7AE4" w:rsidP="001D7AE4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</w:pPr>
          </w:p>
        </w:tc>
      </w:tr>
    </w:tbl>
    <w:p w:rsidR="000F73EF" w:rsidRPr="009F1736" w:rsidRDefault="000F73EF" w:rsidP="0046163F">
      <w:pPr>
        <w:rPr>
          <w:b/>
          <w:bCs/>
          <w:sz w:val="2"/>
          <w:szCs w:val="2"/>
          <w:rtl/>
        </w:rPr>
      </w:pPr>
    </w:p>
    <w:p w:rsidR="00C641A6" w:rsidRDefault="00C641A6">
      <w:pPr>
        <w:bidi w:val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0F73EF" w:rsidRDefault="009F1736" w:rsidP="0046163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(15)</w:t>
      </w:r>
      <w:r w:rsidRPr="009F1736">
        <w:rPr>
          <w:rFonts w:hint="cs"/>
          <w:rtl/>
        </w:rPr>
        <w:t xml:space="preserve"> </w:t>
      </w:r>
      <w:r w:rsidRPr="009F1736">
        <w:rPr>
          <w:rFonts w:cs="Arial" w:hint="cs"/>
          <w:b/>
          <w:bCs/>
          <w:sz w:val="32"/>
          <w:szCs w:val="32"/>
          <w:rtl/>
        </w:rPr>
        <w:t>المؤتمرات</w:t>
      </w:r>
      <w:r w:rsidRPr="009F1736">
        <w:rPr>
          <w:rFonts w:cs="Arial"/>
          <w:b/>
          <w:bCs/>
          <w:sz w:val="32"/>
          <w:szCs w:val="32"/>
          <w:rtl/>
        </w:rPr>
        <w:t xml:space="preserve"> </w:t>
      </w:r>
      <w:r w:rsidRPr="009F1736">
        <w:rPr>
          <w:rFonts w:cs="Arial" w:hint="cs"/>
          <w:b/>
          <w:bCs/>
          <w:sz w:val="32"/>
          <w:szCs w:val="32"/>
          <w:rtl/>
        </w:rPr>
        <w:t>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6"/>
        <w:gridCol w:w="1689"/>
        <w:gridCol w:w="3531"/>
        <w:gridCol w:w="2229"/>
        <w:gridCol w:w="1553"/>
      </w:tblGrid>
      <w:tr w:rsidR="009F1736" w:rsidTr="00760A3F">
        <w:tc>
          <w:tcPr>
            <w:tcW w:w="486" w:type="dxa"/>
          </w:tcPr>
          <w:p w:rsidR="009F1736" w:rsidRPr="009F1736" w:rsidRDefault="009F1736" w:rsidP="009F17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689" w:type="dxa"/>
          </w:tcPr>
          <w:p w:rsidR="009F1736" w:rsidRPr="009F1736" w:rsidRDefault="009F1736" w:rsidP="009F17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531" w:type="dxa"/>
          </w:tcPr>
          <w:p w:rsidR="009F1736" w:rsidRPr="009F1736" w:rsidRDefault="009F1736" w:rsidP="009F17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ؤتمر</w:t>
            </w:r>
          </w:p>
        </w:tc>
        <w:tc>
          <w:tcPr>
            <w:tcW w:w="2229" w:type="dxa"/>
          </w:tcPr>
          <w:p w:rsidR="009F1736" w:rsidRPr="009F1736" w:rsidRDefault="009F1736" w:rsidP="009F17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هة المنظمة</w:t>
            </w:r>
          </w:p>
        </w:tc>
        <w:tc>
          <w:tcPr>
            <w:tcW w:w="1553" w:type="dxa"/>
          </w:tcPr>
          <w:p w:rsidR="009F1736" w:rsidRPr="009F1736" w:rsidRDefault="009F1736" w:rsidP="009F17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ع المشاركة</w:t>
            </w:r>
          </w:p>
        </w:tc>
      </w:tr>
      <w:tr w:rsidR="009F1736" w:rsidRPr="008D0168" w:rsidTr="008D05C4">
        <w:tc>
          <w:tcPr>
            <w:tcW w:w="486" w:type="dxa"/>
          </w:tcPr>
          <w:p w:rsidR="009F1736" w:rsidRPr="008D0168" w:rsidRDefault="009F1736" w:rsidP="009F17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89" w:type="dxa"/>
            <w:vAlign w:val="center"/>
          </w:tcPr>
          <w:p w:rsidR="009F1736" w:rsidRPr="008D0168" w:rsidRDefault="008D0168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1-3 أكتوبر 2013م</w:t>
            </w:r>
          </w:p>
        </w:tc>
        <w:tc>
          <w:tcPr>
            <w:tcW w:w="3531" w:type="dxa"/>
            <w:vAlign w:val="center"/>
          </w:tcPr>
          <w:p w:rsidR="009F1736" w:rsidRPr="008D0168" w:rsidRDefault="008D0168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ؤتمر الجغرافي الرابع عشر "جغرافية خليج سرت وامكانياته التنموية" </w:t>
            </w:r>
          </w:p>
        </w:tc>
        <w:tc>
          <w:tcPr>
            <w:tcW w:w="2229" w:type="dxa"/>
            <w:vAlign w:val="center"/>
          </w:tcPr>
          <w:p w:rsidR="009F1736" w:rsidRPr="008D0168" w:rsidRDefault="008D0168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جمعية الجغرافية الليبية وجامعة سرت – ليبيا</w:t>
            </w:r>
          </w:p>
        </w:tc>
        <w:tc>
          <w:tcPr>
            <w:tcW w:w="1553" w:type="dxa"/>
            <w:vAlign w:val="center"/>
          </w:tcPr>
          <w:p w:rsidR="009F1736" w:rsidRPr="008D0168" w:rsidRDefault="008D0168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شاركة ببحث</w:t>
            </w:r>
          </w:p>
        </w:tc>
      </w:tr>
      <w:tr w:rsidR="008D0168" w:rsidRPr="008D0168" w:rsidTr="008D05C4">
        <w:tc>
          <w:tcPr>
            <w:tcW w:w="486" w:type="dxa"/>
          </w:tcPr>
          <w:p w:rsidR="008D0168" w:rsidRPr="008D0168" w:rsidRDefault="008D0168" w:rsidP="008D016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89" w:type="dxa"/>
            <w:vAlign w:val="center"/>
          </w:tcPr>
          <w:p w:rsidR="008D0168" w:rsidRPr="008D0168" w:rsidRDefault="008D0168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14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16 يناير 2014م</w:t>
            </w:r>
          </w:p>
        </w:tc>
        <w:tc>
          <w:tcPr>
            <w:tcW w:w="3531" w:type="dxa"/>
            <w:vAlign w:val="center"/>
          </w:tcPr>
          <w:p w:rsidR="008D0168" w:rsidRPr="008D0168" w:rsidRDefault="008D0168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مؤتمر الجغرافي الدولى الثالث لنظم المعلومات الجغرافية وتحقيق التنمية المستدامة</w:t>
            </w:r>
          </w:p>
        </w:tc>
        <w:tc>
          <w:tcPr>
            <w:tcW w:w="2229" w:type="dxa"/>
            <w:vAlign w:val="center"/>
          </w:tcPr>
          <w:p w:rsidR="008D0168" w:rsidRPr="008D0168" w:rsidRDefault="008D0168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بجامعة طرابلس – ليبيا</w:t>
            </w:r>
          </w:p>
        </w:tc>
        <w:tc>
          <w:tcPr>
            <w:tcW w:w="1553" w:type="dxa"/>
            <w:vAlign w:val="center"/>
          </w:tcPr>
          <w:p w:rsidR="008D0168" w:rsidRPr="008D0168" w:rsidRDefault="008D0168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شاركة ببحث</w:t>
            </w:r>
          </w:p>
        </w:tc>
      </w:tr>
      <w:tr w:rsidR="00760A3F" w:rsidRPr="008D0168" w:rsidTr="008D05C4">
        <w:tc>
          <w:tcPr>
            <w:tcW w:w="486" w:type="dxa"/>
          </w:tcPr>
          <w:p w:rsidR="00760A3F" w:rsidRPr="008D0168" w:rsidRDefault="00760A3F" w:rsidP="00760A3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89" w:type="dxa"/>
            <w:vAlign w:val="center"/>
          </w:tcPr>
          <w:p w:rsidR="00760A3F" w:rsidRPr="008D0168" w:rsidRDefault="00760A3F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60A3F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6-7 مايو 2014م</w:t>
            </w:r>
          </w:p>
        </w:tc>
        <w:tc>
          <w:tcPr>
            <w:tcW w:w="3531" w:type="dxa"/>
            <w:vAlign w:val="center"/>
          </w:tcPr>
          <w:p w:rsidR="00760A3F" w:rsidRPr="008D0168" w:rsidRDefault="00760A3F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60A3F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مؤتمر الجغرافي الدولي الاول تحت شعار " الجغرافيا في خدمة التنمية "</w:t>
            </w:r>
          </w:p>
        </w:tc>
        <w:tc>
          <w:tcPr>
            <w:tcW w:w="2229" w:type="dxa"/>
            <w:vAlign w:val="center"/>
          </w:tcPr>
          <w:p w:rsidR="00760A3F" w:rsidRPr="008D0168" w:rsidRDefault="00760A3F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60A3F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كلية العلوم الإنسانية بجامعة دهوك - العراق</w:t>
            </w:r>
          </w:p>
        </w:tc>
        <w:tc>
          <w:tcPr>
            <w:tcW w:w="1553" w:type="dxa"/>
            <w:vAlign w:val="center"/>
          </w:tcPr>
          <w:p w:rsidR="00760A3F" w:rsidRPr="008D0168" w:rsidRDefault="00760A3F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شاركة ببحث</w:t>
            </w:r>
          </w:p>
        </w:tc>
      </w:tr>
      <w:tr w:rsidR="00760A3F" w:rsidRPr="008D0168" w:rsidTr="008D05C4">
        <w:tc>
          <w:tcPr>
            <w:tcW w:w="486" w:type="dxa"/>
          </w:tcPr>
          <w:p w:rsidR="00760A3F" w:rsidRPr="008D0168" w:rsidRDefault="00760A3F" w:rsidP="00760A3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89" w:type="dxa"/>
            <w:vAlign w:val="center"/>
          </w:tcPr>
          <w:p w:rsidR="00760A3F" w:rsidRPr="008D0168" w:rsidRDefault="00760A3F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60A3F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18 – 20 مايو 2014م</w:t>
            </w:r>
          </w:p>
        </w:tc>
        <w:tc>
          <w:tcPr>
            <w:tcW w:w="3531" w:type="dxa"/>
            <w:vAlign w:val="center"/>
          </w:tcPr>
          <w:p w:rsidR="00760A3F" w:rsidRPr="008D0168" w:rsidRDefault="00760A3F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60A3F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مؤتمر الاثار المحتملة للتغيرات المناخية على قارة أفريقيا</w:t>
            </w:r>
          </w:p>
        </w:tc>
        <w:tc>
          <w:tcPr>
            <w:tcW w:w="2229" w:type="dxa"/>
            <w:vAlign w:val="center"/>
          </w:tcPr>
          <w:p w:rsidR="00760A3F" w:rsidRPr="008D0168" w:rsidRDefault="00760A3F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60A3F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معهد البحوث والدراسات الافريقية - جامعة القاهرة</w:t>
            </w:r>
          </w:p>
        </w:tc>
        <w:tc>
          <w:tcPr>
            <w:tcW w:w="1553" w:type="dxa"/>
            <w:vAlign w:val="center"/>
          </w:tcPr>
          <w:p w:rsidR="00760A3F" w:rsidRPr="008D0168" w:rsidRDefault="00760A3F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شاركة ببحث</w:t>
            </w:r>
          </w:p>
        </w:tc>
      </w:tr>
      <w:tr w:rsidR="00760A3F" w:rsidRPr="008D0168" w:rsidTr="008D05C4">
        <w:tc>
          <w:tcPr>
            <w:tcW w:w="486" w:type="dxa"/>
          </w:tcPr>
          <w:p w:rsidR="00760A3F" w:rsidRPr="008D0168" w:rsidRDefault="00760A3F" w:rsidP="00760A3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89" w:type="dxa"/>
            <w:vAlign w:val="center"/>
          </w:tcPr>
          <w:p w:rsidR="00760A3F" w:rsidRPr="008D0168" w:rsidRDefault="00760A3F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60A3F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8-9 مارس 2015م .</w:t>
            </w:r>
          </w:p>
        </w:tc>
        <w:tc>
          <w:tcPr>
            <w:tcW w:w="3531" w:type="dxa"/>
            <w:vAlign w:val="center"/>
          </w:tcPr>
          <w:p w:rsidR="00760A3F" w:rsidRPr="008D0168" w:rsidRDefault="00760A3F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60A3F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ندوة البيئة والتنمية بمحافظة الوادي الجديد الإمكانات والطموحات</w:t>
            </w:r>
          </w:p>
        </w:tc>
        <w:tc>
          <w:tcPr>
            <w:tcW w:w="2229" w:type="dxa"/>
            <w:vAlign w:val="center"/>
          </w:tcPr>
          <w:p w:rsidR="00760A3F" w:rsidRPr="008D0168" w:rsidRDefault="00760A3F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60A3F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قسم الجغرافيا بكلية الآداب بالوادي الجديد فرع جامعة أسيوط</w:t>
            </w:r>
          </w:p>
        </w:tc>
        <w:tc>
          <w:tcPr>
            <w:tcW w:w="1553" w:type="dxa"/>
            <w:vAlign w:val="center"/>
          </w:tcPr>
          <w:p w:rsidR="00760A3F" w:rsidRPr="008D0168" w:rsidRDefault="00760A3F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نظيم وإدارة الندوة</w:t>
            </w:r>
          </w:p>
        </w:tc>
      </w:tr>
      <w:tr w:rsidR="00760A3F" w:rsidRPr="008D0168" w:rsidTr="008D05C4">
        <w:tc>
          <w:tcPr>
            <w:tcW w:w="486" w:type="dxa"/>
          </w:tcPr>
          <w:p w:rsidR="00760A3F" w:rsidRPr="008D0168" w:rsidRDefault="00760A3F" w:rsidP="00760A3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89" w:type="dxa"/>
            <w:vAlign w:val="center"/>
          </w:tcPr>
          <w:p w:rsidR="00760A3F" w:rsidRPr="008D0168" w:rsidRDefault="00476C75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76C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13-14 / ديسمبر 2015م .</w:t>
            </w:r>
          </w:p>
        </w:tc>
        <w:tc>
          <w:tcPr>
            <w:tcW w:w="3531" w:type="dxa"/>
            <w:vAlign w:val="center"/>
          </w:tcPr>
          <w:p w:rsidR="00760A3F" w:rsidRPr="008D0168" w:rsidRDefault="00476C75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76C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ندوة (قناة السويس الجديدة وأفاق التنمية – رؤية جغرافية )</w:t>
            </w:r>
          </w:p>
        </w:tc>
        <w:tc>
          <w:tcPr>
            <w:tcW w:w="2229" w:type="dxa"/>
            <w:vAlign w:val="center"/>
          </w:tcPr>
          <w:p w:rsidR="00760A3F" w:rsidRPr="008D0168" w:rsidRDefault="00476C75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76C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قسم الجغرافيا بكلية الآداب جامعة أسيوط</w:t>
            </w:r>
          </w:p>
        </w:tc>
        <w:tc>
          <w:tcPr>
            <w:tcW w:w="1553" w:type="dxa"/>
            <w:vAlign w:val="center"/>
          </w:tcPr>
          <w:p w:rsidR="00760A3F" w:rsidRPr="008D0168" w:rsidRDefault="00476C75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شاركة بالحضور</w:t>
            </w:r>
          </w:p>
        </w:tc>
      </w:tr>
      <w:tr w:rsidR="00476C75" w:rsidRPr="008D0168" w:rsidTr="008D05C4">
        <w:tc>
          <w:tcPr>
            <w:tcW w:w="486" w:type="dxa"/>
          </w:tcPr>
          <w:p w:rsidR="00476C75" w:rsidRPr="008D0168" w:rsidRDefault="00476C75" w:rsidP="00476C7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89" w:type="dxa"/>
            <w:vAlign w:val="center"/>
          </w:tcPr>
          <w:p w:rsidR="00476C75" w:rsidRPr="008D0168" w:rsidRDefault="00476C75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15</w:t>
            </w:r>
            <w:r w:rsidRPr="00476C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-17 أبريل 2018م</w:t>
            </w:r>
          </w:p>
        </w:tc>
        <w:tc>
          <w:tcPr>
            <w:tcW w:w="3531" w:type="dxa"/>
            <w:vAlign w:val="center"/>
          </w:tcPr>
          <w:p w:rsidR="00476C75" w:rsidRPr="008D0168" w:rsidRDefault="00476C75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76C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مؤتمر الدولي التاسع للتنمية والبيئة في الوطن العربي</w:t>
            </w:r>
          </w:p>
        </w:tc>
        <w:tc>
          <w:tcPr>
            <w:tcW w:w="2229" w:type="dxa"/>
            <w:vAlign w:val="center"/>
          </w:tcPr>
          <w:p w:rsidR="00476C75" w:rsidRPr="008D0168" w:rsidRDefault="00476C75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76C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مركز الدراسات والبحوث البيئية بجامعة أسيوط</w:t>
            </w:r>
          </w:p>
        </w:tc>
        <w:tc>
          <w:tcPr>
            <w:tcW w:w="1553" w:type="dxa"/>
            <w:vAlign w:val="center"/>
          </w:tcPr>
          <w:p w:rsidR="00476C75" w:rsidRPr="008D0168" w:rsidRDefault="00476C75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شاركة ببحث</w:t>
            </w:r>
          </w:p>
        </w:tc>
      </w:tr>
      <w:tr w:rsidR="00476C75" w:rsidRPr="008D0168" w:rsidTr="008D05C4">
        <w:tc>
          <w:tcPr>
            <w:tcW w:w="486" w:type="dxa"/>
          </w:tcPr>
          <w:p w:rsidR="00476C75" w:rsidRPr="008D0168" w:rsidRDefault="00476C75" w:rsidP="00476C7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89" w:type="dxa"/>
            <w:vAlign w:val="center"/>
          </w:tcPr>
          <w:p w:rsidR="00476C75" w:rsidRPr="008D0168" w:rsidRDefault="00476C75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13</w:t>
            </w:r>
            <w:r w:rsidRPr="00476C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- 16 تشرين الثاني/</w:t>
            </w:r>
            <w:r w:rsidR="008D05C4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76C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نوفمبر 2020م</w:t>
            </w:r>
          </w:p>
        </w:tc>
        <w:tc>
          <w:tcPr>
            <w:tcW w:w="3531" w:type="dxa"/>
            <w:vAlign w:val="center"/>
          </w:tcPr>
          <w:p w:rsidR="00476C75" w:rsidRPr="008D0168" w:rsidRDefault="00476C75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76C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مؤتمر العلمي الدولي الثاني للتعليم عن بُعد ووظائف المستقبل في ظل الأزمات العالمية الناجمة عن الأوبئة</w:t>
            </w:r>
          </w:p>
        </w:tc>
        <w:tc>
          <w:tcPr>
            <w:tcW w:w="2229" w:type="dxa"/>
            <w:vAlign w:val="center"/>
          </w:tcPr>
          <w:p w:rsidR="00476C75" w:rsidRPr="008D0168" w:rsidRDefault="00476C75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76C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المركز الأكاديمي للمؤتمرات والنشر </w:t>
            </w:r>
            <w:r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العلمي ، ماليزيا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عبر منصة زووم</w:t>
            </w:r>
          </w:p>
        </w:tc>
        <w:tc>
          <w:tcPr>
            <w:tcW w:w="1553" w:type="dxa"/>
            <w:vAlign w:val="center"/>
          </w:tcPr>
          <w:p w:rsidR="00476C75" w:rsidRPr="008D0168" w:rsidRDefault="00476C75" w:rsidP="008D05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شاركة بالحضور</w:t>
            </w:r>
          </w:p>
        </w:tc>
      </w:tr>
      <w:tr w:rsidR="00476C75" w:rsidRPr="008D0168" w:rsidTr="005322C1">
        <w:tc>
          <w:tcPr>
            <w:tcW w:w="486" w:type="dxa"/>
          </w:tcPr>
          <w:p w:rsidR="00476C75" w:rsidRPr="008D0168" w:rsidRDefault="00476C75" w:rsidP="00476C7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689" w:type="dxa"/>
            <w:vAlign w:val="center"/>
          </w:tcPr>
          <w:p w:rsidR="00476C75" w:rsidRPr="008D0168" w:rsidRDefault="00476C75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1" w:type="dxa"/>
            <w:vAlign w:val="center"/>
          </w:tcPr>
          <w:p w:rsidR="00476C75" w:rsidRPr="008D0168" w:rsidRDefault="00476C75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9" w:type="dxa"/>
            <w:vAlign w:val="center"/>
          </w:tcPr>
          <w:p w:rsidR="00476C75" w:rsidRPr="008D0168" w:rsidRDefault="00476C75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3" w:type="dxa"/>
            <w:vAlign w:val="center"/>
          </w:tcPr>
          <w:p w:rsidR="00476C75" w:rsidRPr="008D0168" w:rsidRDefault="00476C75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76C75" w:rsidRPr="008D0168" w:rsidTr="005322C1">
        <w:tc>
          <w:tcPr>
            <w:tcW w:w="486" w:type="dxa"/>
          </w:tcPr>
          <w:p w:rsidR="00476C75" w:rsidRPr="008D0168" w:rsidRDefault="00476C75" w:rsidP="00476C7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01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89" w:type="dxa"/>
            <w:vAlign w:val="center"/>
          </w:tcPr>
          <w:p w:rsidR="00476C75" w:rsidRPr="008D0168" w:rsidRDefault="00476C75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1" w:type="dxa"/>
            <w:vAlign w:val="center"/>
          </w:tcPr>
          <w:p w:rsidR="00476C75" w:rsidRPr="008D0168" w:rsidRDefault="00476C75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9" w:type="dxa"/>
            <w:vAlign w:val="center"/>
          </w:tcPr>
          <w:p w:rsidR="00476C75" w:rsidRPr="008D0168" w:rsidRDefault="00476C75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3" w:type="dxa"/>
            <w:vAlign w:val="center"/>
          </w:tcPr>
          <w:p w:rsidR="00476C75" w:rsidRPr="008D0168" w:rsidRDefault="00476C75" w:rsidP="005322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9F1736" w:rsidRPr="008D0168" w:rsidRDefault="009F1736" w:rsidP="0046163F">
      <w:pPr>
        <w:rPr>
          <w:rFonts w:asciiTheme="minorBidi" w:hAnsiTheme="minorBidi"/>
          <w:b/>
          <w:bCs/>
          <w:sz w:val="24"/>
          <w:szCs w:val="24"/>
          <w:rtl/>
        </w:rPr>
      </w:pPr>
    </w:p>
    <w:sectPr w:rsidR="009F1736" w:rsidRPr="008D0168" w:rsidSect="00B5293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1274" w:bottom="993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8C" w:rsidRDefault="00B3358C" w:rsidP="00B52933">
      <w:pPr>
        <w:spacing w:after="0" w:line="240" w:lineRule="auto"/>
      </w:pPr>
      <w:r>
        <w:separator/>
      </w:r>
    </w:p>
  </w:endnote>
  <w:endnote w:type="continuationSeparator" w:id="0">
    <w:p w:rsidR="00B3358C" w:rsidRDefault="00B3358C" w:rsidP="00B5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33" w:rsidRPr="00B518A4" w:rsidRDefault="00B52933">
    <w:pPr>
      <w:pStyle w:val="Footer"/>
      <w:pBdr>
        <w:bottom w:val="single" w:sz="6" w:space="1" w:color="auto"/>
      </w:pBdr>
      <w:rPr>
        <w:sz w:val="6"/>
        <w:szCs w:val="6"/>
        <w:rtl/>
        <w:lang w:bidi="ar-EG"/>
      </w:rPr>
    </w:pPr>
  </w:p>
  <w:p w:rsidR="00B52933" w:rsidRDefault="00B518A4">
    <w:pPr>
      <w:pStyle w:val="Footer"/>
      <w:rPr>
        <w:rtl/>
        <w:lang w:bidi="ar-EG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AC27DE" wp14:editId="2D827D6A">
              <wp:simplePos x="0" y="0"/>
              <wp:positionH relativeFrom="column">
                <wp:posOffset>-52180</wp:posOffset>
              </wp:positionH>
              <wp:positionV relativeFrom="paragraph">
                <wp:posOffset>43953</wp:posOffset>
              </wp:positionV>
              <wp:extent cx="2568271" cy="627380"/>
              <wp:effectExtent l="0" t="0" r="3810" b="127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8271" cy="627380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8A4" w:rsidRPr="00B518A4" w:rsidRDefault="00B518A4" w:rsidP="00946022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</w:pPr>
                          <w:r w:rsidRPr="00B518A4">
                            <w:rPr>
                              <w:b/>
                              <w:bCs/>
                              <w:sz w:val="20"/>
                              <w:szCs w:val="20"/>
                              <w:lang w:val="en" w:bidi="ar-EG"/>
                            </w:rPr>
                            <w:t>Address</w:t>
                          </w:r>
                          <w:r w:rsidRPr="00B518A4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: New </w:t>
                          </w:r>
                          <w:proofErr w:type="spellStart"/>
                          <w:r w:rsidRPr="00B518A4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Nalley</w:t>
                          </w:r>
                          <w:proofErr w:type="spellEnd"/>
                          <w:r w:rsidRPr="00B518A4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</w:t>
                          </w:r>
                          <w:r w:rsidR="00946022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Go</w:t>
                          </w:r>
                          <w:r w:rsidRPr="00B518A4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.</w:t>
                          </w:r>
                          <w:r w:rsidR="00946022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</w:t>
                          </w:r>
                          <w:proofErr w:type="spellStart"/>
                          <w:r w:rsidR="00946022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Elkharaga</w:t>
                          </w:r>
                          <w:proofErr w:type="spellEnd"/>
                          <w:r w:rsidRPr="00B518A4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Egypt.</w:t>
                          </w:r>
                        </w:p>
                        <w:p w:rsidR="00B518A4" w:rsidRPr="00B518A4" w:rsidRDefault="00B518A4" w:rsidP="00B518A4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</w:pPr>
                          <w:r w:rsidRPr="00B518A4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Email: </w:t>
                          </w:r>
                          <w:hyperlink r:id="rId1" w:history="1">
                            <w:r w:rsidRPr="00B518A4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  <w:t>http://nvu.edu.eg/arts</w:t>
                            </w:r>
                            <w:r w:rsidRPr="00B518A4">
                              <w:rPr>
                                <w:rStyle w:val="Hyperlink"/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/</w:t>
                            </w:r>
                          </w:hyperlink>
                          <w:r w:rsidRPr="00B518A4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</w:t>
                          </w:r>
                        </w:p>
                        <w:p w:rsidR="00B518A4" w:rsidRPr="00B518A4" w:rsidRDefault="00B518A4" w:rsidP="00B518A4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</w:pPr>
                          <w:r w:rsidRPr="00B518A4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TelFax</w:t>
                          </w:r>
                          <w:proofErr w:type="gramStart"/>
                          <w:r w:rsidRPr="00B518A4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:0922932624</w:t>
                          </w:r>
                          <w:proofErr w:type="gramEnd"/>
                          <w:r w:rsidRPr="00B518A4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&amp;09229326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AC27DE" id="Rounded Rectangle 4" o:spid="_x0000_s1026" style="position:absolute;left:0;text-align:left;margin-left:-4.1pt;margin-top:3.45pt;width:202.25pt;height:4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" fillcolor="white [3201]" stroked="f" strokeweight="2pt">
              <v:textbox>
                <w:txbxContent>
                  <w:p w:rsidR="00B518A4" w:rsidRPr="00B518A4" w:rsidRDefault="00B518A4" w:rsidP="00946022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</w:pPr>
                    <w:r w:rsidRPr="00B518A4">
                      <w:rPr>
                        <w:b/>
                        <w:bCs/>
                        <w:sz w:val="20"/>
                        <w:szCs w:val="20"/>
                        <w:lang w:val="en" w:bidi="ar-EG"/>
                      </w:rPr>
                      <w:t>Address</w:t>
                    </w:r>
                    <w:r w:rsidRPr="00B518A4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: New </w:t>
                    </w:r>
                    <w:proofErr w:type="spellStart"/>
                    <w:r w:rsidRPr="00B518A4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>Nalley</w:t>
                    </w:r>
                    <w:proofErr w:type="spellEnd"/>
                    <w:r w:rsidRPr="00B518A4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</w:t>
                    </w:r>
                    <w:r w:rsidR="00946022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>Go</w:t>
                    </w:r>
                    <w:r w:rsidRPr="00B518A4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>.</w:t>
                    </w:r>
                    <w:r w:rsidR="00946022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</w:t>
                    </w:r>
                    <w:proofErr w:type="spellStart"/>
                    <w:r w:rsidR="00946022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>Elkharaga</w:t>
                    </w:r>
                    <w:proofErr w:type="spellEnd"/>
                    <w:r w:rsidRPr="00B518A4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Egypt.</w:t>
                    </w:r>
                  </w:p>
                  <w:p w:rsidR="00B518A4" w:rsidRPr="00B518A4" w:rsidRDefault="00B518A4" w:rsidP="00B518A4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</w:pPr>
                    <w:r w:rsidRPr="00B518A4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Email: </w:t>
                    </w:r>
                    <w:hyperlink r:id="rId2" w:history="1">
                      <w:r w:rsidRPr="00B518A4">
                        <w:rPr>
                          <w:rStyle w:val="Hyperlink"/>
                          <w:b/>
                          <w:bCs/>
                          <w:sz w:val="20"/>
                          <w:szCs w:val="20"/>
                          <w:lang w:bidi="ar-EG"/>
                        </w:rPr>
                        <w:t>http://nvu.edu.eg/arts</w:t>
                      </w:r>
                      <w:r w:rsidRPr="00B518A4">
                        <w:rPr>
                          <w:rStyle w:val="Hyperlink"/>
                          <w:rFonts w:cs="Arial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/</w:t>
                      </w:r>
                    </w:hyperlink>
                    <w:r w:rsidRPr="00B518A4">
                      <w:rPr>
                        <w:rFonts w:cs="Arial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</w:t>
                    </w:r>
                  </w:p>
                  <w:p w:rsidR="00B518A4" w:rsidRPr="00B518A4" w:rsidRDefault="00B518A4" w:rsidP="00B518A4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</w:pPr>
                    <w:r w:rsidRPr="00B518A4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>TelFax</w:t>
                    </w:r>
                    <w:proofErr w:type="gramStart"/>
                    <w:r w:rsidRPr="00B518A4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>:0922932624</w:t>
                    </w:r>
                    <w:proofErr w:type="gramEnd"/>
                    <w:r w:rsidRPr="00B518A4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>&amp;0922932625</w:t>
                    </w:r>
                  </w:p>
                </w:txbxContent>
              </v:textbox>
            </v:round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121877" wp14:editId="0B412F40">
              <wp:simplePos x="0" y="0"/>
              <wp:positionH relativeFrom="column">
                <wp:posOffset>3286760</wp:posOffset>
              </wp:positionH>
              <wp:positionV relativeFrom="paragraph">
                <wp:posOffset>43180</wp:posOffset>
              </wp:positionV>
              <wp:extent cx="2806700" cy="627380"/>
              <wp:effectExtent l="0" t="0" r="0" b="127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6700" cy="627380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2933" w:rsidRPr="00B518A4" w:rsidRDefault="00B52933" w:rsidP="00B518A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B518A4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العنوان/ مصر-الوادي الجديد-الخارجة-حي طريق الداخلة</w:t>
                          </w:r>
                        </w:p>
                        <w:p w:rsidR="00B52933" w:rsidRPr="00B518A4" w:rsidRDefault="00B52933" w:rsidP="00B518A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B518A4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مبني (د) المدينة الجامعية طلاب- بجوار فرق الأمن المركزي</w:t>
                          </w:r>
                        </w:p>
                        <w:p w:rsidR="00B52933" w:rsidRPr="00B518A4" w:rsidRDefault="00B518A4" w:rsidP="00B518A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</w:pPr>
                          <w:r w:rsidRPr="00B518A4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تليفاكس/0922932624 &amp; 09229326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121877" id="Rounded Rectangle 2" o:spid="_x0000_s1027" style="position:absolute;left:0;text-align:left;margin-left:258.8pt;margin-top:3.4pt;width:221pt;height: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" fillcolor="white [3201]" stroked="f" strokeweight="2pt">
              <v:textbox>
                <w:txbxContent>
                  <w:p w:rsidR="00B52933" w:rsidRPr="00B518A4" w:rsidRDefault="00B52933" w:rsidP="00B518A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  <w:r w:rsidRPr="00B518A4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العنوان/ مصر-الوادي الجديد-الخارجة-حي طريق الداخلة</w:t>
                    </w:r>
                  </w:p>
                  <w:p w:rsidR="00B52933" w:rsidRPr="00B518A4" w:rsidRDefault="00B52933" w:rsidP="00B518A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  <w:r w:rsidRPr="00B518A4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مبني (د) المدينة الجامعية طلاب- بجوار فرق الأمن المركزي</w:t>
                    </w:r>
                  </w:p>
                  <w:p w:rsidR="00B52933" w:rsidRPr="00B518A4" w:rsidRDefault="00B518A4" w:rsidP="00B518A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</w:pPr>
                    <w:r w:rsidRPr="00B518A4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تليفاكس/0922932624 &amp; 0922932625</w:t>
                    </w:r>
                  </w:p>
                </w:txbxContent>
              </v:textbox>
            </v:roundrect>
          </w:pict>
        </mc:Fallback>
      </mc:AlternateContent>
    </w:r>
  </w:p>
  <w:p w:rsidR="00B518A4" w:rsidRDefault="00B518A4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8C" w:rsidRDefault="00B3358C" w:rsidP="00B52933">
      <w:pPr>
        <w:spacing w:after="0" w:line="240" w:lineRule="auto"/>
      </w:pPr>
      <w:r>
        <w:separator/>
      </w:r>
    </w:p>
  </w:footnote>
  <w:footnote w:type="continuationSeparator" w:id="0">
    <w:p w:rsidR="00B3358C" w:rsidRDefault="00B3358C" w:rsidP="00B5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33" w:rsidRDefault="00B335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4169" o:spid="_x0000_s2050" type="#_x0000_t75" style="position:absolute;left:0;text-align:left;margin-left:0;margin-top:0;width:372.75pt;height:372.75pt;z-index:-251657216;mso-position-horizontal:center;mso-position-horizontal-relative:margin;mso-position-vertical:center;mso-position-vertical-relative:margin" o:allowincell="f">
          <v:imagedata r:id="rId1" o:title="6f21af0f-2e63-47b5-bfe1-dadaf74fbf4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E46" w:rsidRDefault="007C5E46">
    <w:pPr>
      <w:pStyle w:val="Header"/>
      <w:rPr>
        <w:rtl/>
      </w:rPr>
    </w:pPr>
    <w:r w:rsidRPr="00D4695B">
      <w:rPr>
        <w:rFonts w:ascii="Simplified Arabic" w:hAnsi="Simplified Arabic" w:cs="Simplified Arabic"/>
        <w:noProof/>
        <w:sz w:val="32"/>
        <w:szCs w:val="32"/>
        <w:rtl/>
      </w:rPr>
      <w:drawing>
        <wp:anchor distT="0" distB="0" distL="114300" distR="114300" simplePos="0" relativeHeight="251668480" behindDoc="1" locked="0" layoutInCell="1" allowOverlap="1" wp14:anchorId="55565D91" wp14:editId="6D50677A">
          <wp:simplePos x="0" y="0"/>
          <wp:positionH relativeFrom="column">
            <wp:posOffset>5147310</wp:posOffset>
          </wp:positionH>
          <wp:positionV relativeFrom="paragraph">
            <wp:posOffset>-354965</wp:posOffset>
          </wp:positionV>
          <wp:extent cx="468630" cy="468630"/>
          <wp:effectExtent l="0" t="0" r="7620" b="7620"/>
          <wp:wrapNone/>
          <wp:docPr id="5" name="Picture 5" descr="E:\Mahmoud\شغل الكلية\FB_IMG_15378206092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ahmoud\شغل الكلية\FB_IMG_153782060929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2336" behindDoc="1" locked="0" layoutInCell="1" allowOverlap="1" wp14:anchorId="409EB16D" wp14:editId="2309710D">
          <wp:simplePos x="0" y="0"/>
          <wp:positionH relativeFrom="column">
            <wp:posOffset>567883</wp:posOffset>
          </wp:positionH>
          <wp:positionV relativeFrom="paragraph">
            <wp:posOffset>-354440</wp:posOffset>
          </wp:positionV>
          <wp:extent cx="548640" cy="476885"/>
          <wp:effectExtent l="0" t="0" r="0" b="0"/>
          <wp:wrapNone/>
          <wp:docPr id="3" name="Picture 1" descr="شعار كلية الآداب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شعار كلية الآداب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864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2933" w:rsidRPr="00B52933" w:rsidRDefault="00B52933">
    <w:pPr>
      <w:pStyle w:val="Header"/>
      <w:rPr>
        <w:rFonts w:asciiTheme="majorBidi" w:hAnsiTheme="majorBidi" w:cstheme="majorBidi"/>
        <w:b/>
        <w:bCs/>
      </w:rPr>
    </w:pPr>
    <w:r>
      <w:rPr>
        <w:rFonts w:hint="cs"/>
        <w:rtl/>
      </w:rPr>
      <w:t xml:space="preserve">    </w:t>
    </w:r>
    <w:r w:rsidRPr="00B52933">
      <w:rPr>
        <w:rFonts w:asciiTheme="majorBidi" w:hAnsiTheme="majorBidi" w:cstheme="majorBidi"/>
        <w:b/>
        <w:bCs/>
        <w:rtl/>
      </w:rPr>
      <w:t xml:space="preserve"> جــــامعة الوادي الجديد                                                                    </w:t>
    </w:r>
    <w:r w:rsidRPr="00B52933">
      <w:rPr>
        <w:rFonts w:asciiTheme="majorBidi" w:hAnsiTheme="majorBidi" w:cstheme="majorBidi"/>
        <w:b/>
        <w:bCs/>
      </w:rPr>
      <w:t xml:space="preserve">New Valley University                          </w:t>
    </w:r>
  </w:p>
  <w:p w:rsidR="00B52933" w:rsidRDefault="00B52933">
    <w:pPr>
      <w:pStyle w:val="Header"/>
      <w:rPr>
        <w:rFonts w:asciiTheme="majorBidi" w:hAnsiTheme="majorBidi" w:cstheme="majorBidi"/>
        <w:b/>
        <w:bCs/>
        <w:rtl/>
        <w:lang w:bidi="ar-EG"/>
      </w:rPr>
    </w:pPr>
    <w:r w:rsidRPr="00B52933">
      <w:rPr>
        <w:rFonts w:asciiTheme="majorBidi" w:hAnsiTheme="majorBidi" w:cstheme="majorBidi"/>
        <w:b/>
        <w:bCs/>
        <w:rtl/>
      </w:rPr>
      <w:t xml:space="preserve">           كلية الآداب </w:t>
    </w:r>
    <w:r w:rsidRPr="00B52933">
      <w:rPr>
        <w:rFonts w:asciiTheme="majorBidi" w:hAnsiTheme="majorBidi" w:cstheme="majorBidi"/>
        <w:b/>
        <w:bCs/>
        <w:rtl/>
        <w:lang w:bidi="ar-EG"/>
      </w:rPr>
      <w:t xml:space="preserve">                                                                                     </w:t>
    </w:r>
    <w:r>
      <w:rPr>
        <w:rFonts w:asciiTheme="majorBidi" w:hAnsiTheme="majorBidi" w:cstheme="majorBidi" w:hint="cs"/>
        <w:b/>
        <w:bCs/>
        <w:rtl/>
        <w:lang w:bidi="ar-EG"/>
      </w:rPr>
      <w:t xml:space="preserve">        </w:t>
    </w:r>
    <w:r w:rsidRPr="00B52933">
      <w:rPr>
        <w:rFonts w:asciiTheme="majorBidi" w:hAnsiTheme="majorBidi" w:cstheme="majorBidi"/>
        <w:b/>
        <w:bCs/>
        <w:rtl/>
        <w:lang w:bidi="ar-EG"/>
      </w:rPr>
      <w:t xml:space="preserve">               </w:t>
    </w:r>
    <w:r w:rsidRPr="00B52933">
      <w:rPr>
        <w:rFonts w:asciiTheme="majorBidi" w:hAnsiTheme="majorBidi" w:cstheme="majorBidi"/>
        <w:b/>
        <w:bCs/>
        <w:lang w:bidi="ar-EG"/>
      </w:rPr>
      <w:t>Faculty Of Art's</w:t>
    </w:r>
  </w:p>
  <w:p w:rsidR="007C5E46" w:rsidRPr="007C5E46" w:rsidRDefault="007C5E46">
    <w:pPr>
      <w:pStyle w:val="Header"/>
      <w:rPr>
        <w:rFonts w:asciiTheme="majorBidi" w:hAnsiTheme="majorBidi" w:cstheme="majorBidi"/>
        <w:b/>
        <w:bCs/>
        <w:sz w:val="2"/>
        <w:szCs w:val="2"/>
        <w:lang w:bidi="ar-EG"/>
      </w:rPr>
    </w:pPr>
  </w:p>
  <w:p w:rsidR="00B52933" w:rsidRPr="00B518A4" w:rsidRDefault="00B52933" w:rsidP="00B518A4">
    <w:pPr>
      <w:pStyle w:val="Header"/>
      <w:rPr>
        <w:rFonts w:asciiTheme="majorBidi" w:hAnsiTheme="majorBidi" w:cstheme="majorBidi"/>
        <w:b/>
        <w:bCs/>
        <w:sz w:val="6"/>
        <w:szCs w:val="6"/>
        <w:lang w:bidi="ar-EG"/>
      </w:rPr>
    </w:pPr>
  </w:p>
  <w:p w:rsidR="00B52933" w:rsidRDefault="00B529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42BA04" wp14:editId="66E7116E">
              <wp:simplePos x="0" y="0"/>
              <wp:positionH relativeFrom="column">
                <wp:posOffset>19050</wp:posOffset>
              </wp:positionH>
              <wp:positionV relativeFrom="paragraph">
                <wp:posOffset>44781</wp:posOffset>
              </wp:positionV>
              <wp:extent cx="6027089" cy="55659"/>
              <wp:effectExtent l="0" t="0" r="12065" b="209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7089" cy="5565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67507" id="Rectangle 1" o:spid="_x0000_s1026" style="position:absolute;left:0;text-align:left;margin-left:1.5pt;margin-top:3.55pt;width:474.55pt;height: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" fillcolor="black [3200]" strokecolor="black [1600]" strokeweight="2pt"/>
          </w:pict>
        </mc:Fallback>
      </mc:AlternateContent>
    </w:r>
  </w:p>
  <w:p w:rsidR="00B52933" w:rsidRPr="00B52933" w:rsidRDefault="00B3358C" w:rsidP="00B52933">
    <w:pPr>
      <w:pStyle w:val="Header"/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4170" o:spid="_x0000_s2051" type="#_x0000_t75" style="position:absolute;left:0;text-align:left;margin-left:0;margin-top:0;width:372.75pt;height:372.75pt;z-index:-251656192;mso-position-horizontal:center;mso-position-horizontal-relative:margin;mso-position-vertical:center;mso-position-vertical-relative:margin" o:allowincell="f">
          <v:imagedata r:id="rId3" o:title="6f21af0f-2e63-47b5-bfe1-dadaf74fbf41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33" w:rsidRDefault="00B335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4168" o:spid="_x0000_s2049" type="#_x0000_t75" style="position:absolute;left:0;text-align:left;margin-left:0;margin-top:0;width:372.75pt;height:372.75pt;z-index:-251658240;mso-position-horizontal:center;mso-position-horizontal-relative:margin;mso-position-vertical:center;mso-position-vertical-relative:margin" o:allowincell="f">
          <v:imagedata r:id="rId1" o:title="6f21af0f-2e63-47b5-bfe1-dadaf74fbf4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34887"/>
    <w:multiLevelType w:val="hybridMultilevel"/>
    <w:tmpl w:val="53B4742A"/>
    <w:lvl w:ilvl="0" w:tplc="04090011">
      <w:start w:val="1"/>
      <w:numFmt w:val="decimal"/>
      <w:lvlText w:val="%1)"/>
      <w:lvlJc w:val="left"/>
      <w:pPr>
        <w:ind w:left="473" w:hanging="360"/>
      </w:p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>
      <w:start w:val="1"/>
      <w:numFmt w:val="lowerRoman"/>
      <w:lvlText w:val="%3."/>
      <w:lvlJc w:val="right"/>
      <w:pPr>
        <w:ind w:left="1913" w:hanging="180"/>
      </w:pPr>
    </w:lvl>
    <w:lvl w:ilvl="3" w:tplc="0409000F">
      <w:start w:val="1"/>
      <w:numFmt w:val="decimal"/>
      <w:lvlText w:val="%4."/>
      <w:lvlJc w:val="left"/>
      <w:pPr>
        <w:ind w:left="2633" w:hanging="360"/>
      </w:pPr>
    </w:lvl>
    <w:lvl w:ilvl="4" w:tplc="04090019">
      <w:start w:val="1"/>
      <w:numFmt w:val="lowerLetter"/>
      <w:lvlText w:val="%5."/>
      <w:lvlJc w:val="left"/>
      <w:pPr>
        <w:ind w:left="3353" w:hanging="360"/>
      </w:pPr>
    </w:lvl>
    <w:lvl w:ilvl="5" w:tplc="0409001B">
      <w:start w:val="1"/>
      <w:numFmt w:val="lowerRoman"/>
      <w:lvlText w:val="%6."/>
      <w:lvlJc w:val="right"/>
      <w:pPr>
        <w:ind w:left="4073" w:hanging="180"/>
      </w:pPr>
    </w:lvl>
    <w:lvl w:ilvl="6" w:tplc="0409000F">
      <w:start w:val="1"/>
      <w:numFmt w:val="decimal"/>
      <w:lvlText w:val="%7."/>
      <w:lvlJc w:val="left"/>
      <w:pPr>
        <w:ind w:left="4793" w:hanging="360"/>
      </w:pPr>
    </w:lvl>
    <w:lvl w:ilvl="7" w:tplc="04090019">
      <w:start w:val="1"/>
      <w:numFmt w:val="lowerLetter"/>
      <w:lvlText w:val="%8."/>
      <w:lvlJc w:val="left"/>
      <w:pPr>
        <w:ind w:left="5513" w:hanging="360"/>
      </w:pPr>
    </w:lvl>
    <w:lvl w:ilvl="8" w:tplc="0409001B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492434E3"/>
    <w:multiLevelType w:val="hybridMultilevel"/>
    <w:tmpl w:val="4FE47060"/>
    <w:lvl w:ilvl="0" w:tplc="24A657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87A81"/>
    <w:multiLevelType w:val="hybridMultilevel"/>
    <w:tmpl w:val="D150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37FCA"/>
    <w:multiLevelType w:val="hybridMultilevel"/>
    <w:tmpl w:val="4BA8D0DE"/>
    <w:lvl w:ilvl="0" w:tplc="04090011">
      <w:start w:val="1"/>
      <w:numFmt w:val="decimal"/>
      <w:lvlText w:val="%1)"/>
      <w:lvlJc w:val="left"/>
      <w:pPr>
        <w:ind w:left="473" w:hanging="360"/>
      </w:p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>
      <w:start w:val="1"/>
      <w:numFmt w:val="lowerRoman"/>
      <w:lvlText w:val="%3."/>
      <w:lvlJc w:val="right"/>
      <w:pPr>
        <w:ind w:left="1913" w:hanging="180"/>
      </w:pPr>
    </w:lvl>
    <w:lvl w:ilvl="3" w:tplc="0409000F">
      <w:start w:val="1"/>
      <w:numFmt w:val="decimal"/>
      <w:lvlText w:val="%4."/>
      <w:lvlJc w:val="left"/>
      <w:pPr>
        <w:ind w:left="2633" w:hanging="360"/>
      </w:pPr>
    </w:lvl>
    <w:lvl w:ilvl="4" w:tplc="04090019">
      <w:start w:val="1"/>
      <w:numFmt w:val="lowerLetter"/>
      <w:lvlText w:val="%5."/>
      <w:lvlJc w:val="left"/>
      <w:pPr>
        <w:ind w:left="3353" w:hanging="360"/>
      </w:pPr>
    </w:lvl>
    <w:lvl w:ilvl="5" w:tplc="0409001B">
      <w:start w:val="1"/>
      <w:numFmt w:val="lowerRoman"/>
      <w:lvlText w:val="%6."/>
      <w:lvlJc w:val="right"/>
      <w:pPr>
        <w:ind w:left="4073" w:hanging="180"/>
      </w:pPr>
    </w:lvl>
    <w:lvl w:ilvl="6" w:tplc="0409000F">
      <w:start w:val="1"/>
      <w:numFmt w:val="decimal"/>
      <w:lvlText w:val="%7."/>
      <w:lvlJc w:val="left"/>
      <w:pPr>
        <w:ind w:left="4793" w:hanging="360"/>
      </w:pPr>
    </w:lvl>
    <w:lvl w:ilvl="7" w:tplc="04090019">
      <w:start w:val="1"/>
      <w:numFmt w:val="lowerLetter"/>
      <w:lvlText w:val="%8."/>
      <w:lvlJc w:val="left"/>
      <w:pPr>
        <w:ind w:left="5513" w:hanging="360"/>
      </w:pPr>
    </w:lvl>
    <w:lvl w:ilvl="8" w:tplc="0409001B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7995F38"/>
    <w:multiLevelType w:val="hybridMultilevel"/>
    <w:tmpl w:val="606EC9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917833"/>
    <w:multiLevelType w:val="hybridMultilevel"/>
    <w:tmpl w:val="2124B852"/>
    <w:lvl w:ilvl="0" w:tplc="24A657FA">
      <w:start w:val="2"/>
      <w:numFmt w:val="bullet"/>
      <w:lvlText w:val="-"/>
      <w:lvlJc w:val="left"/>
      <w:pPr>
        <w:ind w:left="2225" w:hanging="360"/>
      </w:pPr>
      <w:rPr>
        <w:rFonts w:ascii="Arial" w:eastAsia="Times New Roman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>
    <w:nsid w:val="5DA7142D"/>
    <w:multiLevelType w:val="hybridMultilevel"/>
    <w:tmpl w:val="D55E2212"/>
    <w:lvl w:ilvl="0" w:tplc="E69E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B4EC4"/>
    <w:multiLevelType w:val="hybridMultilevel"/>
    <w:tmpl w:val="156C2F2A"/>
    <w:lvl w:ilvl="0" w:tplc="7BAC13E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83801"/>
    <w:multiLevelType w:val="hybridMultilevel"/>
    <w:tmpl w:val="8EDCF0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22240"/>
    <w:multiLevelType w:val="hybridMultilevel"/>
    <w:tmpl w:val="3E7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33"/>
    <w:rsid w:val="000345B3"/>
    <w:rsid w:val="000369DF"/>
    <w:rsid w:val="00074DAA"/>
    <w:rsid w:val="000F73EF"/>
    <w:rsid w:val="00152CBA"/>
    <w:rsid w:val="00167459"/>
    <w:rsid w:val="001A5FDB"/>
    <w:rsid w:val="001D7AE4"/>
    <w:rsid w:val="002371C9"/>
    <w:rsid w:val="002B034E"/>
    <w:rsid w:val="002C090B"/>
    <w:rsid w:val="00345AC9"/>
    <w:rsid w:val="003A15B7"/>
    <w:rsid w:val="003F08FA"/>
    <w:rsid w:val="003F56A5"/>
    <w:rsid w:val="00421CE4"/>
    <w:rsid w:val="0046163F"/>
    <w:rsid w:val="00476C75"/>
    <w:rsid w:val="004C4D2D"/>
    <w:rsid w:val="005322C1"/>
    <w:rsid w:val="00534761"/>
    <w:rsid w:val="00534D8D"/>
    <w:rsid w:val="005A530F"/>
    <w:rsid w:val="005B4211"/>
    <w:rsid w:val="00612E37"/>
    <w:rsid w:val="00623525"/>
    <w:rsid w:val="00652121"/>
    <w:rsid w:val="006D6B20"/>
    <w:rsid w:val="006F3F35"/>
    <w:rsid w:val="00760A3F"/>
    <w:rsid w:val="007A006E"/>
    <w:rsid w:val="007B38E8"/>
    <w:rsid w:val="007C5E46"/>
    <w:rsid w:val="00806BB6"/>
    <w:rsid w:val="00870D1A"/>
    <w:rsid w:val="00877FC4"/>
    <w:rsid w:val="00883803"/>
    <w:rsid w:val="008907A0"/>
    <w:rsid w:val="008A7D59"/>
    <w:rsid w:val="008D0168"/>
    <w:rsid w:val="008D05C4"/>
    <w:rsid w:val="008D5701"/>
    <w:rsid w:val="00946022"/>
    <w:rsid w:val="00993ED4"/>
    <w:rsid w:val="009C3D69"/>
    <w:rsid w:val="009C496C"/>
    <w:rsid w:val="009F1736"/>
    <w:rsid w:val="009F7312"/>
    <w:rsid w:val="00A6648A"/>
    <w:rsid w:val="00AA15A6"/>
    <w:rsid w:val="00AF0DC7"/>
    <w:rsid w:val="00B3358C"/>
    <w:rsid w:val="00B445F0"/>
    <w:rsid w:val="00B518A4"/>
    <w:rsid w:val="00B52933"/>
    <w:rsid w:val="00B60B51"/>
    <w:rsid w:val="00B91EEA"/>
    <w:rsid w:val="00B9653B"/>
    <w:rsid w:val="00C34AE6"/>
    <w:rsid w:val="00C641A6"/>
    <w:rsid w:val="00D148AB"/>
    <w:rsid w:val="00D434BA"/>
    <w:rsid w:val="00E00B8E"/>
    <w:rsid w:val="00E119D6"/>
    <w:rsid w:val="00E70573"/>
    <w:rsid w:val="00EA686A"/>
    <w:rsid w:val="00EC45A9"/>
    <w:rsid w:val="00EF13CE"/>
    <w:rsid w:val="00F17551"/>
    <w:rsid w:val="00F529D7"/>
    <w:rsid w:val="00FB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E8643ADD-0666-4372-82C3-24A71C27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933"/>
  </w:style>
  <w:style w:type="paragraph" w:styleId="Footer">
    <w:name w:val="footer"/>
    <w:basedOn w:val="Normal"/>
    <w:link w:val="FooterChar"/>
    <w:uiPriority w:val="99"/>
    <w:unhideWhenUsed/>
    <w:rsid w:val="00B529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93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293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2933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8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8A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F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46022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34BA"/>
    <w:pPr>
      <w:bidi w:val="0"/>
      <w:spacing w:after="0" w:line="360" w:lineRule="auto"/>
      <w:jc w:val="center"/>
    </w:pPr>
    <w:rPr>
      <w:rFonts w:ascii="Times New Roman" w:eastAsia="SimSun" w:hAnsi="Times New Roman" w:cs="Times New Roman"/>
      <w:b/>
      <w:bCs/>
      <w:noProof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34BA"/>
    <w:rPr>
      <w:rFonts w:ascii="Times New Roman" w:eastAsia="SimSun" w:hAnsi="Times New Roman" w:cs="Times New Roman"/>
      <w:b/>
      <w:bCs/>
      <w:noProof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42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tamed@art.nvu.edu.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vu.edu.eg/arts/" TargetMode="External"/><Relationship Id="rId1" Type="http://schemas.openxmlformats.org/officeDocument/2006/relationships/hyperlink" Target="http://nvu.edu.eg/ar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4F8C-3BBC-4FB7-9E96-5D710233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Store</dc:creator>
  <cp:lastModifiedBy>Dr_Mohamed_Motamed</cp:lastModifiedBy>
  <cp:revision>48</cp:revision>
  <cp:lastPrinted>2021-08-25T01:21:00Z</cp:lastPrinted>
  <dcterms:created xsi:type="dcterms:W3CDTF">2021-09-03T15:57:00Z</dcterms:created>
  <dcterms:modified xsi:type="dcterms:W3CDTF">2021-11-17T06:47:00Z</dcterms:modified>
</cp:coreProperties>
</file>